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425FCE" w:rsidP="00A567E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A567E6" w:rsidRPr="00A567E6">
        <w:rPr>
          <w:b/>
          <w:sz w:val="28"/>
          <w:szCs w:val="28"/>
        </w:rPr>
        <w:t>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873AFA" w:rsidRDefault="00A567E6" w:rsidP="008C7BEA">
      <w:pPr>
        <w:jc w:val="both"/>
        <w:rPr>
          <w:sz w:val="24"/>
          <w:szCs w:val="24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641BD0" w:rsidTr="00641BD0">
        <w:tc>
          <w:tcPr>
            <w:tcW w:w="5210" w:type="dxa"/>
          </w:tcPr>
          <w:p w:rsidR="00641BD0" w:rsidRDefault="00641BD0" w:rsidP="00035AC4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Pr="00A567E6">
              <w:rPr>
                <w:b/>
                <w:sz w:val="28"/>
                <w:szCs w:val="28"/>
              </w:rPr>
              <w:t>т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35AC4">
              <w:rPr>
                <w:b/>
                <w:sz w:val="28"/>
                <w:szCs w:val="28"/>
              </w:rPr>
              <w:t>03.03.2020</w:t>
            </w:r>
            <w:r w:rsidR="00B46391">
              <w:rPr>
                <w:b/>
                <w:sz w:val="28"/>
                <w:szCs w:val="28"/>
              </w:rPr>
              <w:t xml:space="preserve">  </w:t>
            </w:r>
            <w:r w:rsidR="00B46391" w:rsidRPr="00A567E6">
              <w:rPr>
                <w:b/>
                <w:sz w:val="28"/>
                <w:szCs w:val="28"/>
              </w:rPr>
              <w:t>№</w:t>
            </w:r>
            <w:r w:rsidR="00B46391">
              <w:rPr>
                <w:b/>
                <w:sz w:val="28"/>
                <w:szCs w:val="28"/>
              </w:rPr>
              <w:t xml:space="preserve"> </w:t>
            </w:r>
            <w:r w:rsidR="00035AC4">
              <w:rPr>
                <w:b/>
                <w:sz w:val="28"/>
                <w:szCs w:val="28"/>
              </w:rPr>
              <w:t>00152</w:t>
            </w:r>
          </w:p>
        </w:tc>
        <w:tc>
          <w:tcPr>
            <w:tcW w:w="5211" w:type="dxa"/>
          </w:tcPr>
          <w:p w:rsidR="00641BD0" w:rsidRPr="00035AC4" w:rsidRDefault="00641BD0" w:rsidP="00641BD0">
            <w:pPr>
              <w:tabs>
                <w:tab w:val="left" w:pos="709"/>
              </w:tabs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E6B6E" w:rsidRPr="00D42CC3" w:rsidRDefault="00A567E6" w:rsidP="003347A8">
      <w:pPr>
        <w:tabs>
          <w:tab w:val="left" w:pos="4536"/>
        </w:tabs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</w:p>
    <w:tbl>
      <w:tblPr>
        <w:tblStyle w:val="af2"/>
        <w:tblW w:w="0" w:type="auto"/>
        <w:tblLook w:val="04A0"/>
      </w:tblPr>
      <w:tblGrid>
        <w:gridCol w:w="4644"/>
      </w:tblGrid>
      <w:tr w:rsidR="004E6B6E" w:rsidTr="00B53AF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E6B6E" w:rsidRPr="004E6B6E" w:rsidRDefault="004E6B6E" w:rsidP="00B53AFD">
            <w:pPr>
              <w:tabs>
                <w:tab w:val="left" w:pos="720"/>
                <w:tab w:val="left" w:pos="4536"/>
              </w:tabs>
              <w:ind w:right="-108"/>
              <w:jc w:val="both"/>
            </w:pPr>
            <w:r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864033" w:rsidRPr="009E7638">
              <w:rPr>
                <w:sz w:val="28"/>
              </w:rPr>
              <w:t>«</w:t>
            </w:r>
            <w:r w:rsidR="00B53AFD">
              <w:rPr>
                <w:sz w:val="28"/>
              </w:rPr>
              <w:t>Детство</w:t>
            </w:r>
            <w:r w:rsidR="00864033" w:rsidRPr="00C0273F">
              <w:rPr>
                <w:bCs/>
                <w:sz w:val="28"/>
                <w:szCs w:val="28"/>
              </w:rPr>
              <w:t>»</w:t>
            </w:r>
          </w:p>
        </w:tc>
      </w:tr>
    </w:tbl>
    <w:p w:rsidR="00391F24" w:rsidRDefault="00391F24" w:rsidP="00302DCF">
      <w:pPr>
        <w:jc w:val="both"/>
        <w:rPr>
          <w:b/>
          <w:sz w:val="28"/>
          <w:szCs w:val="28"/>
        </w:rPr>
      </w:pPr>
    </w:p>
    <w:p w:rsidR="00F7735B" w:rsidRPr="00302DCF" w:rsidRDefault="00F7735B" w:rsidP="00302DCF">
      <w:pPr>
        <w:jc w:val="both"/>
        <w:rPr>
          <w:b/>
          <w:sz w:val="28"/>
          <w:szCs w:val="28"/>
        </w:rPr>
      </w:pPr>
    </w:p>
    <w:p w:rsidR="00F7735B" w:rsidRPr="00FA03C1" w:rsidRDefault="00F7735B" w:rsidP="00F7735B">
      <w:pPr>
        <w:tabs>
          <w:tab w:val="left" w:pos="4536"/>
        </w:tabs>
        <w:ind w:firstLine="709"/>
        <w:jc w:val="both"/>
        <w:rPr>
          <w:sz w:val="28"/>
          <w:szCs w:val="28"/>
        </w:rPr>
      </w:pPr>
      <w:r w:rsidRPr="00FA03C1">
        <w:rPr>
          <w:sz w:val="28"/>
          <w:szCs w:val="28"/>
        </w:rPr>
        <w:t xml:space="preserve">В целях проведения эффективной политики по предупреждению коррупции на уровне местного самоуправления и ее проявлений во всех сферах жизнедеятельности общества, укрепления доверия жителей муниципального образования </w:t>
      </w:r>
      <w:r w:rsidRPr="00FA03C1">
        <w:rPr>
          <w:color w:val="212121"/>
          <w:sz w:val="28"/>
          <w:szCs w:val="28"/>
        </w:rPr>
        <w:t>«Кардымовский район» Смоленской области</w:t>
      </w:r>
      <w:r w:rsidRPr="00FA03C1">
        <w:rPr>
          <w:sz w:val="28"/>
          <w:szCs w:val="28"/>
        </w:rPr>
        <w:t xml:space="preserve"> к местному самоуправлению, руководствуясь Федеральным законом от 06.10.2003 № 131-ФЗ "Об общих принципах организации местного самоуправления в Российской Федерации", Уставом муниципального образования </w:t>
      </w:r>
      <w:r w:rsidRPr="00FA03C1">
        <w:rPr>
          <w:color w:val="212121"/>
          <w:sz w:val="28"/>
          <w:szCs w:val="28"/>
        </w:rPr>
        <w:t xml:space="preserve">«Кардымовский район» Смоленской области, </w:t>
      </w:r>
      <w:r w:rsidRPr="00FA03C1">
        <w:rPr>
          <w:sz w:val="28"/>
          <w:szCs w:val="28"/>
        </w:rPr>
        <w:t xml:space="preserve">в соответствии </w:t>
      </w:r>
      <w:r w:rsidRPr="00FA03C1">
        <w:rPr>
          <w:color w:val="000000"/>
          <w:sz w:val="28"/>
          <w:szCs w:val="28"/>
        </w:rPr>
        <w:t xml:space="preserve">с постановлением Администрации муниципального образования «Кардымовский район» Смоленской области </w:t>
      </w:r>
      <w:r w:rsidRPr="00FA03C1">
        <w:rPr>
          <w:sz w:val="28"/>
          <w:szCs w:val="28"/>
        </w:rPr>
        <w:t>от 02.08.2013 № 0502 «Об утверждении порядка принятия решений о разработке муниципальных программ, их формирования и реализации</w:t>
      </w:r>
      <w:r w:rsidRPr="00FA03C1">
        <w:rPr>
          <w:color w:val="000000"/>
          <w:sz w:val="28"/>
          <w:szCs w:val="28"/>
        </w:rPr>
        <w:t xml:space="preserve"> в муниципальном образовании  «Кардымовский район» Смоленской области</w:t>
      </w:r>
      <w:r w:rsidRPr="00FA03C1">
        <w:rPr>
          <w:sz w:val="28"/>
          <w:szCs w:val="28"/>
        </w:rPr>
        <w:t>, Администрация 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A9138D" w:rsidRDefault="00A567E6" w:rsidP="00F7735B">
      <w:pPr>
        <w:tabs>
          <w:tab w:val="left" w:pos="10080"/>
        </w:tabs>
        <w:ind w:right="12" w:firstLine="709"/>
        <w:jc w:val="both"/>
        <w:rPr>
          <w:color w:val="000000"/>
          <w:spacing w:val="50"/>
          <w:sz w:val="28"/>
          <w:szCs w:val="28"/>
        </w:rPr>
      </w:pPr>
      <w:r w:rsidRPr="00A9138D">
        <w:rPr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473140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4E6B6E" w:rsidRPr="00D542D4" w:rsidRDefault="00864033" w:rsidP="00D542D4">
      <w:pPr>
        <w:pStyle w:val="ConsPlusNonformat"/>
        <w:widowControl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42D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6B6E" w:rsidRPr="00D542D4">
        <w:rPr>
          <w:rFonts w:ascii="Times New Roman" w:hAnsi="Times New Roman" w:cs="Times New Roman"/>
          <w:sz w:val="28"/>
          <w:szCs w:val="28"/>
        </w:rPr>
        <w:t xml:space="preserve">муниципальную программу </w:t>
      </w:r>
      <w:r w:rsidRPr="00D542D4">
        <w:rPr>
          <w:rFonts w:ascii="Times New Roman" w:hAnsi="Times New Roman" w:cs="Times New Roman"/>
          <w:sz w:val="28"/>
        </w:rPr>
        <w:t>«</w:t>
      </w:r>
      <w:r w:rsidR="000D5C66">
        <w:rPr>
          <w:rFonts w:ascii="Times New Roman" w:hAnsi="Times New Roman" w:cs="Times New Roman"/>
          <w:sz w:val="28"/>
        </w:rPr>
        <w:t>Детство</w:t>
      </w:r>
      <w:r w:rsidRPr="00D542D4">
        <w:rPr>
          <w:rFonts w:ascii="Times New Roman" w:hAnsi="Times New Roman" w:cs="Times New Roman"/>
          <w:bCs/>
          <w:sz w:val="28"/>
          <w:szCs w:val="28"/>
        </w:rPr>
        <w:t>»</w:t>
      </w:r>
      <w:r w:rsidR="00641BD0">
        <w:rPr>
          <w:rFonts w:ascii="Times New Roman" w:hAnsi="Times New Roman" w:cs="Times New Roman"/>
          <w:bCs/>
          <w:sz w:val="28"/>
          <w:szCs w:val="28"/>
        </w:rPr>
        <w:t>,</w:t>
      </w:r>
      <w:r w:rsidR="00D542D4" w:rsidRPr="00D542D4">
        <w:rPr>
          <w:rFonts w:ascii="Times New Roman" w:hAnsi="Times New Roman" w:cs="Times New Roman"/>
          <w:sz w:val="28"/>
          <w:szCs w:val="28"/>
        </w:rPr>
        <w:t xml:space="preserve"> </w:t>
      </w:r>
      <w:r w:rsidR="00D542D4" w:rsidRPr="00D542D4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 к настоящему постановлению</w:t>
      </w:r>
      <w:r w:rsidR="00D542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42D4" w:rsidRPr="001E3F65" w:rsidRDefault="00302DCF" w:rsidP="00D542D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542D4">
        <w:rPr>
          <w:rFonts w:ascii="Times New Roman" w:hAnsi="Times New Roman" w:cs="Times New Roman"/>
          <w:sz w:val="28"/>
          <w:szCs w:val="28"/>
        </w:rPr>
        <w:t>2</w:t>
      </w:r>
      <w:r w:rsidR="00873AFA" w:rsidRPr="00D542D4">
        <w:rPr>
          <w:rFonts w:ascii="Times New Roman" w:hAnsi="Times New Roman" w:cs="Times New Roman"/>
          <w:sz w:val="28"/>
          <w:szCs w:val="28"/>
        </w:rPr>
        <w:t>.</w:t>
      </w:r>
      <w:r w:rsidR="00873AFA">
        <w:rPr>
          <w:sz w:val="28"/>
          <w:szCs w:val="28"/>
        </w:rPr>
        <w:t xml:space="preserve"> </w:t>
      </w:r>
      <w:r w:rsidR="00D5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ным подразделениям Администрации муниципального образования </w:t>
      </w:r>
      <w:r w:rsidR="00D542D4" w:rsidRPr="001E3F65">
        <w:rPr>
          <w:rFonts w:ascii="Times New Roman" w:hAnsi="Times New Roman" w:cs="Times New Roman"/>
          <w:color w:val="000000" w:themeColor="text1"/>
          <w:sz w:val="28"/>
          <w:szCs w:val="28"/>
        </w:rPr>
        <w:t>«Кардымовский район» Смоленской области</w:t>
      </w:r>
      <w:r w:rsidR="00D542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ть выполнение мероприятий программы.</w:t>
      </w:r>
    </w:p>
    <w:p w:rsidR="00D542D4" w:rsidRDefault="00D542D4" w:rsidP="00D542D4">
      <w:pPr>
        <w:pStyle w:val="afb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516C2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ризнать утратившим силу:</w:t>
      </w:r>
    </w:p>
    <w:p w:rsidR="000D5C66" w:rsidRDefault="00D542D4" w:rsidP="000D5C66">
      <w:pPr>
        <w:pStyle w:val="afb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0D5C66">
        <w:rPr>
          <w:color w:val="000000" w:themeColor="text1"/>
          <w:sz w:val="28"/>
          <w:szCs w:val="28"/>
        </w:rPr>
        <w:t xml:space="preserve">постановление Администрации муниципального образования </w:t>
      </w:r>
      <w:r w:rsidR="000D5C66" w:rsidRPr="001E3F65">
        <w:rPr>
          <w:color w:val="000000" w:themeColor="text1"/>
          <w:sz w:val="28"/>
          <w:szCs w:val="28"/>
        </w:rPr>
        <w:t>«</w:t>
      </w:r>
      <w:r w:rsidR="000D5C66">
        <w:rPr>
          <w:color w:val="000000" w:themeColor="text1"/>
          <w:sz w:val="28"/>
          <w:szCs w:val="28"/>
        </w:rPr>
        <w:t>Кардымовский район</w:t>
      </w:r>
      <w:r w:rsidR="000D5C66" w:rsidRPr="001E3F65">
        <w:rPr>
          <w:color w:val="000000" w:themeColor="text1"/>
          <w:sz w:val="28"/>
          <w:szCs w:val="28"/>
        </w:rPr>
        <w:t>»</w:t>
      </w:r>
      <w:r w:rsidR="000D5C66">
        <w:rPr>
          <w:color w:val="000000" w:themeColor="text1"/>
          <w:sz w:val="28"/>
          <w:szCs w:val="28"/>
        </w:rPr>
        <w:t xml:space="preserve"> Смоленской области от 24.02.2014 № 0152</w:t>
      </w:r>
      <w:r w:rsidR="000D5C66" w:rsidRPr="002E47E7">
        <w:rPr>
          <w:color w:val="212121"/>
          <w:sz w:val="28"/>
          <w:szCs w:val="28"/>
        </w:rPr>
        <w:t xml:space="preserve"> </w:t>
      </w:r>
      <w:r w:rsidR="000D5C66" w:rsidRPr="001E3F65">
        <w:rPr>
          <w:color w:val="000000" w:themeColor="text1"/>
          <w:sz w:val="28"/>
          <w:szCs w:val="28"/>
        </w:rPr>
        <w:t>«</w:t>
      </w:r>
      <w:r w:rsidR="000D5C66" w:rsidRPr="00FA03C1">
        <w:rPr>
          <w:bCs/>
          <w:sz w:val="28"/>
          <w:szCs w:val="28"/>
        </w:rPr>
        <w:t xml:space="preserve">Об утверждении муниципальной программы </w:t>
      </w:r>
      <w:r w:rsidR="000D5C66" w:rsidRPr="00FA03C1">
        <w:rPr>
          <w:sz w:val="28"/>
          <w:szCs w:val="28"/>
        </w:rPr>
        <w:t>«Детство» на  2014 – 20</w:t>
      </w:r>
      <w:r w:rsidR="000D5C66">
        <w:rPr>
          <w:sz w:val="28"/>
          <w:szCs w:val="28"/>
        </w:rPr>
        <w:t>20 годы»</w:t>
      </w:r>
      <w:r w:rsidR="004C6572">
        <w:rPr>
          <w:sz w:val="28"/>
          <w:szCs w:val="28"/>
        </w:rPr>
        <w:t>;</w:t>
      </w:r>
    </w:p>
    <w:p w:rsidR="000D5C66" w:rsidRPr="000D5C66" w:rsidRDefault="000D5C66" w:rsidP="000D5C66">
      <w:pPr>
        <w:pStyle w:val="afb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10</w:t>
      </w:r>
      <w:r w:rsidRPr="00F73E7D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F73E7D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358 «О внесении изменений в муниципальную программу «Детство» на 2014-2020 годы»;</w:t>
      </w:r>
    </w:p>
    <w:p w:rsidR="004C6572" w:rsidRPr="000D5C66" w:rsidRDefault="004C6572" w:rsidP="004C6572">
      <w:pPr>
        <w:pStyle w:val="afb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F73E7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73E7D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104 «О внесении  изменений в муниципальную программу «Детство» на 2014-2020 годы»;</w:t>
      </w:r>
    </w:p>
    <w:p w:rsidR="004C6572" w:rsidRDefault="004C6572" w:rsidP="004C6572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06</w:t>
      </w:r>
      <w:r w:rsidRPr="00F73E7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73E7D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141 «О внесении  изменений в муниципальную программу «Детство» на 2014-2020 годы»;</w:t>
      </w:r>
    </w:p>
    <w:p w:rsidR="004C6572" w:rsidRDefault="004C6572" w:rsidP="004C6572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F73E7D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F73E7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181 «</w:t>
      </w:r>
      <w:r w:rsidRPr="00DF6619">
        <w:rPr>
          <w:sz w:val="28"/>
          <w:szCs w:val="28"/>
        </w:rPr>
        <w:t>О внесении изменений в постановление Администрации муниципального образования «Кардымовский район» Смоленской области от 24.02.2014 № 01</w:t>
      </w:r>
      <w:r>
        <w:rPr>
          <w:sz w:val="28"/>
          <w:szCs w:val="28"/>
        </w:rPr>
        <w:t>52»;</w:t>
      </w:r>
    </w:p>
    <w:p w:rsidR="004C6572" w:rsidRDefault="004C6572" w:rsidP="004C6572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24</w:t>
      </w:r>
      <w:r w:rsidRPr="00F73E7D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F73E7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469  «</w:t>
      </w:r>
      <w:r w:rsidRPr="00DF6619">
        <w:rPr>
          <w:sz w:val="28"/>
          <w:szCs w:val="28"/>
        </w:rPr>
        <w:t>О внесении изменений в постановление Администрации муниципального образования «Кардымовский район» Смоленской области от 24.02.2014 № 01</w:t>
      </w:r>
      <w:r>
        <w:rPr>
          <w:sz w:val="28"/>
          <w:szCs w:val="28"/>
        </w:rPr>
        <w:t>52»;</w:t>
      </w:r>
    </w:p>
    <w:p w:rsidR="000D5C66" w:rsidRPr="00F7735B" w:rsidRDefault="00F7735B" w:rsidP="00F7735B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73E7D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</w:t>
      </w:r>
      <w:r w:rsidRPr="000D5C66">
        <w:rPr>
          <w:sz w:val="28"/>
          <w:szCs w:val="28"/>
        </w:rPr>
        <w:t xml:space="preserve"> </w:t>
      </w:r>
      <w:r w:rsidRPr="00F73E7D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F73E7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F73E7D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73E7D">
        <w:rPr>
          <w:sz w:val="28"/>
          <w:szCs w:val="28"/>
        </w:rPr>
        <w:t xml:space="preserve"> № </w:t>
      </w:r>
      <w:r>
        <w:rPr>
          <w:sz w:val="28"/>
          <w:szCs w:val="28"/>
        </w:rPr>
        <w:t>00821 «О внесении  изменений в муниципальную программу «Детство».</w:t>
      </w:r>
    </w:p>
    <w:p w:rsidR="00E069BE" w:rsidRPr="00D542D4" w:rsidRDefault="00D542D4" w:rsidP="00D542D4">
      <w:pPr>
        <w:pStyle w:val="afb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9516C2">
        <w:rPr>
          <w:color w:val="000000" w:themeColor="text1"/>
          <w:sz w:val="28"/>
          <w:szCs w:val="28"/>
        </w:rPr>
        <w:t>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EE5679" w:rsidRDefault="00D542D4" w:rsidP="00EE567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5679">
        <w:rPr>
          <w:sz w:val="28"/>
          <w:szCs w:val="28"/>
        </w:rPr>
        <w:t>. Контроль исполнения настоящего постановления возложить на заместителя Главы муниципального об</w:t>
      </w:r>
      <w:r w:rsidR="00302DCF">
        <w:rPr>
          <w:sz w:val="28"/>
          <w:szCs w:val="28"/>
        </w:rPr>
        <w:t xml:space="preserve">разования «Кардымовский район» Смоленской области </w:t>
      </w:r>
      <w:r w:rsidR="00633C4D">
        <w:rPr>
          <w:sz w:val="28"/>
          <w:szCs w:val="28"/>
        </w:rPr>
        <w:t>Н.В. Игнатенкову</w:t>
      </w:r>
      <w:r w:rsidR="00EE5679">
        <w:rPr>
          <w:sz w:val="28"/>
          <w:szCs w:val="28"/>
        </w:rPr>
        <w:t>.</w:t>
      </w:r>
    </w:p>
    <w:p w:rsidR="00B06A73" w:rsidRDefault="00D542D4" w:rsidP="001931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5679">
        <w:rPr>
          <w:sz w:val="28"/>
          <w:szCs w:val="28"/>
        </w:rPr>
        <w:t>. Настоящее постановление вступает в силу со дня его подписания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D542D4" w:rsidRDefault="00D542D4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47A8" w:rsidRDefault="003347A8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330ADD" w:rsidP="00330AD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9310C" w:rsidRDefault="0019310C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542D4" w:rsidRDefault="00D542D4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330ADD" w:rsidP="000221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.П. Никитенков</w:t>
            </w:r>
          </w:p>
        </w:tc>
      </w:tr>
    </w:tbl>
    <w:p w:rsidR="0019310C" w:rsidRDefault="0019310C" w:rsidP="005A5384">
      <w:pPr>
        <w:rPr>
          <w:sz w:val="24"/>
          <w:szCs w:val="24"/>
        </w:rPr>
      </w:pPr>
    </w:p>
    <w:p w:rsidR="00035AC4" w:rsidRDefault="00035AC4" w:rsidP="005A5384">
      <w:pPr>
        <w:rPr>
          <w:sz w:val="24"/>
          <w:szCs w:val="24"/>
        </w:rPr>
      </w:pPr>
    </w:p>
    <w:p w:rsidR="00035AC4" w:rsidRDefault="00035AC4" w:rsidP="005A5384">
      <w:pPr>
        <w:rPr>
          <w:sz w:val="24"/>
          <w:szCs w:val="24"/>
        </w:rPr>
      </w:pPr>
    </w:p>
    <w:p w:rsidR="00035AC4" w:rsidRDefault="00035AC4" w:rsidP="005A5384">
      <w:pPr>
        <w:rPr>
          <w:sz w:val="24"/>
          <w:szCs w:val="24"/>
        </w:rPr>
      </w:pPr>
    </w:p>
    <w:p w:rsidR="00035AC4" w:rsidRDefault="00035AC4" w:rsidP="005A5384">
      <w:pPr>
        <w:rPr>
          <w:sz w:val="24"/>
          <w:szCs w:val="24"/>
        </w:rPr>
      </w:pPr>
    </w:p>
    <w:p w:rsidR="00035AC4" w:rsidRDefault="00035AC4" w:rsidP="005A5384">
      <w:pPr>
        <w:rPr>
          <w:sz w:val="24"/>
          <w:szCs w:val="24"/>
        </w:rPr>
      </w:pPr>
    </w:p>
    <w:p w:rsidR="00035AC4" w:rsidRDefault="00035AC4" w:rsidP="005A5384">
      <w:pPr>
        <w:rPr>
          <w:sz w:val="24"/>
          <w:szCs w:val="24"/>
        </w:rPr>
      </w:pPr>
    </w:p>
    <w:p w:rsidR="00035AC4" w:rsidRDefault="00035AC4" w:rsidP="005A5384">
      <w:pPr>
        <w:rPr>
          <w:sz w:val="24"/>
          <w:szCs w:val="24"/>
        </w:rPr>
      </w:pPr>
    </w:p>
    <w:p w:rsidR="00035AC4" w:rsidRDefault="00035AC4" w:rsidP="005A5384">
      <w:pPr>
        <w:rPr>
          <w:sz w:val="24"/>
          <w:szCs w:val="24"/>
        </w:rPr>
      </w:pPr>
    </w:p>
    <w:p w:rsidR="00035AC4" w:rsidRDefault="00035AC4" w:rsidP="005A5384">
      <w:pPr>
        <w:rPr>
          <w:sz w:val="24"/>
          <w:szCs w:val="24"/>
        </w:rPr>
      </w:pPr>
    </w:p>
    <w:p w:rsidR="00035AC4" w:rsidRDefault="00035AC4" w:rsidP="005A5384">
      <w:pPr>
        <w:rPr>
          <w:sz w:val="24"/>
          <w:szCs w:val="24"/>
        </w:rPr>
      </w:pPr>
    </w:p>
    <w:p w:rsidR="00035AC4" w:rsidRDefault="00035AC4" w:rsidP="005A5384">
      <w:pPr>
        <w:rPr>
          <w:sz w:val="24"/>
          <w:szCs w:val="24"/>
        </w:rPr>
      </w:pPr>
    </w:p>
    <w:p w:rsidR="00035AC4" w:rsidRDefault="00035AC4" w:rsidP="005A5384">
      <w:pPr>
        <w:rPr>
          <w:sz w:val="24"/>
          <w:szCs w:val="24"/>
        </w:rPr>
      </w:pPr>
    </w:p>
    <w:p w:rsidR="00035AC4" w:rsidRDefault="00035AC4" w:rsidP="005A5384">
      <w:pPr>
        <w:rPr>
          <w:sz w:val="24"/>
          <w:szCs w:val="24"/>
        </w:rPr>
      </w:pPr>
    </w:p>
    <w:p w:rsidR="00035AC4" w:rsidRDefault="00035AC4" w:rsidP="005A5384">
      <w:pPr>
        <w:rPr>
          <w:sz w:val="24"/>
          <w:szCs w:val="24"/>
        </w:rPr>
      </w:pPr>
    </w:p>
    <w:p w:rsidR="00035AC4" w:rsidRDefault="00035AC4" w:rsidP="005A5384">
      <w:pPr>
        <w:rPr>
          <w:sz w:val="24"/>
          <w:szCs w:val="24"/>
        </w:rPr>
      </w:pPr>
    </w:p>
    <w:p w:rsidR="00035AC4" w:rsidRDefault="00035AC4" w:rsidP="005A5384">
      <w:pPr>
        <w:rPr>
          <w:sz w:val="24"/>
          <w:szCs w:val="24"/>
        </w:rPr>
      </w:pPr>
    </w:p>
    <w:p w:rsidR="00035AC4" w:rsidRDefault="00035AC4" w:rsidP="005A5384">
      <w:pPr>
        <w:rPr>
          <w:sz w:val="24"/>
          <w:szCs w:val="24"/>
        </w:rPr>
      </w:pPr>
    </w:p>
    <w:p w:rsidR="00035AC4" w:rsidRDefault="00035AC4" w:rsidP="00035AC4">
      <w:pPr>
        <w:tabs>
          <w:tab w:val="left" w:pos="709"/>
        </w:tabs>
      </w:pPr>
    </w:p>
    <w:p w:rsidR="00035AC4" w:rsidRPr="00DF6619" w:rsidRDefault="00035AC4" w:rsidP="00035AC4">
      <w:pPr>
        <w:tabs>
          <w:tab w:val="left" w:pos="709"/>
        </w:tabs>
      </w:pPr>
    </w:p>
    <w:tbl>
      <w:tblPr>
        <w:tblW w:w="5811" w:type="dxa"/>
        <w:tblInd w:w="4503" w:type="dxa"/>
        <w:tblLook w:val="0000"/>
      </w:tblPr>
      <w:tblGrid>
        <w:gridCol w:w="5811"/>
      </w:tblGrid>
      <w:tr w:rsidR="00035AC4" w:rsidRPr="00DF6619" w:rsidTr="005D7504">
        <w:tc>
          <w:tcPr>
            <w:tcW w:w="5811" w:type="dxa"/>
          </w:tcPr>
          <w:p w:rsidR="00035AC4" w:rsidRPr="00DF6619" w:rsidRDefault="00035AC4" w:rsidP="005D7504">
            <w:pPr>
              <w:jc w:val="right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УТВЕРЖДЕНА</w:t>
            </w:r>
          </w:p>
          <w:p w:rsidR="00035AC4" w:rsidRPr="00DF6619" w:rsidRDefault="00035AC4" w:rsidP="005D7504">
            <w:pPr>
              <w:jc w:val="right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постановлением Администрации муниципального образования</w:t>
            </w:r>
          </w:p>
          <w:p w:rsidR="00035AC4" w:rsidRDefault="00035AC4" w:rsidP="005D7504">
            <w:pPr>
              <w:jc w:val="right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 xml:space="preserve">«Кардымовский район» </w:t>
            </w:r>
          </w:p>
          <w:p w:rsidR="00035AC4" w:rsidRPr="00DF6619" w:rsidRDefault="00035AC4" w:rsidP="005D7504">
            <w:pPr>
              <w:jc w:val="right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Смоленской области</w:t>
            </w:r>
          </w:p>
          <w:p w:rsidR="00035AC4" w:rsidRPr="00DF6619" w:rsidRDefault="00035AC4" w:rsidP="00035AC4">
            <w:pPr>
              <w:jc w:val="right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.03.2020</w:t>
            </w:r>
            <w:r w:rsidRPr="00DF6619">
              <w:rPr>
                <w:sz w:val="28"/>
                <w:szCs w:val="28"/>
              </w:rPr>
              <w:t xml:space="preserve"> г. № </w:t>
            </w:r>
            <w:r>
              <w:rPr>
                <w:sz w:val="28"/>
                <w:szCs w:val="28"/>
              </w:rPr>
              <w:t>00152</w:t>
            </w:r>
          </w:p>
        </w:tc>
      </w:tr>
    </w:tbl>
    <w:p w:rsidR="00035AC4" w:rsidRPr="00DF6619" w:rsidRDefault="00035AC4" w:rsidP="00035AC4">
      <w:pPr>
        <w:rPr>
          <w:sz w:val="28"/>
          <w:szCs w:val="28"/>
        </w:rPr>
      </w:pPr>
    </w:p>
    <w:p w:rsidR="00035AC4" w:rsidRPr="00DF6619" w:rsidRDefault="00035AC4" w:rsidP="00035AC4">
      <w:pPr>
        <w:rPr>
          <w:sz w:val="28"/>
          <w:szCs w:val="28"/>
        </w:rPr>
      </w:pPr>
    </w:p>
    <w:p w:rsidR="00035AC4" w:rsidRPr="00DF6619" w:rsidRDefault="00035AC4" w:rsidP="00035AC4">
      <w:pPr>
        <w:rPr>
          <w:sz w:val="28"/>
          <w:szCs w:val="28"/>
        </w:rPr>
      </w:pPr>
    </w:p>
    <w:p w:rsidR="00035AC4" w:rsidRPr="00DF6619" w:rsidRDefault="00035AC4" w:rsidP="00035AC4">
      <w:pPr>
        <w:rPr>
          <w:sz w:val="28"/>
          <w:szCs w:val="28"/>
        </w:rPr>
      </w:pPr>
    </w:p>
    <w:p w:rsidR="00035AC4" w:rsidRPr="00DF6619" w:rsidRDefault="00035AC4" w:rsidP="00035AC4">
      <w:pPr>
        <w:rPr>
          <w:sz w:val="28"/>
          <w:szCs w:val="28"/>
        </w:rPr>
      </w:pPr>
    </w:p>
    <w:p w:rsidR="00035AC4" w:rsidRPr="00DF6619" w:rsidRDefault="00035AC4" w:rsidP="00035AC4">
      <w:pPr>
        <w:rPr>
          <w:sz w:val="28"/>
          <w:szCs w:val="28"/>
        </w:rPr>
      </w:pPr>
    </w:p>
    <w:p w:rsidR="00035AC4" w:rsidRPr="00DF6619" w:rsidRDefault="00035AC4" w:rsidP="00035AC4">
      <w:pPr>
        <w:rPr>
          <w:sz w:val="28"/>
          <w:szCs w:val="28"/>
        </w:rPr>
      </w:pPr>
    </w:p>
    <w:p w:rsidR="00035AC4" w:rsidRPr="00DF6619" w:rsidRDefault="00035AC4" w:rsidP="00035AC4">
      <w:pPr>
        <w:rPr>
          <w:sz w:val="28"/>
          <w:szCs w:val="28"/>
        </w:rPr>
      </w:pPr>
    </w:p>
    <w:p w:rsidR="00035AC4" w:rsidRPr="00DF6619" w:rsidRDefault="00035AC4" w:rsidP="00035AC4"/>
    <w:p w:rsidR="00035AC4" w:rsidRPr="00DF6619" w:rsidRDefault="00035AC4" w:rsidP="00035AC4">
      <w:pPr>
        <w:keepNext/>
        <w:tabs>
          <w:tab w:val="left" w:pos="4820"/>
          <w:tab w:val="left" w:pos="6237"/>
        </w:tabs>
        <w:jc w:val="center"/>
        <w:outlineLvl w:val="1"/>
        <w:rPr>
          <w:b/>
          <w:bCs/>
          <w:iCs/>
          <w:sz w:val="24"/>
          <w:szCs w:val="24"/>
        </w:rPr>
      </w:pPr>
      <w:r w:rsidRPr="00DF6619">
        <w:rPr>
          <w:b/>
          <w:bCs/>
          <w:iCs/>
          <w:sz w:val="24"/>
          <w:szCs w:val="24"/>
        </w:rPr>
        <w:t>МУНИЦИПАЛЬНАЯ ПРОГРАММА</w:t>
      </w:r>
    </w:p>
    <w:p w:rsidR="00035AC4" w:rsidRPr="0028607F" w:rsidRDefault="00035AC4" w:rsidP="00035AC4">
      <w:pPr>
        <w:tabs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28607F">
        <w:rPr>
          <w:b/>
          <w:sz w:val="28"/>
          <w:szCs w:val="28"/>
        </w:rPr>
        <w:t xml:space="preserve">«Детство» </w:t>
      </w:r>
    </w:p>
    <w:p w:rsidR="00035AC4" w:rsidRPr="00DF6619" w:rsidRDefault="00035AC4" w:rsidP="00035AC4">
      <w:pPr>
        <w:jc w:val="center"/>
        <w:rPr>
          <w:b/>
          <w:sz w:val="28"/>
          <w:szCs w:val="28"/>
        </w:rPr>
      </w:pPr>
    </w:p>
    <w:p w:rsidR="00035AC4" w:rsidRPr="00DF6619" w:rsidRDefault="00035AC4" w:rsidP="00035AC4">
      <w:pPr>
        <w:jc w:val="center"/>
        <w:rPr>
          <w:b/>
          <w:sz w:val="28"/>
          <w:szCs w:val="28"/>
        </w:rPr>
      </w:pPr>
    </w:p>
    <w:p w:rsidR="00035AC4" w:rsidRPr="00DF6619" w:rsidRDefault="00035AC4" w:rsidP="00035AC4">
      <w:pPr>
        <w:jc w:val="center"/>
        <w:rPr>
          <w:b/>
          <w:sz w:val="28"/>
          <w:szCs w:val="28"/>
        </w:rPr>
      </w:pPr>
    </w:p>
    <w:p w:rsidR="00035AC4" w:rsidRPr="00DF6619" w:rsidRDefault="00035AC4" w:rsidP="00035AC4">
      <w:pPr>
        <w:jc w:val="center"/>
        <w:rPr>
          <w:b/>
          <w:sz w:val="28"/>
          <w:szCs w:val="28"/>
        </w:rPr>
      </w:pPr>
    </w:p>
    <w:p w:rsidR="00035AC4" w:rsidRPr="00DF6619" w:rsidRDefault="00035AC4" w:rsidP="00035AC4">
      <w:pPr>
        <w:jc w:val="center"/>
        <w:rPr>
          <w:b/>
          <w:sz w:val="28"/>
          <w:szCs w:val="28"/>
        </w:rPr>
      </w:pPr>
    </w:p>
    <w:p w:rsidR="00035AC4" w:rsidRPr="00DF6619" w:rsidRDefault="00035AC4" w:rsidP="00035AC4">
      <w:pPr>
        <w:jc w:val="center"/>
        <w:rPr>
          <w:b/>
          <w:sz w:val="28"/>
          <w:szCs w:val="28"/>
        </w:rPr>
      </w:pPr>
    </w:p>
    <w:p w:rsidR="00035AC4" w:rsidRPr="00DF6619" w:rsidRDefault="00035AC4" w:rsidP="00035AC4">
      <w:pPr>
        <w:jc w:val="center"/>
        <w:rPr>
          <w:b/>
          <w:sz w:val="28"/>
          <w:szCs w:val="28"/>
        </w:rPr>
      </w:pPr>
    </w:p>
    <w:p w:rsidR="00035AC4" w:rsidRPr="00DF6619" w:rsidRDefault="00035AC4" w:rsidP="00035AC4">
      <w:pPr>
        <w:jc w:val="center"/>
        <w:rPr>
          <w:b/>
          <w:sz w:val="28"/>
          <w:szCs w:val="28"/>
        </w:rPr>
      </w:pPr>
    </w:p>
    <w:p w:rsidR="00035AC4" w:rsidRPr="00DF6619" w:rsidRDefault="00035AC4" w:rsidP="00035AC4">
      <w:pPr>
        <w:jc w:val="center"/>
        <w:rPr>
          <w:b/>
          <w:sz w:val="28"/>
          <w:szCs w:val="28"/>
        </w:rPr>
      </w:pPr>
    </w:p>
    <w:p w:rsidR="00035AC4" w:rsidRPr="00DF6619" w:rsidRDefault="00035AC4" w:rsidP="00035AC4">
      <w:pPr>
        <w:jc w:val="center"/>
        <w:rPr>
          <w:b/>
          <w:sz w:val="28"/>
          <w:szCs w:val="28"/>
        </w:rPr>
      </w:pPr>
    </w:p>
    <w:p w:rsidR="00035AC4" w:rsidRPr="00DF6619" w:rsidRDefault="00035AC4" w:rsidP="00035AC4">
      <w:pPr>
        <w:jc w:val="center"/>
        <w:rPr>
          <w:b/>
          <w:sz w:val="28"/>
          <w:szCs w:val="28"/>
        </w:rPr>
      </w:pPr>
    </w:p>
    <w:p w:rsidR="00035AC4" w:rsidRPr="00DF6619" w:rsidRDefault="00035AC4" w:rsidP="00035AC4">
      <w:pPr>
        <w:jc w:val="center"/>
        <w:rPr>
          <w:b/>
          <w:sz w:val="28"/>
          <w:szCs w:val="28"/>
        </w:rPr>
      </w:pPr>
    </w:p>
    <w:p w:rsidR="00035AC4" w:rsidRDefault="00035AC4" w:rsidP="00035AC4">
      <w:pPr>
        <w:jc w:val="center"/>
        <w:rPr>
          <w:b/>
          <w:sz w:val="28"/>
          <w:szCs w:val="28"/>
        </w:rPr>
      </w:pPr>
    </w:p>
    <w:p w:rsidR="00035AC4" w:rsidRDefault="00035AC4" w:rsidP="00035AC4">
      <w:pPr>
        <w:jc w:val="center"/>
        <w:rPr>
          <w:b/>
          <w:sz w:val="28"/>
          <w:szCs w:val="28"/>
        </w:rPr>
      </w:pPr>
    </w:p>
    <w:p w:rsidR="00035AC4" w:rsidRDefault="00035AC4" w:rsidP="00035AC4">
      <w:pPr>
        <w:jc w:val="center"/>
        <w:rPr>
          <w:b/>
          <w:sz w:val="28"/>
          <w:szCs w:val="28"/>
        </w:rPr>
      </w:pPr>
    </w:p>
    <w:p w:rsidR="00035AC4" w:rsidRDefault="00035AC4" w:rsidP="00035AC4">
      <w:pPr>
        <w:jc w:val="center"/>
        <w:rPr>
          <w:b/>
          <w:sz w:val="28"/>
          <w:szCs w:val="28"/>
        </w:rPr>
      </w:pPr>
    </w:p>
    <w:p w:rsidR="00035AC4" w:rsidRDefault="00035AC4" w:rsidP="00035AC4">
      <w:pPr>
        <w:jc w:val="center"/>
        <w:rPr>
          <w:b/>
          <w:sz w:val="28"/>
          <w:szCs w:val="28"/>
        </w:rPr>
      </w:pPr>
    </w:p>
    <w:p w:rsidR="00035AC4" w:rsidRDefault="00035AC4" w:rsidP="00035AC4">
      <w:pPr>
        <w:jc w:val="center"/>
        <w:rPr>
          <w:b/>
          <w:sz w:val="28"/>
          <w:szCs w:val="28"/>
        </w:rPr>
      </w:pPr>
    </w:p>
    <w:p w:rsidR="00035AC4" w:rsidRPr="00DF6619" w:rsidRDefault="00035AC4" w:rsidP="00035AC4">
      <w:pPr>
        <w:jc w:val="center"/>
        <w:rPr>
          <w:b/>
          <w:sz w:val="28"/>
          <w:szCs w:val="28"/>
        </w:rPr>
      </w:pPr>
    </w:p>
    <w:p w:rsidR="00035AC4" w:rsidRPr="00DF6619" w:rsidRDefault="00035AC4" w:rsidP="00035AC4">
      <w:pPr>
        <w:jc w:val="center"/>
        <w:rPr>
          <w:b/>
          <w:sz w:val="28"/>
          <w:szCs w:val="28"/>
        </w:rPr>
      </w:pPr>
    </w:p>
    <w:p w:rsidR="00035AC4" w:rsidRDefault="00035AC4" w:rsidP="00035AC4">
      <w:pPr>
        <w:jc w:val="center"/>
        <w:rPr>
          <w:b/>
          <w:sz w:val="28"/>
          <w:szCs w:val="28"/>
        </w:rPr>
      </w:pPr>
    </w:p>
    <w:p w:rsidR="00035AC4" w:rsidRDefault="00035AC4" w:rsidP="00035AC4">
      <w:pPr>
        <w:jc w:val="center"/>
        <w:rPr>
          <w:b/>
          <w:sz w:val="28"/>
          <w:szCs w:val="28"/>
        </w:rPr>
      </w:pPr>
    </w:p>
    <w:p w:rsidR="00035AC4" w:rsidRDefault="00035AC4" w:rsidP="00035AC4">
      <w:pPr>
        <w:jc w:val="center"/>
        <w:rPr>
          <w:b/>
          <w:sz w:val="28"/>
          <w:szCs w:val="28"/>
        </w:rPr>
      </w:pPr>
    </w:p>
    <w:p w:rsidR="00035AC4" w:rsidRDefault="00035AC4" w:rsidP="00035AC4">
      <w:pPr>
        <w:jc w:val="center"/>
        <w:rPr>
          <w:sz w:val="28"/>
          <w:szCs w:val="28"/>
        </w:rPr>
      </w:pPr>
    </w:p>
    <w:p w:rsidR="00035AC4" w:rsidRDefault="00035AC4" w:rsidP="00035AC4">
      <w:pPr>
        <w:jc w:val="center"/>
        <w:rPr>
          <w:sz w:val="28"/>
          <w:szCs w:val="28"/>
        </w:rPr>
      </w:pPr>
    </w:p>
    <w:p w:rsidR="00035AC4" w:rsidRPr="00E70693" w:rsidRDefault="00035AC4" w:rsidP="00035AC4">
      <w:pPr>
        <w:jc w:val="center"/>
        <w:rPr>
          <w:sz w:val="28"/>
          <w:szCs w:val="28"/>
        </w:rPr>
      </w:pPr>
      <w:r w:rsidRPr="00E70693">
        <w:rPr>
          <w:sz w:val="28"/>
          <w:szCs w:val="28"/>
        </w:rPr>
        <w:t>Кардымово</w:t>
      </w:r>
    </w:p>
    <w:p w:rsidR="00035AC4" w:rsidRPr="00A75E5B" w:rsidRDefault="00035AC4" w:rsidP="00035AC4">
      <w:pPr>
        <w:jc w:val="center"/>
        <w:rPr>
          <w:sz w:val="28"/>
          <w:szCs w:val="28"/>
        </w:rPr>
      </w:pPr>
      <w:r w:rsidRPr="00E70693">
        <w:rPr>
          <w:sz w:val="28"/>
          <w:szCs w:val="28"/>
        </w:rPr>
        <w:t>2020</w:t>
      </w:r>
    </w:p>
    <w:p w:rsidR="00035AC4" w:rsidRPr="00DF6619" w:rsidRDefault="00035AC4" w:rsidP="00035AC4">
      <w:pPr>
        <w:pStyle w:val="2"/>
        <w:jc w:val="center"/>
        <w:rPr>
          <w:i/>
        </w:rPr>
      </w:pPr>
      <w:r w:rsidRPr="00DF6619">
        <w:lastRenderedPageBreak/>
        <w:t>ПАСПОРТ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hanging="142"/>
        <w:jc w:val="center"/>
        <w:rPr>
          <w:b/>
          <w:sz w:val="28"/>
          <w:szCs w:val="28"/>
        </w:rPr>
      </w:pPr>
      <w:r w:rsidRPr="00DF6619">
        <w:rPr>
          <w:b/>
          <w:sz w:val="28"/>
          <w:szCs w:val="28"/>
        </w:rPr>
        <w:t xml:space="preserve">муниципаль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804"/>
      </w:tblGrid>
      <w:tr w:rsidR="00035AC4" w:rsidRPr="00DF6619" w:rsidTr="005D7504">
        <w:tc>
          <w:tcPr>
            <w:tcW w:w="3510" w:type="dxa"/>
          </w:tcPr>
          <w:p w:rsidR="00035AC4" w:rsidRPr="00DF6619" w:rsidRDefault="00035AC4" w:rsidP="005D7504">
            <w:pPr>
              <w:pStyle w:val="1"/>
              <w:tabs>
                <w:tab w:val="left" w:pos="4820"/>
                <w:tab w:val="left" w:pos="6237"/>
              </w:tabs>
              <w:ind w:left="-142" w:firstLine="142"/>
              <w:rPr>
                <w:b/>
                <w:bCs/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Наименование</w:t>
            </w:r>
          </w:p>
          <w:p w:rsidR="00035AC4" w:rsidRPr="00DF6619" w:rsidRDefault="00035AC4" w:rsidP="005D7504">
            <w:pPr>
              <w:ind w:left="-142" w:firstLine="142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 xml:space="preserve"> Муниципальная программа «Детство» (далее - Программа)</w:t>
            </w:r>
          </w:p>
        </w:tc>
      </w:tr>
      <w:tr w:rsidR="00035AC4" w:rsidRPr="00DF6619" w:rsidTr="005D7504">
        <w:tc>
          <w:tcPr>
            <w:tcW w:w="3510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4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Федеральный закон от  06.10.1999 года № 184 «Об общих принципах организации законодательных (представительных) и исполнительных органов государственной власти субъектов РФ»</w:t>
            </w:r>
          </w:p>
        </w:tc>
      </w:tr>
      <w:tr w:rsidR="00035AC4" w:rsidRPr="00DF6619" w:rsidTr="005D7504">
        <w:tc>
          <w:tcPr>
            <w:tcW w:w="3510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Заказчик  Программы</w:t>
            </w:r>
          </w:p>
        </w:tc>
        <w:tc>
          <w:tcPr>
            <w:tcW w:w="6804" w:type="dxa"/>
          </w:tcPr>
          <w:p w:rsidR="00035AC4" w:rsidRPr="00340089" w:rsidRDefault="00035AC4" w:rsidP="005D7504">
            <w:pPr>
              <w:tabs>
                <w:tab w:val="left" w:pos="4820"/>
                <w:tab w:val="left" w:pos="6237"/>
              </w:tabs>
              <w:jc w:val="both"/>
              <w:rPr>
                <w:strike/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</w:tr>
      <w:tr w:rsidR="00035AC4" w:rsidRPr="00DF6619" w:rsidTr="005D7504">
        <w:tc>
          <w:tcPr>
            <w:tcW w:w="3510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Разработчики  Программы</w:t>
            </w:r>
          </w:p>
        </w:tc>
        <w:tc>
          <w:tcPr>
            <w:tcW w:w="6804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Отдел образования Администрации муниципального образования «Кардымовский район» Смоленской области</w:t>
            </w:r>
          </w:p>
        </w:tc>
      </w:tr>
      <w:tr w:rsidR="00035AC4" w:rsidRPr="00DF6619" w:rsidTr="005D7504">
        <w:tc>
          <w:tcPr>
            <w:tcW w:w="3510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 xml:space="preserve"> Цель и задачи Программы</w:t>
            </w:r>
          </w:p>
        </w:tc>
        <w:tc>
          <w:tcPr>
            <w:tcW w:w="6804" w:type="dxa"/>
          </w:tcPr>
          <w:p w:rsidR="00035AC4" w:rsidRDefault="00035AC4" w:rsidP="005D7504">
            <w:pPr>
              <w:pStyle w:val="afb"/>
              <w:jc w:val="both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Цель Программы</w:t>
            </w:r>
            <w:r>
              <w:rPr>
                <w:sz w:val="28"/>
                <w:szCs w:val="28"/>
              </w:rPr>
              <w:t xml:space="preserve"> – </w:t>
            </w:r>
            <w:r w:rsidRPr="00DF6619">
              <w:rPr>
                <w:sz w:val="28"/>
                <w:szCs w:val="28"/>
              </w:rPr>
              <w:t>создание благоприятных условий для всестороннего развития и жизнедеятельности детей, проживающих на территории Кардымовского района.</w:t>
            </w:r>
          </w:p>
          <w:p w:rsidR="00035AC4" w:rsidRPr="00DF6619" w:rsidRDefault="00035AC4" w:rsidP="005D7504">
            <w:pPr>
              <w:pStyle w:val="afb"/>
              <w:jc w:val="both"/>
              <w:rPr>
                <w:sz w:val="28"/>
                <w:szCs w:val="28"/>
              </w:rPr>
            </w:pPr>
          </w:p>
          <w:p w:rsidR="00035AC4" w:rsidRPr="00744F85" w:rsidRDefault="00035AC4" w:rsidP="005D7504">
            <w:pPr>
              <w:pStyle w:val="afb"/>
              <w:jc w:val="both"/>
              <w:rPr>
                <w:sz w:val="28"/>
                <w:szCs w:val="28"/>
              </w:rPr>
            </w:pPr>
            <w:r w:rsidRPr="00744F85">
              <w:rPr>
                <w:sz w:val="28"/>
                <w:szCs w:val="28"/>
              </w:rPr>
              <w:t>Задачи Программы:</w:t>
            </w:r>
          </w:p>
          <w:p w:rsidR="00035AC4" w:rsidRPr="00744F85" w:rsidRDefault="00035AC4" w:rsidP="005D7504">
            <w:pPr>
              <w:pStyle w:val="afb"/>
              <w:jc w:val="both"/>
              <w:rPr>
                <w:sz w:val="28"/>
                <w:szCs w:val="28"/>
              </w:rPr>
            </w:pPr>
            <w:r w:rsidRPr="00744F85">
              <w:rPr>
                <w:sz w:val="28"/>
                <w:szCs w:val="28"/>
              </w:rPr>
              <w:t>- улучшение здоровья детей и подростков;</w:t>
            </w:r>
          </w:p>
          <w:p w:rsidR="00035AC4" w:rsidRPr="00744F85" w:rsidRDefault="00035AC4" w:rsidP="005D7504">
            <w:pPr>
              <w:pStyle w:val="afb"/>
              <w:jc w:val="both"/>
              <w:rPr>
                <w:sz w:val="28"/>
                <w:szCs w:val="28"/>
              </w:rPr>
            </w:pPr>
            <w:r w:rsidRPr="00744F85">
              <w:rPr>
                <w:sz w:val="28"/>
                <w:szCs w:val="28"/>
              </w:rPr>
              <w:t>- 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;</w:t>
            </w:r>
          </w:p>
          <w:p w:rsidR="00035AC4" w:rsidRPr="00744F85" w:rsidRDefault="00035AC4" w:rsidP="005D7504">
            <w:pPr>
              <w:pStyle w:val="afb"/>
              <w:jc w:val="both"/>
              <w:rPr>
                <w:sz w:val="28"/>
                <w:szCs w:val="28"/>
              </w:rPr>
            </w:pPr>
            <w:r w:rsidRPr="00744F85">
              <w:rPr>
                <w:sz w:val="28"/>
                <w:szCs w:val="28"/>
              </w:rPr>
              <w:t>- увеличение числа участников мероприятий, посвященных историко-культурному наследию, традициям культуры Смоленской области;</w:t>
            </w:r>
          </w:p>
          <w:p w:rsidR="00035AC4" w:rsidRPr="00744F85" w:rsidRDefault="00035AC4" w:rsidP="005D7504">
            <w:pPr>
              <w:pStyle w:val="afb"/>
              <w:jc w:val="both"/>
              <w:rPr>
                <w:sz w:val="28"/>
                <w:szCs w:val="28"/>
              </w:rPr>
            </w:pPr>
            <w:r w:rsidRPr="00744F85">
              <w:rPr>
                <w:sz w:val="28"/>
                <w:szCs w:val="28"/>
              </w:rPr>
              <w:t>- обеспечение детей путевками в оздоровительные учреждения круглогодичного действия, расположенные на территории Смоленской области и за ее пределами,    детей школьного возраста до 15 лет включительно;</w:t>
            </w:r>
          </w:p>
          <w:p w:rsidR="00035AC4" w:rsidRPr="00744F85" w:rsidRDefault="00035AC4" w:rsidP="005D7504">
            <w:pPr>
              <w:pStyle w:val="afb"/>
              <w:jc w:val="both"/>
              <w:rPr>
                <w:sz w:val="28"/>
                <w:szCs w:val="28"/>
              </w:rPr>
            </w:pPr>
            <w:r w:rsidRPr="00744F85">
              <w:rPr>
                <w:sz w:val="28"/>
                <w:szCs w:val="28"/>
              </w:rPr>
              <w:t>- организация социально-культурной реабилитации, поддержка интеллектуального развития и физического воспитания детей-инвалидов;</w:t>
            </w:r>
          </w:p>
          <w:p w:rsidR="00035AC4" w:rsidRPr="00744F85" w:rsidRDefault="00035AC4" w:rsidP="005D7504">
            <w:pPr>
              <w:pStyle w:val="afb"/>
              <w:jc w:val="both"/>
              <w:rPr>
                <w:sz w:val="28"/>
                <w:szCs w:val="28"/>
              </w:rPr>
            </w:pPr>
            <w:r w:rsidRPr="00744F85">
              <w:rPr>
                <w:sz w:val="28"/>
                <w:szCs w:val="28"/>
              </w:rPr>
              <w:t>- увеличение количества семей с детьми, охваченных мероприятиями, направленными на укрепление института семьи, пропаганду  семейных ценностей;</w:t>
            </w:r>
          </w:p>
          <w:p w:rsidR="00035AC4" w:rsidRDefault="00035AC4" w:rsidP="005D7504">
            <w:pPr>
              <w:pStyle w:val="afb"/>
              <w:jc w:val="both"/>
              <w:rPr>
                <w:sz w:val="28"/>
                <w:szCs w:val="28"/>
              </w:rPr>
            </w:pPr>
            <w:r w:rsidRPr="00744F85">
              <w:rPr>
                <w:sz w:val="28"/>
                <w:szCs w:val="28"/>
              </w:rPr>
              <w:t>- развитие семейных форм устройства детей-сирот и детей, оставшихся без попечения родителей</w:t>
            </w:r>
            <w:r>
              <w:rPr>
                <w:sz w:val="28"/>
                <w:szCs w:val="28"/>
              </w:rPr>
              <w:t>;</w:t>
            </w:r>
          </w:p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- обеспечение государственной поддержки семей, находящихся в трудной жизненной ситуации.</w:t>
            </w:r>
          </w:p>
          <w:p w:rsidR="00035AC4" w:rsidRPr="00744F85" w:rsidRDefault="00035AC4" w:rsidP="005D7504">
            <w:pPr>
              <w:pStyle w:val="afb"/>
              <w:jc w:val="both"/>
            </w:pPr>
          </w:p>
        </w:tc>
      </w:tr>
      <w:tr w:rsidR="00035AC4" w:rsidRPr="00DF6619" w:rsidTr="005D7504">
        <w:tc>
          <w:tcPr>
            <w:tcW w:w="3510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lastRenderedPageBreak/>
              <w:t>Целевые показатели Программы</w:t>
            </w:r>
          </w:p>
        </w:tc>
        <w:tc>
          <w:tcPr>
            <w:tcW w:w="6804" w:type="dxa"/>
          </w:tcPr>
          <w:p w:rsidR="00035AC4" w:rsidRPr="00DF6619" w:rsidRDefault="00035AC4" w:rsidP="005D7504">
            <w:pPr>
              <w:pStyle w:val="afb"/>
              <w:jc w:val="both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 xml:space="preserve"> - доля детей первой группы здоровья в общем количестве детей;</w:t>
            </w:r>
          </w:p>
          <w:p w:rsidR="00035AC4" w:rsidRPr="00DF6619" w:rsidRDefault="00035AC4" w:rsidP="005D7504">
            <w:pPr>
              <w:pStyle w:val="afb"/>
              <w:jc w:val="both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- доля несовершеннолетних от общего количества несовершеннолетних, охваченных мероприятиями, направленными на выявление и поддержку одаренных детей;</w:t>
            </w:r>
          </w:p>
          <w:p w:rsidR="00035AC4" w:rsidRPr="00DF6619" w:rsidRDefault="00035AC4" w:rsidP="005D7504">
            <w:pPr>
              <w:pStyle w:val="afb"/>
              <w:jc w:val="both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- доля участников мероприятий, посвященных историко-культурному наследию, традициям культуры Смоленской области и Кардымовского района;</w:t>
            </w:r>
          </w:p>
          <w:p w:rsidR="00035AC4" w:rsidRPr="00DF6619" w:rsidRDefault="00035AC4" w:rsidP="005D7504">
            <w:pPr>
              <w:pStyle w:val="afb"/>
              <w:jc w:val="both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- доля участников музыкальных и художественных конкурсов;</w:t>
            </w:r>
          </w:p>
          <w:p w:rsidR="00035AC4" w:rsidRPr="00DF6619" w:rsidRDefault="00035AC4" w:rsidP="005D7504">
            <w:pPr>
              <w:pStyle w:val="afb"/>
              <w:jc w:val="both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- доля детей школьного возраста до 15 лет включительно, обеспеченных путевками в организации (учреждения) отдыха детей и их оздоровления круглогодичного действия, расположенные на территории Смоленской области и за ее пределами;</w:t>
            </w:r>
          </w:p>
          <w:p w:rsidR="00035AC4" w:rsidRPr="00DF6619" w:rsidRDefault="00035AC4" w:rsidP="005D7504">
            <w:pPr>
              <w:pStyle w:val="afb"/>
              <w:jc w:val="both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F6619">
              <w:rPr>
                <w:sz w:val="28"/>
                <w:szCs w:val="28"/>
              </w:rPr>
              <w:t>доля семей с детьми, охваченных мероприятиями, направленными на укрепление института семьи, пропаганду семейных ценностей.</w:t>
            </w:r>
          </w:p>
        </w:tc>
      </w:tr>
      <w:tr w:rsidR="00035AC4" w:rsidRPr="00DF6619" w:rsidTr="005D7504">
        <w:tc>
          <w:tcPr>
            <w:tcW w:w="3510" w:type="dxa"/>
            <w:tcBorders>
              <w:top w:val="nil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F6619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DF6619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ды</w:t>
            </w:r>
          </w:p>
        </w:tc>
      </w:tr>
      <w:tr w:rsidR="00035AC4" w:rsidRPr="00DF6619" w:rsidTr="005D7504">
        <w:tc>
          <w:tcPr>
            <w:tcW w:w="3510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804" w:type="dxa"/>
          </w:tcPr>
          <w:p w:rsidR="00035AC4" w:rsidRPr="00DF6619" w:rsidRDefault="00035AC4" w:rsidP="005D7504">
            <w:pPr>
              <w:jc w:val="both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 xml:space="preserve">Общий объем финансирования Программы за счет средств бюджета муниципального образования «Кардымовский район» Смоленской области </w:t>
            </w:r>
            <w:r>
              <w:rPr>
                <w:sz w:val="28"/>
                <w:szCs w:val="28"/>
              </w:rPr>
              <w:t>900</w:t>
            </w:r>
            <w:r w:rsidRPr="00DF6619">
              <w:rPr>
                <w:sz w:val="28"/>
                <w:szCs w:val="28"/>
              </w:rPr>
              <w:t>,0                      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DF6619">
              <w:rPr>
                <w:sz w:val="28"/>
                <w:szCs w:val="28"/>
              </w:rPr>
              <w:t>в том числе по годам:</w:t>
            </w:r>
          </w:p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DF6619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50</w:t>
            </w:r>
            <w:r w:rsidRPr="00DF6619">
              <w:rPr>
                <w:sz w:val="28"/>
                <w:szCs w:val="28"/>
              </w:rPr>
              <w:t xml:space="preserve">,0 тыс. рублей.  </w:t>
            </w:r>
          </w:p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Pr="00DF6619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50</w:t>
            </w:r>
            <w:r w:rsidRPr="00DF6619">
              <w:rPr>
                <w:sz w:val="28"/>
                <w:szCs w:val="28"/>
              </w:rPr>
              <w:t xml:space="preserve">,0 тыс. рублей.  </w:t>
            </w:r>
          </w:p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Pr="00DF6619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50</w:t>
            </w:r>
            <w:r w:rsidRPr="00DF6619">
              <w:rPr>
                <w:sz w:val="28"/>
                <w:szCs w:val="28"/>
              </w:rPr>
              <w:t xml:space="preserve">,0 тыс. рублей.  </w:t>
            </w:r>
          </w:p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DF6619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50</w:t>
            </w:r>
            <w:r w:rsidRPr="00DF6619">
              <w:rPr>
                <w:sz w:val="28"/>
                <w:szCs w:val="28"/>
              </w:rPr>
              <w:t xml:space="preserve">,0 тыс. рублей.  </w:t>
            </w:r>
          </w:p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DF6619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50</w:t>
            </w:r>
            <w:r w:rsidRPr="00DF6619">
              <w:rPr>
                <w:sz w:val="28"/>
                <w:szCs w:val="28"/>
              </w:rPr>
              <w:t xml:space="preserve">,0 тыс. рублей.  </w:t>
            </w:r>
          </w:p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jc w:val="both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DF6619">
              <w:rPr>
                <w:sz w:val="28"/>
                <w:szCs w:val="28"/>
              </w:rPr>
              <w:t xml:space="preserve"> год – 1</w:t>
            </w:r>
            <w:r>
              <w:rPr>
                <w:sz w:val="28"/>
                <w:szCs w:val="28"/>
              </w:rPr>
              <w:t>50</w:t>
            </w:r>
            <w:r w:rsidRPr="00DF6619">
              <w:rPr>
                <w:sz w:val="28"/>
                <w:szCs w:val="28"/>
              </w:rPr>
              <w:t xml:space="preserve">,0 тыс. рублей.  </w:t>
            </w:r>
          </w:p>
        </w:tc>
      </w:tr>
    </w:tbl>
    <w:p w:rsidR="00035AC4" w:rsidRDefault="00035AC4" w:rsidP="00035AC4">
      <w:pPr>
        <w:tabs>
          <w:tab w:val="left" w:pos="4820"/>
          <w:tab w:val="left" w:pos="6237"/>
        </w:tabs>
        <w:jc w:val="center"/>
        <w:rPr>
          <w:b/>
          <w:sz w:val="28"/>
          <w:szCs w:val="28"/>
        </w:rPr>
      </w:pPr>
    </w:p>
    <w:p w:rsidR="00035AC4" w:rsidRDefault="00035AC4" w:rsidP="00035AC4">
      <w:pPr>
        <w:tabs>
          <w:tab w:val="left" w:pos="709"/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DF6619">
        <w:rPr>
          <w:b/>
          <w:sz w:val="28"/>
          <w:szCs w:val="28"/>
        </w:rPr>
        <w:t>Раздел 1. Содержание проблемы и обоснование необходимости ее решения программно – целевым методом</w:t>
      </w:r>
    </w:p>
    <w:p w:rsidR="00035AC4" w:rsidRPr="00040612" w:rsidRDefault="00035AC4" w:rsidP="00035AC4">
      <w:pPr>
        <w:tabs>
          <w:tab w:val="left" w:pos="709"/>
          <w:tab w:val="left" w:pos="4820"/>
          <w:tab w:val="left" w:pos="6237"/>
        </w:tabs>
        <w:jc w:val="center"/>
        <w:rPr>
          <w:sz w:val="28"/>
          <w:szCs w:val="28"/>
        </w:rPr>
      </w:pPr>
    </w:p>
    <w:p w:rsidR="00035AC4" w:rsidRPr="00DF6619" w:rsidRDefault="00035AC4" w:rsidP="00035AC4">
      <w:pPr>
        <w:tabs>
          <w:tab w:val="left" w:pos="709"/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В современных социально-экономических условиях одним из направлений социальной политики является семейная политика, напра</w:t>
      </w:r>
      <w:r>
        <w:rPr>
          <w:sz w:val="28"/>
          <w:szCs w:val="28"/>
        </w:rPr>
        <w:t xml:space="preserve">вленная на улучшение положения </w:t>
      </w:r>
      <w:r w:rsidRPr="00DF6619">
        <w:rPr>
          <w:sz w:val="28"/>
          <w:szCs w:val="28"/>
        </w:rPr>
        <w:t>семей с детьми, защиту прав и законных интересов несовершеннолетних, обеспечение условий для их полноценного развития и воспитания.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 w:rsidRPr="00DF6619">
        <w:rPr>
          <w:rFonts w:cs="Calibri"/>
          <w:sz w:val="28"/>
          <w:szCs w:val="28"/>
        </w:rPr>
        <w:t>Решение задач, связанных с обеспечением комплексной социальной поддержки детей и семей, имеющих детей, осуществляемое в Кардымовском районе программно-целевым методом, имеет определенные позитивные результаты.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left="-142" w:firstLine="851"/>
        <w:jc w:val="both"/>
        <w:rPr>
          <w:sz w:val="28"/>
          <w:szCs w:val="28"/>
        </w:rPr>
      </w:pPr>
      <w:r w:rsidRPr="00DF6619">
        <w:rPr>
          <w:sz w:val="28"/>
          <w:szCs w:val="28"/>
        </w:rPr>
        <w:lastRenderedPageBreak/>
        <w:t xml:space="preserve">Согласно статистическим данным </w:t>
      </w:r>
      <w:r>
        <w:rPr>
          <w:sz w:val="28"/>
          <w:szCs w:val="28"/>
        </w:rPr>
        <w:t>в</w:t>
      </w:r>
      <w:r w:rsidRPr="00DF661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F661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DF6619">
        <w:rPr>
          <w:sz w:val="28"/>
          <w:szCs w:val="28"/>
        </w:rPr>
        <w:t xml:space="preserve"> в Кардымовском районе насчитывалось 2258 детей и подростков в возрасте до 18 лет, из них 44 </w:t>
      </w:r>
      <w:r>
        <w:rPr>
          <w:sz w:val="28"/>
          <w:szCs w:val="28"/>
        </w:rPr>
        <w:t>ребенка</w:t>
      </w:r>
      <w:r w:rsidRPr="00DF6619">
        <w:rPr>
          <w:sz w:val="28"/>
          <w:szCs w:val="28"/>
        </w:rPr>
        <w:t>, оставшихся без попечения родителей.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left="-142" w:firstLine="851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На территории района проживает 565 малообеспече</w:t>
      </w:r>
      <w:r>
        <w:rPr>
          <w:sz w:val="28"/>
          <w:szCs w:val="28"/>
        </w:rPr>
        <w:t>нных семей, имеющих 1302 детей.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left="-181" w:firstLine="890"/>
        <w:jc w:val="both"/>
        <w:rPr>
          <w:sz w:val="28"/>
          <w:szCs w:val="28"/>
        </w:rPr>
      </w:pPr>
      <w:r w:rsidRPr="00DF6619">
        <w:rPr>
          <w:sz w:val="28"/>
          <w:szCs w:val="28"/>
        </w:rPr>
        <w:t xml:space="preserve">Число детей - инвалидов увеличилось по отношению к прошлому году. </w:t>
      </w:r>
      <w:r>
        <w:rPr>
          <w:sz w:val="28"/>
          <w:szCs w:val="28"/>
        </w:rPr>
        <w:t xml:space="preserve">В </w:t>
      </w:r>
      <w:r w:rsidRPr="00DF6619">
        <w:rPr>
          <w:sz w:val="28"/>
          <w:szCs w:val="28"/>
        </w:rPr>
        <w:t>201</w:t>
      </w:r>
      <w:r>
        <w:rPr>
          <w:sz w:val="28"/>
          <w:szCs w:val="28"/>
        </w:rPr>
        <w:t xml:space="preserve">9 </w:t>
      </w:r>
      <w:r w:rsidRPr="00DF6619">
        <w:rPr>
          <w:sz w:val="28"/>
          <w:szCs w:val="28"/>
        </w:rPr>
        <w:t>год</w:t>
      </w:r>
      <w:r>
        <w:rPr>
          <w:sz w:val="28"/>
          <w:szCs w:val="28"/>
        </w:rPr>
        <w:t>у</w:t>
      </w:r>
      <w:r w:rsidRPr="00DF6619">
        <w:rPr>
          <w:sz w:val="28"/>
          <w:szCs w:val="28"/>
        </w:rPr>
        <w:t xml:space="preserve"> в Отделе социальной защиты населения в Смоленском районе состо</w:t>
      </w:r>
      <w:r>
        <w:rPr>
          <w:sz w:val="28"/>
          <w:szCs w:val="28"/>
        </w:rPr>
        <w:t>яло</w:t>
      </w:r>
      <w:r w:rsidRPr="00DF6619">
        <w:rPr>
          <w:sz w:val="28"/>
          <w:szCs w:val="28"/>
        </w:rPr>
        <w:t xml:space="preserve"> 27 детей-инвалидов (</w:t>
      </w:r>
      <w:r>
        <w:rPr>
          <w:sz w:val="28"/>
          <w:szCs w:val="28"/>
        </w:rPr>
        <w:t xml:space="preserve">2018 год – 26, </w:t>
      </w:r>
      <w:r w:rsidRPr="00DF6619">
        <w:rPr>
          <w:sz w:val="28"/>
          <w:szCs w:val="28"/>
        </w:rPr>
        <w:t>2017 год – 29,  2016</w:t>
      </w:r>
      <w:r>
        <w:rPr>
          <w:sz w:val="28"/>
          <w:szCs w:val="28"/>
        </w:rPr>
        <w:t xml:space="preserve"> – </w:t>
      </w:r>
      <w:r w:rsidRPr="00DF6619">
        <w:rPr>
          <w:sz w:val="28"/>
          <w:szCs w:val="28"/>
        </w:rPr>
        <w:t xml:space="preserve">34), из них 2 ребенка  находятся на государственном обеспечении в Ново-Никольском доме-интернате. 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left="-181" w:firstLine="890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В Кардымовском районе одним из негативных социальных процессов является стабильная численность неблагополучных  семей, в которых родители не  исполняют своих обязанностей по содержанию и воспитанию детей. Социальная несостоятельность родителей, аморальный образ жизни, рост алкоголизма, особенно среди женщин, приводит к увеличению детей, находящихся в опасных для них условиях жизни. В настоящее время на учете в едином банке данных семей, находящихся в социально-опасном положении, состоит 1</w:t>
      </w:r>
      <w:r>
        <w:rPr>
          <w:sz w:val="28"/>
          <w:szCs w:val="28"/>
        </w:rPr>
        <w:t>1 семей</w:t>
      </w:r>
      <w:r w:rsidRPr="00DF6619">
        <w:rPr>
          <w:sz w:val="28"/>
          <w:szCs w:val="28"/>
        </w:rPr>
        <w:t>, в которых проживает 2</w:t>
      </w:r>
      <w:r>
        <w:rPr>
          <w:sz w:val="28"/>
          <w:szCs w:val="28"/>
        </w:rPr>
        <w:t>3</w:t>
      </w:r>
      <w:r w:rsidRPr="00DF6619">
        <w:rPr>
          <w:sz w:val="28"/>
          <w:szCs w:val="28"/>
        </w:rPr>
        <w:t xml:space="preserve"> </w:t>
      </w:r>
      <w:r>
        <w:rPr>
          <w:sz w:val="28"/>
          <w:szCs w:val="28"/>
        </w:rPr>
        <w:t>ребенка</w:t>
      </w:r>
      <w:r w:rsidRPr="00DF6619">
        <w:rPr>
          <w:sz w:val="28"/>
          <w:szCs w:val="28"/>
        </w:rPr>
        <w:t xml:space="preserve">. 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left="-181" w:firstLine="890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Большое количество семей, находящихся в социально-опасном положении, является причиной возникновения ряда острых социальных проблем, таких как детская  безнадзорность и  социальное сиротство.</w:t>
      </w:r>
      <w:r>
        <w:rPr>
          <w:sz w:val="28"/>
          <w:szCs w:val="28"/>
        </w:rPr>
        <w:t xml:space="preserve"> </w:t>
      </w:r>
      <w:r w:rsidRPr="00DF6619">
        <w:rPr>
          <w:sz w:val="28"/>
          <w:szCs w:val="28"/>
        </w:rPr>
        <w:t xml:space="preserve">Каждый ребенок имеет право жить и воспитываться в семье, поэтому, было и остается приоритетным устройство детей, оставшихся без попечения родителей, на воспитание  в семьи. </w:t>
      </w:r>
    </w:p>
    <w:p w:rsidR="00035AC4" w:rsidRPr="00D20DCB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 xml:space="preserve">В настоящее время на территории района </w:t>
      </w:r>
      <w:r>
        <w:rPr>
          <w:sz w:val="28"/>
          <w:szCs w:val="28"/>
        </w:rPr>
        <w:t xml:space="preserve">проживает </w:t>
      </w:r>
      <w:r w:rsidRPr="00AA6C3D">
        <w:rPr>
          <w:sz w:val="28"/>
          <w:szCs w:val="28"/>
        </w:rPr>
        <w:t>23 ребенка, воспитывающихся в 17 замещающих семьях: из них 1</w:t>
      </w:r>
      <w:r>
        <w:rPr>
          <w:sz w:val="28"/>
          <w:szCs w:val="28"/>
        </w:rPr>
        <w:t>4</w:t>
      </w:r>
      <w:r w:rsidRPr="00AA6C3D">
        <w:rPr>
          <w:sz w:val="28"/>
          <w:szCs w:val="28"/>
        </w:rPr>
        <w:t xml:space="preserve"> детей находятся под опекой (безвозмездная форма опеки) в 11 семьях и 9</w:t>
      </w:r>
      <w:r>
        <w:rPr>
          <w:sz w:val="28"/>
          <w:szCs w:val="28"/>
        </w:rPr>
        <w:t xml:space="preserve"> </w:t>
      </w:r>
      <w:r w:rsidRPr="00AA6C3D">
        <w:rPr>
          <w:sz w:val="28"/>
          <w:szCs w:val="28"/>
        </w:rPr>
        <w:t xml:space="preserve">детей - в приемной семье (возмездная форма опеки) в 6 семьях. 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 xml:space="preserve">Полноценное развитие подрастающего поколения невозможно без приобщения детей к основам культуры и искусства. Духовно-нравственное, эстетическое, патриотическое воспитание и организация досуга детей и подростков должны осуществляться в учреждениях </w:t>
      </w:r>
      <w:r>
        <w:rPr>
          <w:sz w:val="28"/>
          <w:szCs w:val="28"/>
        </w:rPr>
        <w:t xml:space="preserve">дополнительного образования, а также в учреждениях </w:t>
      </w:r>
      <w:r w:rsidRPr="00DF6619">
        <w:rPr>
          <w:sz w:val="28"/>
          <w:szCs w:val="28"/>
        </w:rPr>
        <w:t xml:space="preserve">культуры: библиотеках, музеях, клубах. В целях привлечения несовершеннолетних в </w:t>
      </w:r>
      <w:r>
        <w:rPr>
          <w:sz w:val="28"/>
          <w:szCs w:val="28"/>
        </w:rPr>
        <w:t xml:space="preserve">данные </w:t>
      </w:r>
      <w:r w:rsidRPr="00DF6619">
        <w:rPr>
          <w:sz w:val="28"/>
          <w:szCs w:val="28"/>
        </w:rPr>
        <w:t>учреждения необходимы разработка и внедрение воспитательных и досуговых программ, отвечающих  потребностям и интересам подрастающего поколения.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Одной из важнейших форм организации досуга несовершеннолетних является проведение оздоровительных кампаний. Ежегодно в летних оздоровительных лагерях, образованных на базе учреждений образования отдыхают почти 22 % дет</w:t>
      </w:r>
      <w:r>
        <w:rPr>
          <w:sz w:val="28"/>
          <w:szCs w:val="28"/>
        </w:rPr>
        <w:t>ей школьного возраста до 15 лет. В 2019 году</w:t>
      </w:r>
      <w:r w:rsidRPr="00DF6619">
        <w:rPr>
          <w:sz w:val="28"/>
          <w:szCs w:val="28"/>
        </w:rPr>
        <w:t xml:space="preserve"> 203 </w:t>
      </w:r>
      <w:r>
        <w:rPr>
          <w:sz w:val="28"/>
          <w:szCs w:val="28"/>
        </w:rPr>
        <w:t>ребенка</w:t>
      </w:r>
      <w:r w:rsidRPr="00DF6619">
        <w:rPr>
          <w:sz w:val="28"/>
          <w:szCs w:val="28"/>
        </w:rPr>
        <w:t xml:space="preserve"> оздоровились в санаториях-профилакториях  и детских оздоровительных лагерях Смоленской области и за ее пределами.</w:t>
      </w:r>
    </w:p>
    <w:p w:rsidR="00035AC4" w:rsidRPr="00040612" w:rsidRDefault="00035AC4" w:rsidP="00035AC4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Развитие программно-целевого метода осуществления районной политики в отношении семьи и детей в настоящее время является необходимым для решения существующих проблем. Его использование позволит обеспечить более эффективное межведомственное взаимодействие, целевую направленность финансовых ресурсов, привлечение дополнительных источников финансирования.</w:t>
      </w:r>
    </w:p>
    <w:p w:rsidR="00035AC4" w:rsidRDefault="00035AC4" w:rsidP="00035AC4">
      <w:pPr>
        <w:tabs>
          <w:tab w:val="left" w:pos="4820"/>
          <w:tab w:val="left" w:pos="6237"/>
        </w:tabs>
        <w:ind w:firstLine="709"/>
        <w:jc w:val="center"/>
        <w:rPr>
          <w:b/>
          <w:sz w:val="28"/>
          <w:szCs w:val="28"/>
        </w:rPr>
      </w:pPr>
    </w:p>
    <w:p w:rsidR="00035AC4" w:rsidRDefault="00035AC4" w:rsidP="00035AC4">
      <w:pPr>
        <w:tabs>
          <w:tab w:val="left" w:pos="4820"/>
          <w:tab w:val="left" w:pos="6237"/>
        </w:tabs>
        <w:ind w:firstLine="709"/>
        <w:jc w:val="center"/>
        <w:rPr>
          <w:b/>
          <w:sz w:val="28"/>
          <w:szCs w:val="28"/>
        </w:rPr>
      </w:pPr>
      <w:r w:rsidRPr="00DF6619">
        <w:rPr>
          <w:b/>
          <w:sz w:val="28"/>
          <w:szCs w:val="28"/>
        </w:rPr>
        <w:t>Раздел 2. Цели, задачи и целевые показатели Программы</w:t>
      </w:r>
    </w:p>
    <w:p w:rsidR="00035AC4" w:rsidRPr="00040612" w:rsidRDefault="00035AC4" w:rsidP="00035AC4">
      <w:pPr>
        <w:tabs>
          <w:tab w:val="left" w:pos="4820"/>
          <w:tab w:val="left" w:pos="6237"/>
        </w:tabs>
        <w:ind w:firstLine="709"/>
        <w:jc w:val="center"/>
        <w:rPr>
          <w:b/>
          <w:sz w:val="28"/>
          <w:szCs w:val="28"/>
        </w:rPr>
      </w:pPr>
    </w:p>
    <w:p w:rsidR="00035AC4" w:rsidRPr="00DF6619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Целью Программы является создание благоприятных условий для всестороннего развития и жизнедеятельности детей, проживающих на территории муниципального образования «Кардымовский район» Смоленской области.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Достижение указанной цели будет осуществляться  путем решения следующих задач:</w:t>
      </w:r>
    </w:p>
    <w:p w:rsidR="00035AC4" w:rsidRPr="00DF6619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rFonts w:ascii="Calibri" w:hAnsi="Calibri"/>
          <w:sz w:val="28"/>
          <w:szCs w:val="28"/>
        </w:rPr>
        <w:t xml:space="preserve"> </w:t>
      </w:r>
      <w:r w:rsidRPr="00DF6619">
        <w:rPr>
          <w:sz w:val="28"/>
          <w:szCs w:val="28"/>
        </w:rPr>
        <w:t>- улучшение здоровья детей и подростков;</w:t>
      </w:r>
    </w:p>
    <w:p w:rsidR="00035AC4" w:rsidRPr="00DF6619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- 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;</w:t>
      </w:r>
    </w:p>
    <w:p w:rsidR="00035AC4" w:rsidRPr="00DF6619" w:rsidRDefault="00035AC4" w:rsidP="00035AC4">
      <w:pPr>
        <w:tabs>
          <w:tab w:val="left" w:pos="4820"/>
          <w:tab w:val="left" w:pos="6237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F6619">
        <w:rPr>
          <w:sz w:val="28"/>
          <w:szCs w:val="28"/>
        </w:rPr>
        <w:t>- увеличение числа участников мероприятий, посвященных историко-культурному наследию, традициям культуры Смоленской области;</w:t>
      </w:r>
    </w:p>
    <w:p w:rsidR="00035AC4" w:rsidRPr="00DF6619" w:rsidRDefault="00035AC4" w:rsidP="00035AC4">
      <w:pPr>
        <w:tabs>
          <w:tab w:val="left" w:pos="4820"/>
          <w:tab w:val="left" w:pos="6237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F6619">
        <w:rPr>
          <w:sz w:val="28"/>
          <w:szCs w:val="28"/>
        </w:rPr>
        <w:t>- обеспечение детей путевками в оздоровительные учреждения круглогодичного действия, расположенные на территории Смоленской области и за ее пределами, детей школьного возраста до 15 лет включительно;</w:t>
      </w:r>
    </w:p>
    <w:p w:rsidR="00035AC4" w:rsidRPr="00DF6619" w:rsidRDefault="00035AC4" w:rsidP="00035AC4">
      <w:pPr>
        <w:tabs>
          <w:tab w:val="left" w:pos="4820"/>
          <w:tab w:val="left" w:pos="6237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F6619">
        <w:rPr>
          <w:sz w:val="28"/>
          <w:szCs w:val="28"/>
        </w:rPr>
        <w:t>- организация социально-культурной реабилитации, поддержка интеллектуального развития и физического воспитания детей-инвалидов;</w:t>
      </w:r>
    </w:p>
    <w:p w:rsidR="00035AC4" w:rsidRPr="00DF6619" w:rsidRDefault="00035AC4" w:rsidP="00035AC4">
      <w:pPr>
        <w:tabs>
          <w:tab w:val="left" w:pos="4820"/>
          <w:tab w:val="left" w:pos="6237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F6619">
        <w:rPr>
          <w:sz w:val="28"/>
          <w:szCs w:val="28"/>
        </w:rPr>
        <w:t>-  увеличение количества семей с детьми, охваченных мероприятиями, направленными на укрепление института семьи, пропаганду семейных ценностей;</w:t>
      </w:r>
    </w:p>
    <w:p w:rsidR="00035AC4" w:rsidRPr="00DF6619" w:rsidRDefault="00035AC4" w:rsidP="00035AC4">
      <w:pPr>
        <w:tabs>
          <w:tab w:val="left" w:pos="4820"/>
          <w:tab w:val="left" w:pos="6237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F6619">
        <w:rPr>
          <w:sz w:val="28"/>
          <w:szCs w:val="28"/>
        </w:rPr>
        <w:t>- развитие семейных форм устройства детей-сирот и детей, оставшихся без попечения родителей;</w:t>
      </w:r>
    </w:p>
    <w:p w:rsidR="00035AC4" w:rsidRPr="00DF6619" w:rsidRDefault="00035AC4" w:rsidP="00035AC4">
      <w:pPr>
        <w:tabs>
          <w:tab w:val="left" w:pos="4820"/>
          <w:tab w:val="left" w:pos="6237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DF6619">
        <w:rPr>
          <w:sz w:val="28"/>
          <w:szCs w:val="28"/>
        </w:rPr>
        <w:t>- обеспечение государственной поддержки семей, находящихся в трудной жизненной ситуации.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В ходе реализации Программы в Кардымовском районе ожидается достижение следующих целевых показателей, приведенных в таблице.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429"/>
        <w:gridCol w:w="142"/>
        <w:gridCol w:w="992"/>
        <w:gridCol w:w="1134"/>
        <w:gridCol w:w="993"/>
        <w:gridCol w:w="992"/>
        <w:gridCol w:w="992"/>
        <w:gridCol w:w="992"/>
      </w:tblGrid>
      <w:tr w:rsidR="00035AC4" w:rsidRPr="00DF6619" w:rsidTr="005D7504">
        <w:trPr>
          <w:cantSplit/>
          <w:trHeight w:val="68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rPr>
                <w:sz w:val="28"/>
                <w:szCs w:val="28"/>
              </w:rPr>
            </w:pPr>
            <w:r w:rsidRPr="00DF661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DF6619">
              <w:rPr>
                <w:sz w:val="28"/>
                <w:szCs w:val="28"/>
              </w:rPr>
              <w:t xml:space="preserve"> </w:t>
            </w:r>
            <w:r w:rsidRPr="00DF6619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Целевые показател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2020</w:t>
            </w:r>
          </w:p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</w:tr>
      <w:tr w:rsidR="00035AC4" w:rsidRPr="00DF6619" w:rsidTr="005D7504">
        <w:trPr>
          <w:cantSplit/>
          <w:trHeight w:val="6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ind w:right="72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Доля детей первой группы здоровья в общем количестве детей, (%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16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16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%</w:t>
            </w:r>
          </w:p>
        </w:tc>
      </w:tr>
      <w:tr w:rsidR="00035AC4" w:rsidRPr="00DF6619" w:rsidTr="005D7504">
        <w:trPr>
          <w:cantSplit/>
          <w:trHeight w:val="6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3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ind w:right="72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 xml:space="preserve"> Доля несовершеннолетних от общего количества несовершеннолетних, охваченных мероприятиями, направленными на выявление и поддержку одаренных детей, (%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7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76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</w:tr>
      <w:tr w:rsidR="00035AC4" w:rsidRPr="00DF6619" w:rsidTr="005D750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3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ind w:right="72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 xml:space="preserve">Доля участников мероприятий, посвященных историко-культурному наследию, традициям культуры Смоленской </w:t>
            </w:r>
            <w:r>
              <w:rPr>
                <w:sz w:val="28"/>
                <w:szCs w:val="28"/>
              </w:rPr>
              <w:t xml:space="preserve">области и Кардымовского района, </w:t>
            </w:r>
            <w:r w:rsidRPr="00DF6619">
              <w:rPr>
                <w:sz w:val="28"/>
                <w:szCs w:val="28"/>
              </w:rPr>
              <w:t>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6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69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</w:t>
            </w:r>
          </w:p>
        </w:tc>
      </w:tr>
      <w:tr w:rsidR="00035AC4" w:rsidRPr="00DF6619" w:rsidTr="005D750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4.</w:t>
            </w:r>
          </w:p>
        </w:tc>
        <w:tc>
          <w:tcPr>
            <w:tcW w:w="3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ind w:right="72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Доля участников музыкальных и художественных конкурсов, 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47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48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%</w:t>
            </w:r>
          </w:p>
        </w:tc>
      </w:tr>
      <w:tr w:rsidR="00035AC4" w:rsidRPr="00DF6619" w:rsidTr="005D750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5.</w:t>
            </w:r>
          </w:p>
        </w:tc>
        <w:tc>
          <w:tcPr>
            <w:tcW w:w="3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ind w:right="72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 xml:space="preserve"> Доля детей школьного возраста до 15 лет включительно, обеспеченных путевками в организации (учреждения) отдыха детей и их оздоровления круглогодичного действия, расположенные на территории Смоленской области и за ее пределами, 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7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70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</w:tr>
      <w:tr w:rsidR="00035AC4" w:rsidRPr="00DF6619" w:rsidTr="005D7504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6.</w:t>
            </w:r>
          </w:p>
        </w:tc>
        <w:tc>
          <w:tcPr>
            <w:tcW w:w="3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ind w:right="72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Доля семей с детьми, охваченных мероприятиями, направленными на укрепление института семьи, пропаганду семейных ценностей, (%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8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 w:rsidRPr="00DF6619">
              <w:rPr>
                <w:sz w:val="28"/>
                <w:szCs w:val="28"/>
              </w:rPr>
              <w:t>83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%</w:t>
            </w:r>
          </w:p>
        </w:tc>
      </w:tr>
    </w:tbl>
    <w:p w:rsidR="00035AC4" w:rsidRPr="00DF6619" w:rsidRDefault="00035AC4" w:rsidP="00035AC4">
      <w:pPr>
        <w:tabs>
          <w:tab w:val="left" w:pos="4820"/>
          <w:tab w:val="left" w:pos="6237"/>
        </w:tabs>
        <w:rPr>
          <w:sz w:val="28"/>
          <w:szCs w:val="28"/>
        </w:rPr>
      </w:pPr>
    </w:p>
    <w:p w:rsidR="00035AC4" w:rsidRDefault="00035AC4" w:rsidP="00035AC4">
      <w:pPr>
        <w:jc w:val="center"/>
        <w:rPr>
          <w:b/>
          <w:sz w:val="28"/>
          <w:szCs w:val="28"/>
        </w:rPr>
      </w:pPr>
      <w:r w:rsidRPr="005C3D39">
        <w:rPr>
          <w:b/>
          <w:sz w:val="28"/>
          <w:szCs w:val="28"/>
        </w:rPr>
        <w:t>Раздел 3. П</w:t>
      </w:r>
      <w:r>
        <w:rPr>
          <w:b/>
          <w:sz w:val="28"/>
          <w:szCs w:val="28"/>
        </w:rPr>
        <w:t>еречень программных мероприятий</w:t>
      </w:r>
    </w:p>
    <w:p w:rsidR="00035AC4" w:rsidRPr="00040612" w:rsidRDefault="00035AC4" w:rsidP="00035AC4">
      <w:pPr>
        <w:jc w:val="center"/>
        <w:rPr>
          <w:b/>
          <w:sz w:val="28"/>
          <w:szCs w:val="28"/>
        </w:rPr>
      </w:pPr>
    </w:p>
    <w:p w:rsidR="00035AC4" w:rsidRDefault="00035AC4" w:rsidP="00035AC4">
      <w:pPr>
        <w:tabs>
          <w:tab w:val="left" w:pos="4820"/>
          <w:tab w:val="left" w:pos="6237"/>
        </w:tabs>
        <w:ind w:firstLineChars="253" w:firstLine="708"/>
        <w:jc w:val="both"/>
        <w:rPr>
          <w:b/>
          <w:sz w:val="28"/>
          <w:szCs w:val="28"/>
        </w:rPr>
      </w:pPr>
      <w:r w:rsidRPr="005C3D39">
        <w:rPr>
          <w:sz w:val="28"/>
          <w:szCs w:val="28"/>
        </w:rPr>
        <w:t>Перечень программных мероприятий приведен в приложении к настоящей Программе.</w:t>
      </w:r>
      <w:r w:rsidRPr="00744F85">
        <w:rPr>
          <w:b/>
          <w:sz w:val="28"/>
          <w:szCs w:val="28"/>
        </w:rPr>
        <w:t xml:space="preserve"> </w:t>
      </w:r>
    </w:p>
    <w:p w:rsidR="00035AC4" w:rsidRDefault="00035AC4" w:rsidP="00035AC4">
      <w:pPr>
        <w:tabs>
          <w:tab w:val="left" w:pos="4820"/>
          <w:tab w:val="left" w:pos="6237"/>
        </w:tabs>
        <w:ind w:firstLineChars="253" w:firstLine="711"/>
        <w:jc w:val="both"/>
        <w:rPr>
          <w:b/>
          <w:sz w:val="28"/>
          <w:szCs w:val="28"/>
        </w:rPr>
      </w:pPr>
    </w:p>
    <w:p w:rsidR="00035AC4" w:rsidRDefault="00035AC4" w:rsidP="00035AC4">
      <w:pPr>
        <w:tabs>
          <w:tab w:val="left" w:pos="4820"/>
          <w:tab w:val="left" w:pos="6237"/>
        </w:tabs>
        <w:jc w:val="center"/>
        <w:rPr>
          <w:b/>
          <w:sz w:val="28"/>
          <w:szCs w:val="28"/>
        </w:rPr>
      </w:pPr>
      <w:r w:rsidRPr="00DF6619">
        <w:rPr>
          <w:b/>
          <w:sz w:val="28"/>
          <w:szCs w:val="28"/>
        </w:rPr>
        <w:t>Раздел 4. Ресурсное обеспечение  Программы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firstLineChars="709" w:firstLine="1993"/>
        <w:jc w:val="center"/>
        <w:rPr>
          <w:b/>
          <w:sz w:val="28"/>
          <w:szCs w:val="28"/>
        </w:rPr>
      </w:pPr>
    </w:p>
    <w:p w:rsidR="00035AC4" w:rsidRPr="00DF6619" w:rsidRDefault="00035AC4" w:rsidP="00035AC4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 xml:space="preserve">Мероприятия Программы реализуются за счет средств районного бюджета. Общий объем финансирования Программы за счет средств бюджета муниципального образования «Кардымовский район» Смоленской области </w:t>
      </w:r>
      <w:r>
        <w:rPr>
          <w:sz w:val="28"/>
          <w:szCs w:val="28"/>
        </w:rPr>
        <w:t>900</w:t>
      </w:r>
      <w:r w:rsidRPr="00DF6619">
        <w:rPr>
          <w:sz w:val="28"/>
          <w:szCs w:val="28"/>
        </w:rPr>
        <w:t>,00 тыс. рублей, в том числе по годам: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Pr="00DF6619">
        <w:rPr>
          <w:sz w:val="28"/>
          <w:szCs w:val="28"/>
        </w:rPr>
        <w:t xml:space="preserve"> </w:t>
      </w:r>
      <w:r>
        <w:rPr>
          <w:sz w:val="28"/>
          <w:szCs w:val="28"/>
        </w:rPr>
        <w:t>150,0 тыс. рублей;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20</w:t>
      </w:r>
      <w:r>
        <w:rPr>
          <w:sz w:val="28"/>
          <w:szCs w:val="28"/>
        </w:rPr>
        <w:t>21 год – 150,0 тыс. рублей;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DF6619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50,0 тыс. рублей;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3 год – 150,0 тыс. рублей;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DF6619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50</w:t>
      </w:r>
      <w:r w:rsidRPr="00DF6619">
        <w:rPr>
          <w:sz w:val="28"/>
          <w:szCs w:val="28"/>
        </w:rPr>
        <w:t>,0 тыс. рублей</w:t>
      </w:r>
      <w:r>
        <w:rPr>
          <w:sz w:val="28"/>
          <w:szCs w:val="28"/>
        </w:rPr>
        <w:t>;</w:t>
      </w:r>
    </w:p>
    <w:p w:rsidR="00035AC4" w:rsidRPr="00DF6619" w:rsidRDefault="00035AC4" w:rsidP="00035AC4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DF6619">
        <w:rPr>
          <w:sz w:val="28"/>
          <w:szCs w:val="28"/>
        </w:rPr>
        <w:t xml:space="preserve"> год – 1</w:t>
      </w:r>
      <w:r>
        <w:rPr>
          <w:sz w:val="28"/>
          <w:szCs w:val="28"/>
        </w:rPr>
        <w:t>50</w:t>
      </w:r>
      <w:r w:rsidRPr="00DF6619">
        <w:rPr>
          <w:sz w:val="28"/>
          <w:szCs w:val="28"/>
        </w:rPr>
        <w:t>,0 тыс. рублей.</w:t>
      </w:r>
    </w:p>
    <w:p w:rsidR="00035AC4" w:rsidRPr="00DF6619" w:rsidRDefault="00035AC4" w:rsidP="00035AC4">
      <w:pPr>
        <w:ind w:firstLineChars="709" w:firstLine="1993"/>
        <w:jc w:val="center"/>
        <w:rPr>
          <w:b/>
          <w:sz w:val="28"/>
          <w:szCs w:val="28"/>
        </w:rPr>
      </w:pPr>
    </w:p>
    <w:p w:rsidR="00035AC4" w:rsidRDefault="00035AC4" w:rsidP="00035AC4">
      <w:pPr>
        <w:jc w:val="center"/>
        <w:rPr>
          <w:b/>
          <w:sz w:val="28"/>
          <w:szCs w:val="28"/>
        </w:rPr>
      </w:pPr>
      <w:r w:rsidRPr="00DF6619">
        <w:rPr>
          <w:b/>
          <w:sz w:val="28"/>
          <w:szCs w:val="28"/>
        </w:rPr>
        <w:t>Раздел 5. Механизм реализации Программы</w:t>
      </w:r>
    </w:p>
    <w:p w:rsidR="00035AC4" w:rsidRPr="00DF6619" w:rsidRDefault="00035AC4" w:rsidP="00035AC4">
      <w:pPr>
        <w:ind w:firstLineChars="709" w:firstLine="1993"/>
        <w:rPr>
          <w:b/>
          <w:sz w:val="28"/>
          <w:szCs w:val="28"/>
        </w:rPr>
      </w:pPr>
    </w:p>
    <w:p w:rsidR="00035AC4" w:rsidRPr="000D4DAD" w:rsidRDefault="00035AC4" w:rsidP="00035AC4">
      <w:pPr>
        <w:tabs>
          <w:tab w:val="left" w:pos="4820"/>
          <w:tab w:val="left" w:pos="6237"/>
        </w:tabs>
        <w:ind w:firstLine="709"/>
        <w:jc w:val="both"/>
        <w:rPr>
          <w:sz w:val="28"/>
          <w:szCs w:val="28"/>
        </w:rPr>
      </w:pPr>
      <w:r w:rsidRPr="000D4DAD">
        <w:rPr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035AC4" w:rsidRPr="00294431" w:rsidRDefault="00035AC4" w:rsidP="00035AC4">
      <w:pPr>
        <w:tabs>
          <w:tab w:val="left" w:pos="4820"/>
          <w:tab w:val="left" w:pos="6237"/>
        </w:tabs>
        <w:overflowPunct w:val="0"/>
        <w:ind w:firstLine="709"/>
        <w:jc w:val="both"/>
        <w:textAlignment w:val="baseline"/>
        <w:rPr>
          <w:sz w:val="28"/>
          <w:szCs w:val="28"/>
        </w:rPr>
      </w:pPr>
      <w:r w:rsidRPr="000D4DAD">
        <w:rPr>
          <w:sz w:val="28"/>
          <w:szCs w:val="28"/>
        </w:rPr>
        <w:t>Процесс реализации Программы будет осуществляться в сроки, указанные в Программе, следующими исполнителями: Отделом образования Администрации муниципального образования «Кардымовский район» Смоленской области (в перечне программных мероприятий – Отдел образования), Областным государственным бюджетным учреждением здравоохранения «Кардымовская ЦРБ» (в перечне программных мероприятий – ОГБУЗ «Кардымовская ЦРБ»), Отделом культуры Администрации муниципального образования «Кардымовский район» Смоленской области (в перечне пр</w:t>
      </w:r>
      <w:r>
        <w:rPr>
          <w:sz w:val="28"/>
          <w:szCs w:val="28"/>
        </w:rPr>
        <w:t>о</w:t>
      </w:r>
      <w:r w:rsidRPr="000D4DAD">
        <w:rPr>
          <w:sz w:val="28"/>
          <w:szCs w:val="28"/>
        </w:rPr>
        <w:t>граммных мероприятий – Отдел культуры), Комиссией по делам несовершеннолетних и защите их прав  (в перечне пр</w:t>
      </w:r>
      <w:r>
        <w:rPr>
          <w:sz w:val="28"/>
          <w:szCs w:val="28"/>
        </w:rPr>
        <w:t>о</w:t>
      </w:r>
      <w:r w:rsidRPr="000D4DAD">
        <w:rPr>
          <w:sz w:val="28"/>
          <w:szCs w:val="28"/>
        </w:rPr>
        <w:t>граммных мероприятий – КДН и ЗП</w:t>
      </w:r>
      <w:r>
        <w:rPr>
          <w:sz w:val="28"/>
          <w:szCs w:val="28"/>
        </w:rPr>
        <w:t>),</w:t>
      </w:r>
      <w:r w:rsidRPr="000D4DAD">
        <w:rPr>
          <w:sz w:val="24"/>
          <w:szCs w:val="24"/>
        </w:rPr>
        <w:t xml:space="preserve"> </w:t>
      </w:r>
      <w:r w:rsidRPr="000D4DAD">
        <w:rPr>
          <w:sz w:val="28"/>
          <w:szCs w:val="28"/>
        </w:rPr>
        <w:t>Отдел</w:t>
      </w:r>
      <w:r>
        <w:rPr>
          <w:sz w:val="28"/>
          <w:szCs w:val="28"/>
        </w:rPr>
        <w:t>ом</w:t>
      </w:r>
      <w:r w:rsidRPr="000D4DAD">
        <w:rPr>
          <w:sz w:val="28"/>
          <w:szCs w:val="28"/>
        </w:rPr>
        <w:t xml:space="preserve"> социальной защиты населения в Смоленском районе,</w:t>
      </w:r>
      <w:r>
        <w:rPr>
          <w:sz w:val="28"/>
          <w:szCs w:val="28"/>
        </w:rPr>
        <w:t xml:space="preserve"> муниципальным бюджетным учреждением дополнительного образования «Кардымовская детская школа искусств»</w:t>
      </w:r>
      <w:r w:rsidRPr="000D4DAD">
        <w:rPr>
          <w:sz w:val="28"/>
          <w:szCs w:val="28"/>
        </w:rPr>
        <w:t xml:space="preserve"> (в перечне пр</w:t>
      </w:r>
      <w:r>
        <w:rPr>
          <w:sz w:val="28"/>
          <w:szCs w:val="28"/>
        </w:rPr>
        <w:t>о</w:t>
      </w:r>
      <w:r w:rsidRPr="000D4DAD">
        <w:rPr>
          <w:sz w:val="28"/>
          <w:szCs w:val="28"/>
        </w:rPr>
        <w:t xml:space="preserve">граммных мероприятий – </w:t>
      </w:r>
      <w:r>
        <w:rPr>
          <w:sz w:val="28"/>
          <w:szCs w:val="28"/>
        </w:rPr>
        <w:t xml:space="preserve">ДШИ), </w:t>
      </w:r>
      <w:r w:rsidRPr="000D4DAD">
        <w:rPr>
          <w:rStyle w:val="10"/>
          <w:sz w:val="28"/>
          <w:szCs w:val="28"/>
        </w:rPr>
        <w:t>м</w:t>
      </w:r>
      <w:r w:rsidRPr="000D4DAD">
        <w:rPr>
          <w:rStyle w:val="extended-textshort"/>
          <w:sz w:val="28"/>
          <w:szCs w:val="28"/>
        </w:rPr>
        <w:t xml:space="preserve">униципальным бюджетным учреждением </w:t>
      </w:r>
      <w:r w:rsidRPr="000D4DAD">
        <w:rPr>
          <w:rStyle w:val="extended-textshort"/>
          <w:bCs/>
          <w:sz w:val="28"/>
          <w:szCs w:val="28"/>
        </w:rPr>
        <w:t>культуры</w:t>
      </w:r>
      <w:r w:rsidRPr="000D4DAD">
        <w:rPr>
          <w:rStyle w:val="extended-textshort"/>
          <w:sz w:val="28"/>
          <w:szCs w:val="28"/>
        </w:rPr>
        <w:t xml:space="preserve"> </w:t>
      </w:r>
      <w:r>
        <w:rPr>
          <w:rStyle w:val="extended-textshort"/>
          <w:sz w:val="28"/>
          <w:szCs w:val="28"/>
        </w:rPr>
        <w:t>«</w:t>
      </w:r>
      <w:r w:rsidRPr="000D4DAD">
        <w:rPr>
          <w:rStyle w:val="extended-textshort"/>
          <w:bCs/>
          <w:sz w:val="28"/>
          <w:szCs w:val="28"/>
        </w:rPr>
        <w:t>Централизованная</w:t>
      </w:r>
      <w:r w:rsidRPr="000D4DAD">
        <w:rPr>
          <w:rStyle w:val="extended-textshort"/>
          <w:sz w:val="28"/>
          <w:szCs w:val="28"/>
        </w:rPr>
        <w:t xml:space="preserve"> </w:t>
      </w:r>
      <w:r w:rsidRPr="000D4DAD">
        <w:rPr>
          <w:rStyle w:val="extended-textshort"/>
          <w:bCs/>
          <w:sz w:val="28"/>
          <w:szCs w:val="28"/>
        </w:rPr>
        <w:t>клубная</w:t>
      </w:r>
      <w:r w:rsidRPr="000D4DAD">
        <w:rPr>
          <w:rStyle w:val="extended-textshort"/>
          <w:sz w:val="28"/>
          <w:szCs w:val="28"/>
        </w:rPr>
        <w:t xml:space="preserve"> </w:t>
      </w:r>
      <w:r w:rsidRPr="000D4DAD">
        <w:rPr>
          <w:rStyle w:val="extended-textshort"/>
          <w:bCs/>
          <w:sz w:val="28"/>
          <w:szCs w:val="28"/>
        </w:rPr>
        <w:t>система</w:t>
      </w:r>
      <w:r>
        <w:rPr>
          <w:rStyle w:val="extended-textshort"/>
          <w:bCs/>
          <w:sz w:val="28"/>
          <w:szCs w:val="28"/>
        </w:rPr>
        <w:t>»</w:t>
      </w:r>
      <w:r w:rsidRPr="000D4DAD">
        <w:rPr>
          <w:rStyle w:val="extended-textshort"/>
          <w:sz w:val="28"/>
          <w:szCs w:val="28"/>
        </w:rPr>
        <w:t xml:space="preserve"> Администрации муниципального образования </w:t>
      </w:r>
      <w:r w:rsidRPr="00294431">
        <w:rPr>
          <w:rStyle w:val="extended-textshort"/>
          <w:sz w:val="28"/>
          <w:szCs w:val="28"/>
        </w:rPr>
        <w:t>«</w:t>
      </w:r>
      <w:r w:rsidRPr="00294431">
        <w:rPr>
          <w:rStyle w:val="extended-textshort"/>
          <w:bCs/>
          <w:sz w:val="28"/>
          <w:szCs w:val="28"/>
        </w:rPr>
        <w:t>Кардымовский</w:t>
      </w:r>
      <w:r w:rsidRPr="00294431">
        <w:rPr>
          <w:rStyle w:val="extended-textshort"/>
          <w:sz w:val="28"/>
          <w:szCs w:val="28"/>
        </w:rPr>
        <w:t xml:space="preserve"> </w:t>
      </w:r>
      <w:r w:rsidRPr="00294431">
        <w:rPr>
          <w:rStyle w:val="extended-textshort"/>
          <w:bCs/>
          <w:sz w:val="28"/>
          <w:szCs w:val="28"/>
        </w:rPr>
        <w:t>район</w:t>
      </w:r>
      <w:r w:rsidRPr="00294431">
        <w:rPr>
          <w:rStyle w:val="extended-textshort"/>
          <w:sz w:val="28"/>
          <w:szCs w:val="28"/>
        </w:rPr>
        <w:t xml:space="preserve">» Смоленской области </w:t>
      </w:r>
      <w:r w:rsidRPr="00294431">
        <w:rPr>
          <w:sz w:val="28"/>
          <w:szCs w:val="28"/>
        </w:rPr>
        <w:t>(в перечне программных мероприятий – ЦКС),</w:t>
      </w:r>
      <w:r w:rsidRPr="00294431">
        <w:rPr>
          <w:rStyle w:val="10"/>
          <w:sz w:val="28"/>
          <w:szCs w:val="28"/>
        </w:rPr>
        <w:t xml:space="preserve"> м</w:t>
      </w:r>
      <w:r w:rsidRPr="00294431">
        <w:rPr>
          <w:rStyle w:val="extended-textshort"/>
          <w:sz w:val="28"/>
          <w:szCs w:val="28"/>
        </w:rPr>
        <w:t xml:space="preserve">униципальным бюджетным учреждением </w:t>
      </w:r>
      <w:r w:rsidRPr="00294431">
        <w:rPr>
          <w:rStyle w:val="extended-textshort"/>
          <w:bCs/>
          <w:sz w:val="28"/>
          <w:szCs w:val="28"/>
        </w:rPr>
        <w:t>культуры</w:t>
      </w:r>
      <w:r w:rsidRPr="00294431">
        <w:rPr>
          <w:rStyle w:val="extended-textshort"/>
          <w:sz w:val="28"/>
          <w:szCs w:val="28"/>
        </w:rPr>
        <w:t xml:space="preserve"> «Районная </w:t>
      </w:r>
      <w:r w:rsidRPr="00294431">
        <w:rPr>
          <w:rStyle w:val="extended-textshort"/>
          <w:bCs/>
          <w:sz w:val="28"/>
          <w:szCs w:val="28"/>
        </w:rPr>
        <w:t>централизованная</w:t>
      </w:r>
      <w:r w:rsidRPr="00294431">
        <w:rPr>
          <w:rStyle w:val="extended-textshort"/>
          <w:sz w:val="28"/>
          <w:szCs w:val="28"/>
        </w:rPr>
        <w:t xml:space="preserve"> </w:t>
      </w:r>
      <w:r w:rsidRPr="00294431">
        <w:rPr>
          <w:rStyle w:val="extended-textshort"/>
          <w:bCs/>
          <w:sz w:val="28"/>
          <w:szCs w:val="28"/>
        </w:rPr>
        <w:t>библиотечная</w:t>
      </w:r>
      <w:r w:rsidRPr="00294431">
        <w:rPr>
          <w:rStyle w:val="extended-textshort"/>
          <w:sz w:val="28"/>
          <w:szCs w:val="28"/>
        </w:rPr>
        <w:t xml:space="preserve"> </w:t>
      </w:r>
      <w:r w:rsidRPr="00294431">
        <w:rPr>
          <w:rStyle w:val="extended-textshort"/>
          <w:bCs/>
          <w:sz w:val="28"/>
          <w:szCs w:val="28"/>
        </w:rPr>
        <w:t>система</w:t>
      </w:r>
      <w:r w:rsidRPr="00294431">
        <w:rPr>
          <w:rStyle w:val="extended-textshort"/>
          <w:sz w:val="28"/>
          <w:szCs w:val="28"/>
        </w:rPr>
        <w:t>» муниципального образования «</w:t>
      </w:r>
      <w:r w:rsidRPr="00294431">
        <w:rPr>
          <w:rStyle w:val="extended-textshort"/>
          <w:bCs/>
          <w:sz w:val="28"/>
          <w:szCs w:val="28"/>
        </w:rPr>
        <w:t>Кардымовский</w:t>
      </w:r>
      <w:r w:rsidRPr="00294431">
        <w:rPr>
          <w:rStyle w:val="extended-textshort"/>
          <w:sz w:val="28"/>
          <w:szCs w:val="28"/>
        </w:rPr>
        <w:t xml:space="preserve"> </w:t>
      </w:r>
      <w:r w:rsidRPr="00294431">
        <w:rPr>
          <w:rStyle w:val="extended-textshort"/>
          <w:bCs/>
          <w:sz w:val="28"/>
          <w:szCs w:val="28"/>
        </w:rPr>
        <w:t>район</w:t>
      </w:r>
      <w:r w:rsidRPr="00294431">
        <w:rPr>
          <w:rStyle w:val="extended-textshort"/>
          <w:sz w:val="28"/>
          <w:szCs w:val="28"/>
        </w:rPr>
        <w:t>» Смоленской области</w:t>
      </w:r>
      <w:r>
        <w:rPr>
          <w:rStyle w:val="extended-textshort"/>
          <w:sz w:val="28"/>
          <w:szCs w:val="28"/>
        </w:rPr>
        <w:t xml:space="preserve"> </w:t>
      </w:r>
      <w:r w:rsidRPr="00294431">
        <w:rPr>
          <w:sz w:val="28"/>
          <w:szCs w:val="28"/>
        </w:rPr>
        <w:t>(в перечне программных мероприятий – ЦБС)</w:t>
      </w:r>
      <w:r>
        <w:rPr>
          <w:sz w:val="28"/>
          <w:szCs w:val="28"/>
        </w:rPr>
        <w:t xml:space="preserve">, </w:t>
      </w:r>
      <w:r w:rsidRPr="00294431">
        <w:rPr>
          <w:rStyle w:val="10"/>
          <w:sz w:val="28"/>
          <w:szCs w:val="28"/>
        </w:rPr>
        <w:t>м</w:t>
      </w:r>
      <w:r w:rsidRPr="00294431">
        <w:rPr>
          <w:rStyle w:val="extended-textshort"/>
          <w:sz w:val="28"/>
          <w:szCs w:val="28"/>
        </w:rPr>
        <w:t xml:space="preserve">униципальным бюджетным учреждением </w:t>
      </w:r>
      <w:r w:rsidRPr="00294431">
        <w:rPr>
          <w:rStyle w:val="extended-textshort"/>
          <w:bCs/>
          <w:sz w:val="28"/>
          <w:szCs w:val="28"/>
        </w:rPr>
        <w:t>культуры</w:t>
      </w:r>
      <w:r w:rsidRPr="00294431">
        <w:rPr>
          <w:rStyle w:val="extended-textshort"/>
          <w:sz w:val="28"/>
          <w:szCs w:val="28"/>
        </w:rPr>
        <w:t xml:space="preserve"> «</w:t>
      </w:r>
      <w:r>
        <w:rPr>
          <w:rStyle w:val="extended-textshort"/>
          <w:sz w:val="28"/>
          <w:szCs w:val="28"/>
        </w:rPr>
        <w:t>Историко-краеведческий музей</w:t>
      </w:r>
      <w:r w:rsidRPr="00294431">
        <w:rPr>
          <w:rStyle w:val="extended-textshort"/>
          <w:sz w:val="28"/>
          <w:szCs w:val="28"/>
        </w:rPr>
        <w:t>» муниципального образования «</w:t>
      </w:r>
      <w:r w:rsidRPr="00294431">
        <w:rPr>
          <w:rStyle w:val="extended-textshort"/>
          <w:bCs/>
          <w:sz w:val="28"/>
          <w:szCs w:val="28"/>
        </w:rPr>
        <w:t>Кардымовский</w:t>
      </w:r>
      <w:r w:rsidRPr="00294431">
        <w:rPr>
          <w:rStyle w:val="extended-textshort"/>
          <w:sz w:val="28"/>
          <w:szCs w:val="28"/>
        </w:rPr>
        <w:t xml:space="preserve"> </w:t>
      </w:r>
      <w:r w:rsidRPr="00294431">
        <w:rPr>
          <w:rStyle w:val="extended-textshort"/>
          <w:bCs/>
          <w:sz w:val="28"/>
          <w:szCs w:val="28"/>
        </w:rPr>
        <w:t>район</w:t>
      </w:r>
      <w:r w:rsidRPr="00294431">
        <w:rPr>
          <w:rStyle w:val="extended-textshort"/>
          <w:sz w:val="28"/>
          <w:szCs w:val="28"/>
        </w:rPr>
        <w:t xml:space="preserve">» Смоленской области </w:t>
      </w:r>
      <w:r w:rsidRPr="00294431">
        <w:rPr>
          <w:sz w:val="28"/>
          <w:szCs w:val="28"/>
        </w:rPr>
        <w:t>(в перечне программных мероприятий – районный краеведческий музей), образовательные организации</w:t>
      </w:r>
      <w:r w:rsidRPr="00294431">
        <w:rPr>
          <w:rStyle w:val="extended-textshort"/>
          <w:sz w:val="28"/>
          <w:szCs w:val="28"/>
        </w:rPr>
        <w:t xml:space="preserve"> муниципального образования «</w:t>
      </w:r>
      <w:r w:rsidRPr="00294431">
        <w:rPr>
          <w:rStyle w:val="extended-textshort"/>
          <w:bCs/>
          <w:sz w:val="28"/>
          <w:szCs w:val="28"/>
        </w:rPr>
        <w:t>Кардымовский</w:t>
      </w:r>
      <w:r w:rsidRPr="00294431">
        <w:rPr>
          <w:rStyle w:val="extended-textshort"/>
          <w:sz w:val="28"/>
          <w:szCs w:val="28"/>
        </w:rPr>
        <w:t xml:space="preserve"> </w:t>
      </w:r>
      <w:r w:rsidRPr="00294431">
        <w:rPr>
          <w:rStyle w:val="extended-textshort"/>
          <w:bCs/>
          <w:sz w:val="28"/>
          <w:szCs w:val="28"/>
        </w:rPr>
        <w:t>район</w:t>
      </w:r>
      <w:r w:rsidRPr="00294431">
        <w:rPr>
          <w:rStyle w:val="extended-textshort"/>
          <w:sz w:val="28"/>
          <w:szCs w:val="28"/>
        </w:rPr>
        <w:t xml:space="preserve">» Смоленской области </w:t>
      </w:r>
      <w:r w:rsidRPr="00294431">
        <w:rPr>
          <w:sz w:val="28"/>
          <w:szCs w:val="28"/>
        </w:rPr>
        <w:t>(в перечне программных мероприятий – образовательные организации).</w:t>
      </w:r>
    </w:p>
    <w:p w:rsidR="00035AC4" w:rsidRPr="00DF6619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035AC4" w:rsidRPr="00DF6619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униципального образования «Кардымовский район» Смоленской области, заключаемых исполнителями Программы с подрядчиками в соответствии с законодательством о закупках для государственных нужд.</w:t>
      </w:r>
    </w:p>
    <w:p w:rsidR="00035AC4" w:rsidRPr="00DF6619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Управление Программой осуществляет заказчик Программы.</w:t>
      </w:r>
    </w:p>
    <w:p w:rsidR="00035AC4" w:rsidRPr="00DF6619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Заказчик Программы:</w:t>
      </w:r>
    </w:p>
    <w:p w:rsidR="00035AC4" w:rsidRPr="00DF6619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- обеспечивает реализацию Программы и её финансирование;</w:t>
      </w:r>
    </w:p>
    <w:p w:rsidR="00035AC4" w:rsidRPr="00DF6619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- осуществляет координацию деятельности её исполнителей и участников;</w:t>
      </w:r>
    </w:p>
    <w:p w:rsidR="00035AC4" w:rsidRPr="00DF6619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lastRenderedPageBreak/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035AC4" w:rsidRPr="00DF6619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- осуществляет мониторинг результатов реализации мероприятий Программы;</w:t>
      </w:r>
    </w:p>
    <w:p w:rsidR="00035AC4" w:rsidRPr="00DF6619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035AC4" w:rsidRPr="00DF6619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035AC4" w:rsidRPr="00DF6619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035AC4" w:rsidRPr="00DF6619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035AC4" w:rsidRPr="00DF6619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Порядок финансирования мероприятий программы из средств районного бюджета осуществляется путем выделения средств с последующим перечислением исполнителям конкретных мероприятий в установленном законом порядке.</w:t>
      </w:r>
    </w:p>
    <w:p w:rsidR="00035AC4" w:rsidRPr="00DF6619" w:rsidRDefault="00035AC4" w:rsidP="00035AC4">
      <w:pPr>
        <w:ind w:firstLine="709"/>
        <w:jc w:val="both"/>
        <w:rPr>
          <w:sz w:val="28"/>
          <w:szCs w:val="28"/>
        </w:rPr>
      </w:pPr>
      <w:r w:rsidRPr="00DF6619">
        <w:rPr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«Кардымовский район»</w:t>
      </w:r>
      <w:r>
        <w:rPr>
          <w:sz w:val="28"/>
          <w:szCs w:val="28"/>
        </w:rPr>
        <w:t xml:space="preserve"> </w:t>
      </w:r>
      <w:r w:rsidRPr="00DF6619">
        <w:rPr>
          <w:sz w:val="28"/>
          <w:szCs w:val="28"/>
        </w:rPr>
        <w:t>Смоленской области.</w:t>
      </w:r>
    </w:p>
    <w:p w:rsidR="00035AC4" w:rsidRDefault="00035AC4" w:rsidP="00035AC4">
      <w:pPr>
        <w:ind w:firstLine="709"/>
        <w:jc w:val="both"/>
      </w:pPr>
      <w:r w:rsidRPr="00DF6619">
        <w:rPr>
          <w:sz w:val="28"/>
          <w:szCs w:val="28"/>
        </w:rPr>
        <w:t xml:space="preserve">Контроль за реализацией Программы осуществляется </w:t>
      </w:r>
      <w:r>
        <w:rPr>
          <w:sz w:val="28"/>
          <w:szCs w:val="28"/>
        </w:rPr>
        <w:t>з</w:t>
      </w:r>
      <w:r w:rsidRPr="00DF6619">
        <w:rPr>
          <w:sz w:val="28"/>
          <w:szCs w:val="28"/>
        </w:rPr>
        <w:t>аместителем Главы муниципального образования «Кардымовский район» Смоленской области.</w:t>
      </w:r>
    </w:p>
    <w:p w:rsidR="00035AC4" w:rsidRDefault="00035AC4" w:rsidP="00035AC4">
      <w:pPr>
        <w:sectPr w:rsidR="00035AC4" w:rsidSect="00E4652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35AC4" w:rsidRDefault="00035AC4" w:rsidP="00035AC4">
      <w:pPr>
        <w:rPr>
          <w:sz w:val="28"/>
          <w:szCs w:val="28"/>
        </w:rPr>
      </w:pPr>
    </w:p>
    <w:p w:rsidR="00035AC4" w:rsidRPr="00AD541B" w:rsidRDefault="00035AC4" w:rsidP="00035AC4">
      <w:pPr>
        <w:ind w:left="5670"/>
        <w:jc w:val="right"/>
        <w:rPr>
          <w:sz w:val="24"/>
          <w:szCs w:val="24"/>
        </w:rPr>
      </w:pPr>
      <w:r w:rsidRPr="00AD541B">
        <w:rPr>
          <w:sz w:val="24"/>
          <w:szCs w:val="24"/>
        </w:rPr>
        <w:t>Приложение</w:t>
      </w:r>
    </w:p>
    <w:tbl>
      <w:tblPr>
        <w:tblW w:w="5769" w:type="dxa"/>
        <w:tblInd w:w="9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9"/>
      </w:tblGrid>
      <w:tr w:rsidR="00035AC4" w:rsidRPr="00AD541B" w:rsidTr="005D7504">
        <w:trPr>
          <w:trHeight w:val="331"/>
        </w:trPr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:rsidR="00035AC4" w:rsidRPr="00AD541B" w:rsidRDefault="00035AC4" w:rsidP="005D7504">
            <w:pPr>
              <w:jc w:val="right"/>
              <w:rPr>
                <w:sz w:val="24"/>
                <w:szCs w:val="24"/>
              </w:rPr>
            </w:pPr>
            <w:r w:rsidRPr="00AD541B">
              <w:rPr>
                <w:sz w:val="24"/>
                <w:szCs w:val="24"/>
              </w:rPr>
              <w:t xml:space="preserve">к муниципальной программе «Детство» </w:t>
            </w:r>
          </w:p>
        </w:tc>
      </w:tr>
    </w:tbl>
    <w:p w:rsidR="00035AC4" w:rsidRPr="00AD541B" w:rsidRDefault="00035AC4" w:rsidP="00035AC4">
      <w:pPr>
        <w:tabs>
          <w:tab w:val="left" w:pos="4820"/>
          <w:tab w:val="left" w:pos="6237"/>
        </w:tabs>
        <w:ind w:right="-598"/>
        <w:jc w:val="center"/>
        <w:rPr>
          <w:b/>
          <w:sz w:val="24"/>
          <w:szCs w:val="24"/>
        </w:rPr>
      </w:pPr>
    </w:p>
    <w:p w:rsidR="00035AC4" w:rsidRDefault="00035AC4" w:rsidP="00035AC4">
      <w:pPr>
        <w:tabs>
          <w:tab w:val="left" w:pos="4820"/>
          <w:tab w:val="left" w:pos="6237"/>
        </w:tabs>
        <w:ind w:right="-5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ограммных мероприятий</w:t>
      </w:r>
    </w:p>
    <w:p w:rsidR="00035AC4" w:rsidRPr="00C10F8A" w:rsidRDefault="00035AC4" w:rsidP="00035AC4">
      <w:pPr>
        <w:tabs>
          <w:tab w:val="left" w:pos="4820"/>
          <w:tab w:val="left" w:pos="6237"/>
        </w:tabs>
        <w:ind w:right="-598"/>
        <w:jc w:val="center"/>
        <w:rPr>
          <w:b/>
          <w:sz w:val="28"/>
          <w:szCs w:val="28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48"/>
        <w:gridCol w:w="2635"/>
        <w:gridCol w:w="8"/>
        <w:gridCol w:w="1029"/>
        <w:gridCol w:w="89"/>
        <w:gridCol w:w="1653"/>
        <w:gridCol w:w="74"/>
        <w:gridCol w:w="21"/>
        <w:gridCol w:w="755"/>
        <w:gridCol w:w="32"/>
        <w:gridCol w:w="192"/>
        <w:gridCol w:w="24"/>
        <w:gridCol w:w="34"/>
        <w:gridCol w:w="634"/>
        <w:gridCol w:w="43"/>
        <w:gridCol w:w="20"/>
        <w:gridCol w:w="14"/>
        <w:gridCol w:w="86"/>
        <w:gridCol w:w="20"/>
        <w:gridCol w:w="569"/>
        <w:gridCol w:w="23"/>
        <w:gridCol w:w="10"/>
        <w:gridCol w:w="9"/>
        <w:gridCol w:w="77"/>
        <w:gridCol w:w="28"/>
        <w:gridCol w:w="734"/>
        <w:gridCol w:w="53"/>
        <w:gridCol w:w="55"/>
        <w:gridCol w:w="8"/>
        <w:gridCol w:w="654"/>
        <w:gridCol w:w="187"/>
        <w:gridCol w:w="8"/>
        <w:gridCol w:w="30"/>
        <w:gridCol w:w="992"/>
        <w:gridCol w:w="1276"/>
        <w:gridCol w:w="2552"/>
      </w:tblGrid>
      <w:tr w:rsidR="00035AC4" w:rsidRPr="00DF6619" w:rsidTr="005D7504">
        <w:tc>
          <w:tcPr>
            <w:tcW w:w="648" w:type="dxa"/>
            <w:vMerge w:val="restart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№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/п</w:t>
            </w:r>
          </w:p>
        </w:tc>
        <w:tc>
          <w:tcPr>
            <w:tcW w:w="2635" w:type="dxa"/>
            <w:vMerge w:val="restart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Наименование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037" w:type="dxa"/>
            <w:gridSpan w:val="2"/>
            <w:vMerge w:val="restart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742" w:type="dxa"/>
            <w:gridSpan w:val="2"/>
            <w:vMerge w:val="restart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Исполнитель</w:t>
            </w:r>
          </w:p>
        </w:tc>
        <w:tc>
          <w:tcPr>
            <w:tcW w:w="6662" w:type="dxa"/>
            <w:gridSpan w:val="29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ъем финансирования (тыс.</w:t>
            </w:r>
            <w:r>
              <w:rPr>
                <w:sz w:val="24"/>
                <w:szCs w:val="24"/>
              </w:rPr>
              <w:t xml:space="preserve"> рублей</w:t>
            </w:r>
            <w:r w:rsidRPr="00DF6619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</w:tcPr>
          <w:p w:rsidR="00035AC4" w:rsidRPr="00DF6619" w:rsidRDefault="00035AC4" w:rsidP="005D7504">
            <w:pPr>
              <w:jc w:val="both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035AC4" w:rsidRPr="00DF6619" w:rsidTr="005D7504">
        <w:tc>
          <w:tcPr>
            <w:tcW w:w="648" w:type="dxa"/>
            <w:vMerge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vMerge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4"/>
            <w:vMerge w:val="restart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сего</w:t>
            </w:r>
          </w:p>
        </w:tc>
        <w:tc>
          <w:tcPr>
            <w:tcW w:w="5780" w:type="dxa"/>
            <w:gridSpan w:val="25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2552" w:type="dxa"/>
            <w:vMerge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</w:p>
        </w:tc>
      </w:tr>
      <w:tr w:rsidR="00035AC4" w:rsidRPr="00DF6619" w:rsidTr="005D7504">
        <w:tc>
          <w:tcPr>
            <w:tcW w:w="648" w:type="dxa"/>
            <w:vMerge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5" w:type="dxa"/>
            <w:vMerge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vMerge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vMerge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4"/>
            <w:vMerge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7" w:type="dxa"/>
            <w:gridSpan w:val="6"/>
          </w:tcPr>
          <w:p w:rsidR="00035AC4" w:rsidRPr="00DF6619" w:rsidRDefault="00035AC4" w:rsidP="005D7504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12" w:type="dxa"/>
            <w:gridSpan w:val="5"/>
          </w:tcPr>
          <w:p w:rsidR="00035AC4" w:rsidRPr="00DF6619" w:rsidRDefault="00035AC4" w:rsidP="005D7504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9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202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</w:p>
        </w:tc>
      </w:tr>
      <w:tr w:rsidR="00035AC4" w:rsidRPr="00DF6619" w:rsidTr="005D7504">
        <w:tc>
          <w:tcPr>
            <w:tcW w:w="648" w:type="dxa"/>
          </w:tcPr>
          <w:p w:rsidR="00035AC4" w:rsidRPr="00A53D46" w:rsidRDefault="00035AC4" w:rsidP="005D7504">
            <w:pPr>
              <w:jc w:val="center"/>
            </w:pPr>
            <w:r w:rsidRPr="00A53D46">
              <w:t>1</w:t>
            </w:r>
          </w:p>
        </w:tc>
        <w:tc>
          <w:tcPr>
            <w:tcW w:w="2635" w:type="dxa"/>
          </w:tcPr>
          <w:p w:rsidR="00035AC4" w:rsidRPr="00A53D46" w:rsidRDefault="00035AC4" w:rsidP="005D7504">
            <w:pPr>
              <w:jc w:val="center"/>
            </w:pPr>
            <w:r w:rsidRPr="00A53D46">
              <w:t>2</w:t>
            </w:r>
          </w:p>
        </w:tc>
        <w:tc>
          <w:tcPr>
            <w:tcW w:w="1037" w:type="dxa"/>
            <w:gridSpan w:val="2"/>
          </w:tcPr>
          <w:p w:rsidR="00035AC4" w:rsidRPr="00A53D46" w:rsidRDefault="00035AC4" w:rsidP="005D7504">
            <w:pPr>
              <w:jc w:val="center"/>
            </w:pPr>
            <w:r w:rsidRPr="00A53D46">
              <w:t>3</w:t>
            </w:r>
          </w:p>
        </w:tc>
        <w:tc>
          <w:tcPr>
            <w:tcW w:w="1742" w:type="dxa"/>
            <w:gridSpan w:val="2"/>
          </w:tcPr>
          <w:p w:rsidR="00035AC4" w:rsidRPr="00A53D46" w:rsidRDefault="00035AC4" w:rsidP="005D7504">
            <w:pPr>
              <w:jc w:val="center"/>
            </w:pPr>
            <w:r w:rsidRPr="00A53D46">
              <w:t>4</w:t>
            </w:r>
          </w:p>
        </w:tc>
        <w:tc>
          <w:tcPr>
            <w:tcW w:w="882" w:type="dxa"/>
            <w:gridSpan w:val="4"/>
          </w:tcPr>
          <w:p w:rsidR="00035AC4" w:rsidRPr="00A53D46" w:rsidRDefault="00035AC4" w:rsidP="005D7504">
            <w:pPr>
              <w:jc w:val="center"/>
            </w:pPr>
            <w:r w:rsidRPr="00A53D46">
              <w:t>5</w:t>
            </w:r>
          </w:p>
        </w:tc>
        <w:tc>
          <w:tcPr>
            <w:tcW w:w="947" w:type="dxa"/>
            <w:gridSpan w:val="6"/>
          </w:tcPr>
          <w:p w:rsidR="00035AC4" w:rsidRPr="00A53D46" w:rsidRDefault="00035AC4" w:rsidP="005D7504">
            <w:pPr>
              <w:jc w:val="center"/>
            </w:pPr>
            <w:r w:rsidRPr="00A53D46">
              <w:t>6</w:t>
            </w:r>
          </w:p>
        </w:tc>
        <w:tc>
          <w:tcPr>
            <w:tcW w:w="712" w:type="dxa"/>
            <w:gridSpan w:val="5"/>
          </w:tcPr>
          <w:p w:rsidR="00035AC4" w:rsidRPr="00A53D46" w:rsidRDefault="00035AC4" w:rsidP="005D7504">
            <w:pPr>
              <w:jc w:val="center"/>
            </w:pPr>
            <w:r w:rsidRPr="00A53D46">
              <w:t>7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A53D46" w:rsidRDefault="00035AC4" w:rsidP="005D7504">
            <w:pPr>
              <w:jc w:val="center"/>
            </w:pPr>
            <w:r w:rsidRPr="00A53D46">
              <w:t>8</w:t>
            </w:r>
          </w:p>
        </w:tc>
        <w:tc>
          <w:tcPr>
            <w:tcW w:w="7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A53D46" w:rsidRDefault="00035AC4" w:rsidP="005D7504">
            <w:pPr>
              <w:jc w:val="center"/>
            </w:pPr>
            <w:r w:rsidRPr="00A53D46">
              <w:t>9</w:t>
            </w:r>
          </w:p>
        </w:tc>
        <w:tc>
          <w:tcPr>
            <w:tcW w:w="12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35AC4" w:rsidRPr="00A53D46" w:rsidRDefault="00035AC4" w:rsidP="005D7504">
            <w:pPr>
              <w:jc w:val="center"/>
            </w:pPr>
            <w:r w:rsidRPr="00A53D46"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A53D46" w:rsidRDefault="00035AC4" w:rsidP="005D7504">
            <w:pPr>
              <w:jc w:val="center"/>
            </w:pPr>
            <w:r w:rsidRPr="00A53D46">
              <w:t>11</w:t>
            </w:r>
          </w:p>
        </w:tc>
        <w:tc>
          <w:tcPr>
            <w:tcW w:w="2552" w:type="dxa"/>
          </w:tcPr>
          <w:p w:rsidR="00035AC4" w:rsidRPr="00A53D46" w:rsidRDefault="00035AC4" w:rsidP="005D7504">
            <w:pPr>
              <w:jc w:val="center"/>
            </w:pPr>
            <w:r w:rsidRPr="00A53D46">
              <w:t>1</w:t>
            </w:r>
            <w:r>
              <w:t>2</w:t>
            </w:r>
          </w:p>
        </w:tc>
      </w:tr>
      <w:tr w:rsidR="00035AC4" w:rsidRPr="00DF6619" w:rsidTr="005D7504">
        <w:tc>
          <w:tcPr>
            <w:tcW w:w="15276" w:type="dxa"/>
            <w:gridSpan w:val="3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Задача 1. Улучшение здоровья детей и подростков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.1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tabs>
                <w:tab w:val="left" w:pos="567"/>
                <w:tab w:val="left" w:pos="6237"/>
              </w:tabs>
              <w:overflowPunct w:val="0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Совершенствование доступности стоматологической помощи детям, проживающим в сельской местности:</w:t>
            </w:r>
          </w:p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– организация консультативной помощи путем выездной работы врача-стоматолога детского;</w:t>
            </w:r>
          </w:p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- организация доставки детей в детский стоматологический кабинет  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ГБУЗ «Кардымовская ЦРБ»</w:t>
            </w:r>
          </w:p>
        </w:tc>
        <w:tc>
          <w:tcPr>
            <w:tcW w:w="882" w:type="dxa"/>
            <w:gridSpan w:val="4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5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6"/>
            <w:tcBorders>
              <w:bottom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.2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просветительской работы для социально - неадаптированных слоев населения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ГБУЗ «Кардымовская ЦРБ»</w:t>
            </w:r>
          </w:p>
        </w:tc>
        <w:tc>
          <w:tcPr>
            <w:tcW w:w="882" w:type="dxa"/>
            <w:gridSpan w:val="4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5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6"/>
            <w:tcBorders>
              <w:top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035AC4" w:rsidRPr="00DF6619" w:rsidTr="005D7504">
        <w:trPr>
          <w:trHeight w:val="757"/>
        </w:trPr>
        <w:tc>
          <w:tcPr>
            <w:tcW w:w="6062" w:type="dxa"/>
            <w:gridSpan w:val="6"/>
          </w:tcPr>
          <w:p w:rsidR="00035AC4" w:rsidRPr="00DF6619" w:rsidRDefault="00035AC4" w:rsidP="005D7504">
            <w:pPr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Итого:</w:t>
            </w:r>
          </w:p>
          <w:p w:rsidR="00035AC4" w:rsidRPr="00DF6619" w:rsidRDefault="00035AC4" w:rsidP="005D7504">
            <w:pPr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в том числе:</w:t>
            </w:r>
          </w:p>
          <w:p w:rsidR="00035AC4" w:rsidRPr="00DF6619" w:rsidRDefault="00035AC4" w:rsidP="005D7504">
            <w:pPr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882" w:type="dxa"/>
            <w:gridSpan w:val="4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5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</w:tr>
      <w:tr w:rsidR="00035AC4" w:rsidRPr="00DF6619" w:rsidTr="005D7504">
        <w:trPr>
          <w:trHeight w:val="728"/>
        </w:trPr>
        <w:tc>
          <w:tcPr>
            <w:tcW w:w="15276" w:type="dxa"/>
            <w:gridSpan w:val="3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lastRenderedPageBreak/>
              <w:t>Задача 2. Создание благоприятных условий для выявления, развития и поддержки одаренных детей в интересах  личности, общества, государства, обеспечение их личностной, социальной самореализации и профессионального самоопределения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1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рганизация и проведение муниципального этапа всероссийского конкурса юных чтецов «Живая классика»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 xml:space="preserve">бразовательные организации, </w:t>
            </w: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2" w:type="dxa"/>
            <w:gridSpan w:val="4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4,0</w:t>
            </w:r>
          </w:p>
        </w:tc>
        <w:tc>
          <w:tcPr>
            <w:tcW w:w="947" w:type="dxa"/>
            <w:gridSpan w:val="6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12" w:type="dxa"/>
            <w:gridSpan w:val="5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2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bCs/>
                <w:iCs/>
                <w:sz w:val="24"/>
                <w:szCs w:val="24"/>
              </w:rPr>
              <w:t xml:space="preserve"> Организация и проведение муниципального конкурса «Ученик года»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 xml:space="preserve">бразовательные организации, </w:t>
            </w: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2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2,0</w:t>
            </w:r>
          </w:p>
        </w:tc>
        <w:tc>
          <w:tcPr>
            <w:tcW w:w="947" w:type="dxa"/>
            <w:gridSpan w:val="6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2" w:type="dxa"/>
            <w:gridSpan w:val="5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3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рганизация и проведение муниципального этапа предметных олимпиад, подготовка учащихся на областной этап предметных олимпиад</w:t>
            </w:r>
          </w:p>
        </w:tc>
        <w:tc>
          <w:tcPr>
            <w:tcW w:w="1037" w:type="dxa"/>
            <w:gridSpan w:val="2"/>
          </w:tcPr>
          <w:p w:rsidR="00035AC4" w:rsidRPr="000C07D0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 xml:space="preserve">бразовательные организации, </w:t>
            </w: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2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2,0</w:t>
            </w:r>
          </w:p>
        </w:tc>
        <w:tc>
          <w:tcPr>
            <w:tcW w:w="947" w:type="dxa"/>
            <w:gridSpan w:val="6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2" w:type="dxa"/>
            <w:gridSpan w:val="5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4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рганизация и проведение муниципального этапа краеведческой конференции 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 xml:space="preserve">бразовательные организации, </w:t>
            </w: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2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2,0</w:t>
            </w:r>
          </w:p>
        </w:tc>
        <w:tc>
          <w:tcPr>
            <w:tcW w:w="947" w:type="dxa"/>
            <w:gridSpan w:val="6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2" w:type="dxa"/>
            <w:gridSpan w:val="5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rPr>
          <w:trHeight w:val="1597"/>
        </w:trPr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5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Награждение одаренных выпускников 11 класса Почетными грамотами Администрации муниципального образования «Кардымовский район» Смоленской области и денежными премиями  </w:t>
            </w:r>
          </w:p>
        </w:tc>
        <w:tc>
          <w:tcPr>
            <w:tcW w:w="1037" w:type="dxa"/>
            <w:gridSpan w:val="2"/>
          </w:tcPr>
          <w:p w:rsidR="00035AC4" w:rsidRPr="00A57FAA" w:rsidRDefault="00035AC4" w:rsidP="005D7504">
            <w:pPr>
              <w:jc w:val="center"/>
              <w:rPr>
                <w:color w:val="FF0000"/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 xml:space="preserve">бразовательные организации, </w:t>
            </w: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2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DF6619">
              <w:rPr>
                <w:sz w:val="24"/>
                <w:szCs w:val="24"/>
              </w:rPr>
              <w:t>,0</w:t>
            </w:r>
          </w:p>
        </w:tc>
        <w:tc>
          <w:tcPr>
            <w:tcW w:w="947" w:type="dxa"/>
            <w:gridSpan w:val="6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2" w:type="dxa"/>
            <w:gridSpan w:val="5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муниципального этапа Рождественских чтений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2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2,0</w:t>
            </w:r>
          </w:p>
        </w:tc>
        <w:tc>
          <w:tcPr>
            <w:tcW w:w="947" w:type="dxa"/>
            <w:gridSpan w:val="6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2" w:type="dxa"/>
            <w:gridSpan w:val="5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7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муниципального этапа фестиваля православной культуры «Отечество мое православное»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2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6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5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8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рганизация и проведение государственной итоговой аттестации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2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2,0</w:t>
            </w:r>
          </w:p>
        </w:tc>
        <w:tc>
          <w:tcPr>
            <w:tcW w:w="947" w:type="dxa"/>
            <w:gridSpan w:val="6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12" w:type="dxa"/>
            <w:gridSpan w:val="5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9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Проведение районных конкурсов детского творчества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2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4,0</w:t>
            </w:r>
          </w:p>
        </w:tc>
        <w:tc>
          <w:tcPr>
            <w:tcW w:w="947" w:type="dxa"/>
            <w:gridSpan w:val="6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12" w:type="dxa"/>
            <w:gridSpan w:val="5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10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беспечение участия детей, проживающих на территории муниципального образования «Кардымовский район», в областных, общероссийских</w:t>
            </w:r>
            <w:r>
              <w:rPr>
                <w:sz w:val="24"/>
                <w:szCs w:val="24"/>
              </w:rPr>
              <w:t xml:space="preserve"> </w:t>
            </w:r>
            <w:r w:rsidRPr="00DF6619">
              <w:rPr>
                <w:sz w:val="24"/>
                <w:szCs w:val="24"/>
              </w:rPr>
              <w:t>слетах, спортивных соревнованиях, конференциях, фестивалях, выставках и конкурсах детского творчества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882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6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5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.11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рганизация и проведение районной научно – практической </w:t>
            </w:r>
            <w:r w:rsidRPr="00DF6619">
              <w:rPr>
                <w:sz w:val="24"/>
                <w:szCs w:val="24"/>
              </w:rPr>
              <w:lastRenderedPageBreak/>
              <w:t>конференции школьников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 xml:space="preserve">тдел образования </w:t>
            </w:r>
          </w:p>
        </w:tc>
        <w:tc>
          <w:tcPr>
            <w:tcW w:w="882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DF6619">
              <w:rPr>
                <w:sz w:val="24"/>
                <w:szCs w:val="24"/>
              </w:rPr>
              <w:t>,0</w:t>
            </w:r>
          </w:p>
        </w:tc>
        <w:tc>
          <w:tcPr>
            <w:tcW w:w="947" w:type="dxa"/>
            <w:gridSpan w:val="6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712" w:type="dxa"/>
            <w:gridSpan w:val="5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2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062" w:type="dxa"/>
            <w:gridSpan w:val="6"/>
          </w:tcPr>
          <w:p w:rsidR="00035AC4" w:rsidRPr="00A53D46" w:rsidRDefault="00035AC4" w:rsidP="005D7504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lastRenderedPageBreak/>
              <w:t>Итого:</w:t>
            </w:r>
          </w:p>
          <w:p w:rsidR="00035AC4" w:rsidRPr="00A53D46" w:rsidRDefault="00035AC4" w:rsidP="005D7504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035AC4" w:rsidRPr="00A53D46" w:rsidRDefault="00035AC4" w:rsidP="005D7504">
            <w:pPr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82" w:type="dxa"/>
            <w:gridSpan w:val="4"/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,00</w:t>
            </w: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,00</w:t>
            </w:r>
          </w:p>
        </w:tc>
        <w:tc>
          <w:tcPr>
            <w:tcW w:w="947" w:type="dxa"/>
            <w:gridSpan w:val="6"/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12" w:type="dxa"/>
            <w:gridSpan w:val="5"/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2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</w:tc>
      </w:tr>
      <w:tr w:rsidR="00035AC4" w:rsidRPr="00DF6619" w:rsidTr="005D7504">
        <w:trPr>
          <w:trHeight w:val="481"/>
        </w:trPr>
        <w:tc>
          <w:tcPr>
            <w:tcW w:w="15276" w:type="dxa"/>
            <w:gridSpan w:val="36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Задача 3.  Увеличение числа участников мероприятий, посвященных историко-культурному наследию, традициям культуры Смоленской области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Краеведческая программа «Тропинка родного края»:</w:t>
            </w:r>
          </w:p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истории Кардымовского района;</w:t>
            </w:r>
          </w:p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 традиций семьи (родословная, обычаи, легенды);</w:t>
            </w:r>
          </w:p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природы края (флора и фауна Кардымовского района);</w:t>
            </w:r>
          </w:p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славы (известные люди района)</w:t>
            </w:r>
          </w:p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народного фольклора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F6619">
              <w:rPr>
                <w:sz w:val="24"/>
                <w:szCs w:val="24"/>
              </w:rPr>
              <w:t>айонный краеведческий музей</w:t>
            </w:r>
          </w:p>
          <w:p w:rsidR="00035AC4" w:rsidRPr="00DF6619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4"/>
          </w:tcPr>
          <w:p w:rsidR="00035AC4" w:rsidRPr="00A57FAA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2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Презентации краеведческих работ  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F6619">
              <w:rPr>
                <w:sz w:val="24"/>
                <w:szCs w:val="24"/>
              </w:rPr>
              <w:t>айонный краеведческий музей</w:t>
            </w:r>
          </w:p>
        </w:tc>
        <w:tc>
          <w:tcPr>
            <w:tcW w:w="882" w:type="dxa"/>
            <w:gridSpan w:val="4"/>
          </w:tcPr>
          <w:p w:rsidR="00035AC4" w:rsidRPr="00A57FAA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3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аздник открытия Недели детской книги «Вселенная в переплете»:</w:t>
            </w:r>
          </w:p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- Игра « Вместе весело читать»;</w:t>
            </w:r>
          </w:p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Литературная викторина «Путешествие в страну читалию»;</w:t>
            </w:r>
          </w:p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- Квест-игра «Сокровища Бабы-Яги»;</w:t>
            </w:r>
          </w:p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Конкурс рисунков «Краски прочитанных книг».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4"/>
          </w:tcPr>
          <w:p w:rsidR="00035AC4" w:rsidRPr="00A57FAA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Праздник лучших читателей «Суперчитатель года»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882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5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аздник, посвященный Дню славянской письменности и культуры «С книгой по векам»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882" w:type="dxa"/>
            <w:gridSpan w:val="4"/>
          </w:tcPr>
          <w:p w:rsidR="00035AC4" w:rsidRPr="00A57FAA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6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Неделя музыки для детей «Все лучшее детям»:</w:t>
            </w:r>
          </w:p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фестиваль искусств «Планета детства»,</w:t>
            </w:r>
          </w:p>
          <w:p w:rsidR="00035AC4" w:rsidRPr="00DF6619" w:rsidRDefault="00035AC4" w:rsidP="005D7504">
            <w:pPr>
              <w:overflowPunct w:val="0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лекции-концерты, посвященные знаменательным событиям,</w:t>
            </w:r>
          </w:p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концерт учащихся ДШИ «Счастливое детство» /в детских и общеобразовательных учреждениях/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882" w:type="dxa"/>
            <w:gridSpan w:val="4"/>
          </w:tcPr>
          <w:p w:rsidR="00035AC4" w:rsidRPr="00A57FAA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7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освящение  в читатели «Путешествие в Читайгород»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882" w:type="dxa"/>
            <w:gridSpan w:val="4"/>
          </w:tcPr>
          <w:p w:rsidR="00035AC4" w:rsidRPr="00A57FAA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6,0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8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Литературные праздники, посвященные юбилеям </w:t>
            </w:r>
            <w:r w:rsidRPr="00DF6619">
              <w:rPr>
                <w:sz w:val="24"/>
                <w:szCs w:val="24"/>
              </w:rPr>
              <w:lastRenderedPageBreak/>
              <w:t>детских писателей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БС</w:t>
            </w:r>
          </w:p>
        </w:tc>
        <w:tc>
          <w:tcPr>
            <w:tcW w:w="882" w:type="dxa"/>
            <w:gridSpan w:val="4"/>
          </w:tcPr>
          <w:p w:rsidR="00035AC4" w:rsidRPr="00A57FAA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3.9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фестиваль эрудитов «Хрустальный совенок»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2" w:type="dxa"/>
            <w:gridSpan w:val="4"/>
          </w:tcPr>
          <w:p w:rsidR="00035AC4" w:rsidRPr="00A57FAA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0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ультурно-спортивный праздник «Я деда своего достойный внук»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2" w:type="dxa"/>
            <w:gridSpan w:val="4"/>
          </w:tcPr>
          <w:p w:rsidR="00035AC4" w:rsidRPr="00A57FAA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1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фестиваль фольклорных коллективов «Красная горка»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2" w:type="dxa"/>
            <w:gridSpan w:val="4"/>
          </w:tcPr>
          <w:p w:rsidR="00035AC4" w:rsidRPr="00A57FAA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2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онкурс детского творчества «Звездная дорожка» по номинациям:</w:t>
            </w:r>
          </w:p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поэзия и проза</w:t>
            </w:r>
          </w:p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рисунок</w:t>
            </w:r>
          </w:p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вокальное мастерство</w:t>
            </w:r>
          </w:p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хореография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ЦКС, ЦБС, ДШИ</w:t>
            </w:r>
          </w:p>
        </w:tc>
        <w:tc>
          <w:tcPr>
            <w:tcW w:w="882" w:type="dxa"/>
            <w:gridSpan w:val="4"/>
          </w:tcPr>
          <w:p w:rsidR="00035AC4" w:rsidRPr="00A57FAA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3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фестиваль кукольных коллективов «Куклы делают мир добрее»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2" w:type="dxa"/>
            <w:gridSpan w:val="4"/>
          </w:tcPr>
          <w:p w:rsidR="00035AC4" w:rsidRPr="00A57FAA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4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онкурс среди старшеклассниц «Юная Россия»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2" w:type="dxa"/>
            <w:gridSpan w:val="4"/>
          </w:tcPr>
          <w:p w:rsidR="00035AC4" w:rsidRPr="00A57FAA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0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5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конкурс среди юношей «Мы ловкость, смекалка, выносливость»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КС</w:t>
            </w:r>
          </w:p>
        </w:tc>
        <w:tc>
          <w:tcPr>
            <w:tcW w:w="882" w:type="dxa"/>
            <w:gridSpan w:val="4"/>
          </w:tcPr>
          <w:p w:rsidR="00035AC4" w:rsidRPr="00A57FAA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,0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6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туристический слет среди школьников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культуры</w:t>
            </w:r>
          </w:p>
        </w:tc>
        <w:tc>
          <w:tcPr>
            <w:tcW w:w="882" w:type="dxa"/>
            <w:gridSpan w:val="4"/>
          </w:tcPr>
          <w:p w:rsidR="00035AC4" w:rsidRPr="00A57FAA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3.17  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Внутришкольные  </w:t>
            </w:r>
            <w:r w:rsidRPr="00DF6619">
              <w:rPr>
                <w:sz w:val="24"/>
                <w:szCs w:val="24"/>
              </w:rPr>
              <w:lastRenderedPageBreak/>
              <w:t xml:space="preserve">выставки-конкурсы художественного творчества 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</w:t>
            </w:r>
            <w:r w:rsidRPr="00DF6619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ШИ</w:t>
            </w:r>
          </w:p>
        </w:tc>
        <w:tc>
          <w:tcPr>
            <w:tcW w:w="882" w:type="dxa"/>
            <w:gridSpan w:val="4"/>
          </w:tcPr>
          <w:p w:rsidR="00035AC4" w:rsidRPr="00A57FAA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 xml:space="preserve">3.18  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882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3.19</w:t>
            </w:r>
          </w:p>
        </w:tc>
        <w:tc>
          <w:tcPr>
            <w:tcW w:w="2635" w:type="dxa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нутришкольные конкурсы  детской школы искусств</w:t>
            </w:r>
          </w:p>
        </w:tc>
        <w:tc>
          <w:tcPr>
            <w:tcW w:w="103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42" w:type="dxa"/>
            <w:gridSpan w:val="2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882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84" w:type="dxa"/>
            <w:gridSpan w:val="4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gridSpan w:val="8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062" w:type="dxa"/>
            <w:gridSpan w:val="6"/>
          </w:tcPr>
          <w:p w:rsidR="00035AC4" w:rsidRPr="00A53D46" w:rsidRDefault="00035AC4" w:rsidP="005D7504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Итого:</w:t>
            </w:r>
          </w:p>
          <w:p w:rsidR="00035AC4" w:rsidRPr="00A53D46" w:rsidRDefault="00035AC4" w:rsidP="005D7504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035AC4" w:rsidRPr="00A53D46" w:rsidRDefault="00035AC4" w:rsidP="005D7504">
            <w:pPr>
              <w:rPr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850" w:type="dxa"/>
            <w:gridSpan w:val="3"/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gridSpan w:val="8"/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5</w:t>
            </w: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5</w:t>
            </w:r>
          </w:p>
        </w:tc>
        <w:tc>
          <w:tcPr>
            <w:tcW w:w="708" w:type="dxa"/>
            <w:gridSpan w:val="5"/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</w:tc>
        <w:tc>
          <w:tcPr>
            <w:tcW w:w="848" w:type="dxa"/>
            <w:gridSpan w:val="4"/>
            <w:tcBorders>
              <w:right w:val="single" w:sz="4" w:space="0" w:color="auto"/>
            </w:tcBorders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</w:tc>
        <w:tc>
          <w:tcPr>
            <w:tcW w:w="9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6,5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35AC4" w:rsidRPr="00DF6619" w:rsidTr="005D7504">
        <w:tc>
          <w:tcPr>
            <w:tcW w:w="15276" w:type="dxa"/>
            <w:gridSpan w:val="3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 xml:space="preserve">Задача 4. </w:t>
            </w:r>
            <w:r w:rsidRPr="00DF6619">
              <w:rPr>
                <w:sz w:val="24"/>
                <w:szCs w:val="24"/>
              </w:rPr>
              <w:t xml:space="preserve"> </w:t>
            </w:r>
            <w:r w:rsidRPr="00DF6619">
              <w:rPr>
                <w:b/>
                <w:sz w:val="24"/>
                <w:szCs w:val="24"/>
              </w:rPr>
              <w:t>Обеспечение детей путевками в оздоровительные учреждения круглогодичного действия, расположенные на территории Смоленской области и за ее пределами, детей школьного возраста до 15 лет включительно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.1</w:t>
            </w:r>
          </w:p>
        </w:tc>
        <w:tc>
          <w:tcPr>
            <w:tcW w:w="2643" w:type="dxa"/>
            <w:gridSpan w:val="2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Направление детей, проживающих на территории Кардымовского района в организации (учреждения) отдыха детей и их оздоровления круглогодичного действия, расположенные на территории Смоленской области и за ее пределами в том числе:</w:t>
            </w:r>
          </w:p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етей, оказавшихся в трудной жизненной ситуации;</w:t>
            </w:r>
          </w:p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етей-инвалидов.</w:t>
            </w:r>
          </w:p>
        </w:tc>
        <w:tc>
          <w:tcPr>
            <w:tcW w:w="1118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Default="00035AC4" w:rsidP="005D7504">
            <w:pPr>
              <w:overflowPunct w:val="0"/>
              <w:ind w:left="-102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социальной защиты населения</w:t>
            </w:r>
          </w:p>
          <w:p w:rsidR="00035AC4" w:rsidRPr="00DF6619" w:rsidRDefault="00035AC4" w:rsidP="005D7504">
            <w:pPr>
              <w:overflowPunct w:val="0"/>
              <w:ind w:left="-102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в Смоленском районе,</w:t>
            </w:r>
          </w:p>
          <w:p w:rsidR="00035AC4" w:rsidRPr="00DF6619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F6619">
              <w:rPr>
                <w:sz w:val="24"/>
                <w:szCs w:val="24"/>
              </w:rPr>
              <w:t>тдел образования</w:t>
            </w:r>
          </w:p>
        </w:tc>
        <w:tc>
          <w:tcPr>
            <w:tcW w:w="776" w:type="dxa"/>
            <w:gridSpan w:val="2"/>
          </w:tcPr>
          <w:p w:rsidR="00035AC4" w:rsidRPr="00DF6619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035AC4" w:rsidRPr="00DF6619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979" w:type="dxa"/>
            <w:gridSpan w:val="7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5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4.2</w:t>
            </w:r>
          </w:p>
        </w:tc>
        <w:tc>
          <w:tcPr>
            <w:tcW w:w="2643" w:type="dxa"/>
            <w:gridSpan w:val="2"/>
          </w:tcPr>
          <w:p w:rsidR="00035AC4" w:rsidRPr="00DF6619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рганизация проезда и сопровождения к месту отдыха и обратно организованных групп </w:t>
            </w:r>
            <w:r w:rsidRPr="00DF6619">
              <w:rPr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118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социальной защиты населения</w:t>
            </w:r>
          </w:p>
          <w:p w:rsidR="00035AC4" w:rsidRPr="00DF6619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в Смоленском районе</w:t>
            </w:r>
          </w:p>
        </w:tc>
        <w:tc>
          <w:tcPr>
            <w:tcW w:w="776" w:type="dxa"/>
            <w:gridSpan w:val="2"/>
          </w:tcPr>
          <w:p w:rsidR="00035AC4" w:rsidRPr="00DF6619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79" w:type="dxa"/>
            <w:gridSpan w:val="7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2" w:type="dxa"/>
            <w:gridSpan w:val="5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4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541DB5" w:rsidRDefault="00035AC4" w:rsidP="005D7504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643" w:type="dxa"/>
            <w:gridSpan w:val="2"/>
          </w:tcPr>
          <w:p w:rsidR="00035AC4" w:rsidRPr="00541DB5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Софинансирование расходов, связанных с организацией отдыха, оздоровления детей и подростков в лагерях с дневным пребыванием на базе образовательных учреждений в период школьных каникул на территории муниципального образования «Кардымовский район» Смоленской области</w:t>
            </w:r>
          </w:p>
        </w:tc>
        <w:tc>
          <w:tcPr>
            <w:tcW w:w="1118" w:type="dxa"/>
            <w:gridSpan w:val="2"/>
          </w:tcPr>
          <w:p w:rsidR="00035AC4" w:rsidRPr="00541DB5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776" w:type="dxa"/>
            <w:gridSpan w:val="2"/>
          </w:tcPr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541DB5">
              <w:rPr>
                <w:sz w:val="24"/>
                <w:szCs w:val="24"/>
              </w:rPr>
              <w:t>8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979" w:type="dxa"/>
            <w:gridSpan w:val="7"/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712" w:type="dxa"/>
            <w:gridSpan w:val="5"/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9,8</w:t>
            </w:r>
          </w:p>
        </w:tc>
        <w:tc>
          <w:tcPr>
            <w:tcW w:w="2552" w:type="dxa"/>
          </w:tcPr>
          <w:p w:rsidR="00035AC4" w:rsidRPr="00541DB5" w:rsidRDefault="00035AC4" w:rsidP="005D7504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541DB5" w:rsidRDefault="00035AC4" w:rsidP="005D7504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4.4</w:t>
            </w:r>
          </w:p>
        </w:tc>
        <w:tc>
          <w:tcPr>
            <w:tcW w:w="2643" w:type="dxa"/>
            <w:gridSpan w:val="2"/>
          </w:tcPr>
          <w:p w:rsidR="00035AC4" w:rsidRPr="00541DB5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Софинансирование расходов, связанных с организацией отдыха детей в загородных детских оздоровительных лагерях, расположенных на территории Российской Федерации в каникулярное время</w:t>
            </w:r>
          </w:p>
        </w:tc>
        <w:tc>
          <w:tcPr>
            <w:tcW w:w="1118" w:type="dxa"/>
            <w:gridSpan w:val="2"/>
          </w:tcPr>
          <w:p w:rsidR="00035AC4" w:rsidRPr="00541DB5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776" w:type="dxa"/>
            <w:gridSpan w:val="2"/>
          </w:tcPr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2</w:t>
            </w:r>
            <w:r w:rsidRPr="00541DB5">
              <w:rPr>
                <w:sz w:val="24"/>
                <w:szCs w:val="24"/>
              </w:rPr>
              <w:t>00</w:t>
            </w:r>
          </w:p>
        </w:tc>
        <w:tc>
          <w:tcPr>
            <w:tcW w:w="979" w:type="dxa"/>
            <w:gridSpan w:val="7"/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712" w:type="dxa"/>
            <w:gridSpan w:val="5"/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911" w:type="dxa"/>
            <w:gridSpan w:val="6"/>
            <w:tcBorders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0,200</w:t>
            </w:r>
          </w:p>
        </w:tc>
        <w:tc>
          <w:tcPr>
            <w:tcW w:w="2552" w:type="dxa"/>
          </w:tcPr>
          <w:p w:rsidR="00035AC4" w:rsidRPr="00541DB5" w:rsidRDefault="00035AC4" w:rsidP="005D7504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rPr>
          <w:trHeight w:val="875"/>
        </w:trPr>
        <w:tc>
          <w:tcPr>
            <w:tcW w:w="6136" w:type="dxa"/>
            <w:gridSpan w:val="7"/>
          </w:tcPr>
          <w:p w:rsidR="00035AC4" w:rsidRPr="00541DB5" w:rsidRDefault="00035AC4" w:rsidP="005D7504">
            <w:pPr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Итого:</w:t>
            </w:r>
          </w:p>
          <w:p w:rsidR="00035AC4" w:rsidRPr="00541DB5" w:rsidRDefault="00035AC4" w:rsidP="005D7504">
            <w:pPr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в том числе:</w:t>
            </w:r>
          </w:p>
          <w:p w:rsidR="00035AC4" w:rsidRPr="00541DB5" w:rsidRDefault="00035AC4" w:rsidP="005D7504">
            <w:pPr>
              <w:rPr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058" w:type="dxa"/>
            <w:gridSpan w:val="6"/>
          </w:tcPr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541DB5">
              <w:rPr>
                <w:b/>
                <w:sz w:val="22"/>
                <w:szCs w:val="22"/>
              </w:rPr>
              <w:t>0,0</w:t>
            </w:r>
          </w:p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541DB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77" w:type="dxa"/>
            <w:gridSpan w:val="2"/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709" w:type="dxa"/>
            <w:gridSpan w:val="5"/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541DB5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34" w:type="dxa"/>
            <w:gridSpan w:val="7"/>
            <w:tcBorders>
              <w:right w:val="single" w:sz="4" w:space="0" w:color="auto"/>
            </w:tcBorders>
          </w:tcPr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42" w:type="dxa"/>
            <w:gridSpan w:val="6"/>
            <w:tcBorders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541DB5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541DB5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ind w:left="-125" w:hanging="17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0,0</w:t>
            </w: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ind w:left="-125" w:hanging="17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ind w:left="-125" w:hanging="17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</w:tc>
      </w:tr>
      <w:tr w:rsidR="00035AC4" w:rsidRPr="00DF6619" w:rsidTr="005D7504">
        <w:tc>
          <w:tcPr>
            <w:tcW w:w="15276" w:type="dxa"/>
            <w:gridSpan w:val="36"/>
          </w:tcPr>
          <w:p w:rsidR="00035AC4" w:rsidRPr="00541DB5" w:rsidRDefault="00035AC4" w:rsidP="005D7504">
            <w:pPr>
              <w:jc w:val="center"/>
              <w:rPr>
                <w:sz w:val="24"/>
                <w:szCs w:val="24"/>
              </w:rPr>
            </w:pPr>
            <w:r w:rsidRPr="00541DB5">
              <w:rPr>
                <w:b/>
                <w:sz w:val="24"/>
                <w:szCs w:val="24"/>
              </w:rPr>
              <w:t xml:space="preserve">Задача 5. </w:t>
            </w:r>
            <w:r w:rsidRPr="00541DB5">
              <w:rPr>
                <w:sz w:val="24"/>
                <w:szCs w:val="24"/>
              </w:rPr>
              <w:t xml:space="preserve"> </w:t>
            </w:r>
            <w:r w:rsidRPr="00541DB5">
              <w:rPr>
                <w:b/>
                <w:sz w:val="24"/>
                <w:szCs w:val="24"/>
              </w:rPr>
              <w:t>Организация социально-культурной реабилитации, поддержка интеллектуального развития и физического воспитания детей-инвалидов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541DB5" w:rsidRDefault="00035AC4" w:rsidP="005D7504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5.1</w:t>
            </w:r>
          </w:p>
        </w:tc>
        <w:tc>
          <w:tcPr>
            <w:tcW w:w="2643" w:type="dxa"/>
            <w:gridSpan w:val="2"/>
          </w:tcPr>
          <w:p w:rsidR="00035AC4" w:rsidRPr="00541DB5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 xml:space="preserve">Организация встреч родителей, </w:t>
            </w:r>
            <w:r w:rsidRPr="00541DB5">
              <w:rPr>
                <w:sz w:val="24"/>
                <w:szCs w:val="24"/>
              </w:rPr>
              <w:lastRenderedPageBreak/>
              <w:t>воспитывающих детей-инвалидов со специалистами СОГУ «Реабилитационный центр для детей и подростков с ограниченными возможностями «Вишенки»</w:t>
            </w:r>
          </w:p>
        </w:tc>
        <w:tc>
          <w:tcPr>
            <w:tcW w:w="1118" w:type="dxa"/>
            <w:gridSpan w:val="2"/>
          </w:tcPr>
          <w:p w:rsidR="00035AC4" w:rsidRPr="00541DB5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 xml:space="preserve">Отдел социальной </w:t>
            </w:r>
            <w:r w:rsidRPr="00541DB5">
              <w:rPr>
                <w:sz w:val="24"/>
                <w:szCs w:val="24"/>
              </w:rPr>
              <w:lastRenderedPageBreak/>
              <w:t>защиты населения в Смоленском районе</w:t>
            </w:r>
            <w:r w:rsidRPr="00541DB5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000" w:type="dxa"/>
            <w:gridSpan w:val="4"/>
          </w:tcPr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55" w:type="dxa"/>
            <w:gridSpan w:val="5"/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7"/>
          </w:tcPr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5"/>
            <w:tcBorders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541DB5" w:rsidRDefault="00035AC4" w:rsidP="005D7504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lastRenderedPageBreak/>
              <w:t>5.2</w:t>
            </w:r>
          </w:p>
        </w:tc>
        <w:tc>
          <w:tcPr>
            <w:tcW w:w="2643" w:type="dxa"/>
            <w:gridSpan w:val="2"/>
          </w:tcPr>
          <w:p w:rsidR="00035AC4" w:rsidRPr="00541DB5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здоровление детей-инвалидов в СОГУ «Реабилитационный центр для детей и подростков с ограниченными возможностями «Вишенки»</w:t>
            </w:r>
          </w:p>
        </w:tc>
        <w:tc>
          <w:tcPr>
            <w:tcW w:w="1118" w:type="dxa"/>
            <w:gridSpan w:val="2"/>
          </w:tcPr>
          <w:p w:rsidR="00035AC4" w:rsidRPr="00541DB5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Default="00035AC4" w:rsidP="005D7504">
            <w:pPr>
              <w:overflowPunct w:val="0"/>
              <w:ind w:left="-102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социальной защиты населения</w:t>
            </w:r>
          </w:p>
          <w:p w:rsidR="00035AC4" w:rsidRPr="00541DB5" w:rsidRDefault="00035AC4" w:rsidP="005D7504">
            <w:pPr>
              <w:overflowPunct w:val="0"/>
              <w:ind w:left="-102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 xml:space="preserve">в Смоленском районе, </w:t>
            </w:r>
          </w:p>
          <w:p w:rsidR="00035AC4" w:rsidRPr="00541DB5" w:rsidRDefault="00035AC4" w:rsidP="005D7504">
            <w:pPr>
              <w:overflowPunct w:val="0"/>
              <w:ind w:left="-244" w:right="-108" w:firstLine="142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ГБУЗ «Кардымовская ЦРБ»</w:t>
            </w:r>
          </w:p>
        </w:tc>
        <w:tc>
          <w:tcPr>
            <w:tcW w:w="1000" w:type="dxa"/>
            <w:gridSpan w:val="4"/>
          </w:tcPr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55" w:type="dxa"/>
            <w:gridSpan w:val="5"/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7"/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5"/>
            <w:tcBorders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541DB5" w:rsidRDefault="00035AC4" w:rsidP="005D7504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5.3</w:t>
            </w:r>
          </w:p>
        </w:tc>
        <w:tc>
          <w:tcPr>
            <w:tcW w:w="2643" w:type="dxa"/>
            <w:gridSpan w:val="2"/>
          </w:tcPr>
          <w:p w:rsidR="00035AC4" w:rsidRPr="00541DB5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Вовлечение детей-инвалидов в различные кружки, клубы, секции при образовательных учреждениях и учреждениях культуры района.</w:t>
            </w:r>
          </w:p>
        </w:tc>
        <w:tc>
          <w:tcPr>
            <w:tcW w:w="1118" w:type="dxa"/>
            <w:gridSpan w:val="2"/>
          </w:tcPr>
          <w:p w:rsidR="00035AC4" w:rsidRPr="00541DB5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социальной защиты населения</w:t>
            </w:r>
          </w:p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 xml:space="preserve">в Смоленском район, </w:t>
            </w:r>
          </w:p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,</w:t>
            </w:r>
          </w:p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00" w:type="dxa"/>
            <w:gridSpan w:val="4"/>
          </w:tcPr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55" w:type="dxa"/>
            <w:gridSpan w:val="5"/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7"/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5"/>
            <w:tcBorders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541DB5" w:rsidRDefault="00035AC4" w:rsidP="005D7504">
            <w:pPr>
              <w:jc w:val="center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5.4</w:t>
            </w:r>
          </w:p>
        </w:tc>
        <w:tc>
          <w:tcPr>
            <w:tcW w:w="2643" w:type="dxa"/>
            <w:gridSpan w:val="2"/>
          </w:tcPr>
          <w:p w:rsidR="00035AC4" w:rsidRPr="00541DB5" w:rsidRDefault="00035AC4" w:rsidP="005D7504">
            <w:pPr>
              <w:overflowPunct w:val="0"/>
              <w:jc w:val="both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Проведение районного фестиваля творчества детей-инвалидов</w:t>
            </w:r>
          </w:p>
        </w:tc>
        <w:tc>
          <w:tcPr>
            <w:tcW w:w="1118" w:type="dxa"/>
            <w:gridSpan w:val="2"/>
          </w:tcPr>
          <w:p w:rsidR="00035AC4" w:rsidRPr="00541DB5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035AC4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социальной защиты населения</w:t>
            </w:r>
          </w:p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 xml:space="preserve">в Смоленском район, </w:t>
            </w:r>
          </w:p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Отдел образования,</w:t>
            </w:r>
          </w:p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lastRenderedPageBreak/>
              <w:t>Отдел культуры</w:t>
            </w:r>
          </w:p>
        </w:tc>
        <w:tc>
          <w:tcPr>
            <w:tcW w:w="1000" w:type="dxa"/>
            <w:gridSpan w:val="4"/>
            <w:tcBorders>
              <w:left w:val="single" w:sz="4" w:space="0" w:color="auto"/>
            </w:tcBorders>
          </w:tcPr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755" w:type="dxa"/>
            <w:gridSpan w:val="5"/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1" w:type="dxa"/>
            <w:gridSpan w:val="7"/>
          </w:tcPr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947" w:type="dxa"/>
            <w:gridSpan w:val="5"/>
            <w:tcBorders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035AC4" w:rsidRPr="00541DB5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541DB5" w:rsidRDefault="00035AC4" w:rsidP="005D7504">
            <w:pPr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541DB5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136" w:type="dxa"/>
            <w:gridSpan w:val="7"/>
            <w:tcBorders>
              <w:right w:val="single" w:sz="4" w:space="0" w:color="auto"/>
            </w:tcBorders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lastRenderedPageBreak/>
              <w:t>Итого:</w:t>
            </w:r>
          </w:p>
          <w:p w:rsidR="00035AC4" w:rsidRPr="00A53D46" w:rsidRDefault="00035AC4" w:rsidP="005D7504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textAlignment w:val="baseline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000" w:type="dxa"/>
            <w:gridSpan w:val="4"/>
            <w:tcBorders>
              <w:left w:val="single" w:sz="4" w:space="0" w:color="auto"/>
            </w:tcBorders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55" w:type="dxa"/>
            <w:gridSpan w:val="5"/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2"/>
                <w:szCs w:val="22"/>
              </w:rPr>
            </w:pPr>
          </w:p>
        </w:tc>
        <w:tc>
          <w:tcPr>
            <w:tcW w:w="731" w:type="dxa"/>
            <w:gridSpan w:val="7"/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947" w:type="dxa"/>
            <w:gridSpan w:val="5"/>
            <w:tcBorders>
              <w:right w:val="single" w:sz="4" w:space="0" w:color="auto"/>
            </w:tcBorders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A53D46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sz w:val="22"/>
                <w:szCs w:val="22"/>
              </w:rPr>
            </w:pPr>
            <w:r w:rsidRPr="00A53D46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tabs>
                <w:tab w:val="left" w:pos="4820"/>
                <w:tab w:val="left" w:pos="6237"/>
              </w:tabs>
              <w:overflowPunct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35AC4" w:rsidRPr="00DF6619" w:rsidTr="005D7504">
        <w:tc>
          <w:tcPr>
            <w:tcW w:w="15276" w:type="dxa"/>
            <w:gridSpan w:val="3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Задача 6.   Увеличение количества семей с детьми, охваченных мероприятиями, направленными на укрепление института семьи, пропаганду  семейных ценностей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6.1</w:t>
            </w:r>
          </w:p>
        </w:tc>
        <w:tc>
          <w:tcPr>
            <w:tcW w:w="2643" w:type="dxa"/>
            <w:gridSpan w:val="2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Доставка детей из  замещающих и малообеспеченных семей, одаренных  детей на губернаторскую елку.</w:t>
            </w:r>
          </w:p>
        </w:tc>
        <w:tc>
          <w:tcPr>
            <w:tcW w:w="1118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00" w:type="dxa"/>
            <w:gridSpan w:val="4"/>
          </w:tcPr>
          <w:p w:rsidR="00035AC4" w:rsidRPr="00A57FAA" w:rsidRDefault="00035AC4" w:rsidP="005D7504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  <w:tc>
          <w:tcPr>
            <w:tcW w:w="875" w:type="dxa"/>
            <w:gridSpan w:val="8"/>
          </w:tcPr>
          <w:p w:rsidR="00035AC4" w:rsidRPr="00DF6619" w:rsidRDefault="00035AC4" w:rsidP="005D7504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16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6.2</w:t>
            </w:r>
          </w:p>
        </w:tc>
        <w:tc>
          <w:tcPr>
            <w:tcW w:w="2643" w:type="dxa"/>
            <w:gridSpan w:val="2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акции «День добрых дел» в детском противотуберкулезном санатории «Приселье».</w:t>
            </w:r>
          </w:p>
        </w:tc>
        <w:tc>
          <w:tcPr>
            <w:tcW w:w="1118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Default="00035AC4" w:rsidP="005D7504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социальной защиты населения</w:t>
            </w:r>
          </w:p>
          <w:p w:rsidR="00035AC4" w:rsidRPr="00DF6619" w:rsidRDefault="00035AC4" w:rsidP="005D7504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в Смоленском районе, 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00" w:type="dxa"/>
            <w:gridSpan w:val="4"/>
          </w:tcPr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8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6.3</w:t>
            </w:r>
          </w:p>
        </w:tc>
        <w:tc>
          <w:tcPr>
            <w:tcW w:w="2643" w:type="dxa"/>
            <w:gridSpan w:val="2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мероприятий для детей из многодетных семей и детей-инвалидов «Первый раз в первый класс».</w:t>
            </w:r>
          </w:p>
        </w:tc>
        <w:tc>
          <w:tcPr>
            <w:tcW w:w="1118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Default="00035AC4" w:rsidP="005D7504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, Отдел социальной защиты населения</w:t>
            </w:r>
          </w:p>
          <w:p w:rsidR="00035AC4" w:rsidRPr="00DF6619" w:rsidRDefault="00035AC4" w:rsidP="005D7504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в Смоленском районе, 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1000" w:type="dxa"/>
            <w:gridSpan w:val="4"/>
          </w:tcPr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875" w:type="dxa"/>
            <w:gridSpan w:val="8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716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126"/>
              </w:tabs>
              <w:ind w:hanging="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1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6.4  </w:t>
            </w:r>
          </w:p>
        </w:tc>
        <w:tc>
          <w:tcPr>
            <w:tcW w:w="2643" w:type="dxa"/>
            <w:gridSpan w:val="2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Проведение конкурса «Организация работы с неблагополучными семьями в условиях образовательного </w:t>
            </w:r>
            <w:r w:rsidRPr="00DF6619">
              <w:rPr>
                <w:sz w:val="24"/>
                <w:szCs w:val="24"/>
              </w:rPr>
              <w:lastRenderedPageBreak/>
              <w:t>учреждения»</w:t>
            </w:r>
          </w:p>
        </w:tc>
        <w:tc>
          <w:tcPr>
            <w:tcW w:w="1118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lastRenderedPageBreak/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035AC4" w:rsidRPr="00A57FAA" w:rsidRDefault="00035AC4" w:rsidP="005D7504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-</w:t>
            </w:r>
          </w:p>
        </w:tc>
        <w:tc>
          <w:tcPr>
            <w:tcW w:w="875" w:type="dxa"/>
            <w:gridSpan w:val="8"/>
          </w:tcPr>
          <w:p w:rsidR="00035AC4" w:rsidRPr="00DF6619" w:rsidRDefault="00035AC4" w:rsidP="005D7504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16" w:type="dxa"/>
            <w:gridSpan w:val="6"/>
          </w:tcPr>
          <w:p w:rsidR="00035AC4" w:rsidRPr="00DF6619" w:rsidRDefault="00035AC4" w:rsidP="005D7504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tabs>
                <w:tab w:val="left" w:pos="0"/>
                <w:tab w:val="left" w:pos="33"/>
              </w:tabs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rPr>
          <w:trHeight w:val="4231"/>
        </w:trPr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6.5</w:t>
            </w:r>
          </w:p>
        </w:tc>
        <w:tc>
          <w:tcPr>
            <w:tcW w:w="2643" w:type="dxa"/>
            <w:gridSpan w:val="2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одготовка и проведение в Кардымовском районе мероприятий, посвященных:</w:t>
            </w:r>
          </w:p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семьи</w:t>
            </w:r>
          </w:p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защиты детей</w:t>
            </w:r>
          </w:p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семьи, любви и верности</w:t>
            </w:r>
          </w:p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матери</w:t>
            </w:r>
          </w:p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 Дню инвалида</w:t>
            </w:r>
          </w:p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Проведению новогодней елки для малообеспеченных семей</w:t>
            </w:r>
          </w:p>
        </w:tc>
        <w:tc>
          <w:tcPr>
            <w:tcW w:w="1118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Default="00035AC4" w:rsidP="005D7504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социальной защиты населения</w:t>
            </w:r>
          </w:p>
          <w:p w:rsidR="00035AC4" w:rsidRDefault="00035AC4" w:rsidP="005D7504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в Смоленском районе, </w:t>
            </w:r>
          </w:p>
          <w:p w:rsidR="00035AC4" w:rsidRDefault="00035AC4" w:rsidP="005D7504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культуры,</w:t>
            </w:r>
          </w:p>
          <w:p w:rsidR="00035AC4" w:rsidRPr="00DF6619" w:rsidRDefault="00035AC4" w:rsidP="005D7504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00" w:type="dxa"/>
            <w:gridSpan w:val="4"/>
          </w:tcPr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57FAA">
              <w:rPr>
                <w:sz w:val="24"/>
                <w:szCs w:val="24"/>
              </w:rPr>
              <w:t>,0</w:t>
            </w:r>
          </w:p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A57FAA">
              <w:rPr>
                <w:sz w:val="24"/>
                <w:szCs w:val="24"/>
              </w:rPr>
              <w:t>,0</w:t>
            </w:r>
          </w:p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A57FAA">
              <w:rPr>
                <w:sz w:val="24"/>
                <w:szCs w:val="24"/>
              </w:rPr>
              <w:t>,0</w:t>
            </w:r>
          </w:p>
          <w:p w:rsidR="00035AC4" w:rsidRPr="00A57FAA" w:rsidRDefault="00035AC4" w:rsidP="005D75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57FAA">
              <w:rPr>
                <w:sz w:val="24"/>
                <w:szCs w:val="24"/>
              </w:rPr>
              <w:t>,0</w:t>
            </w:r>
          </w:p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0</w:t>
            </w:r>
          </w:p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875" w:type="dxa"/>
            <w:gridSpan w:val="8"/>
          </w:tcPr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716" w:type="dxa"/>
            <w:gridSpan w:val="6"/>
          </w:tcPr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rPr>
                <w:bCs/>
                <w:sz w:val="24"/>
                <w:szCs w:val="24"/>
              </w:rPr>
            </w:pPr>
          </w:p>
        </w:tc>
        <w:tc>
          <w:tcPr>
            <w:tcW w:w="842" w:type="dxa"/>
            <w:gridSpan w:val="3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4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DF6619">
              <w:rPr>
                <w:bCs/>
                <w:sz w:val="24"/>
                <w:szCs w:val="24"/>
              </w:rPr>
              <w:t>,5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3,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0</w:t>
            </w:r>
          </w:p>
          <w:p w:rsidR="00035AC4" w:rsidRPr="00DF6619" w:rsidRDefault="00035AC4" w:rsidP="005D7504">
            <w:pPr>
              <w:jc w:val="center"/>
              <w:rPr>
                <w:bCs/>
                <w:sz w:val="24"/>
                <w:szCs w:val="24"/>
              </w:rPr>
            </w:pPr>
            <w:r w:rsidRPr="00DF6619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  <w:lang w:val="en-US"/>
              </w:rPr>
            </w:pPr>
          </w:p>
          <w:p w:rsidR="00035AC4" w:rsidRPr="00DF6619" w:rsidRDefault="00035AC4" w:rsidP="005D7504">
            <w:pPr>
              <w:jc w:val="both"/>
              <w:rPr>
                <w:sz w:val="24"/>
                <w:szCs w:val="24"/>
                <w:lang w:val="en-US"/>
              </w:rPr>
            </w:pPr>
          </w:p>
          <w:p w:rsidR="00035AC4" w:rsidRPr="00DF6619" w:rsidRDefault="00035AC4" w:rsidP="005D7504">
            <w:pPr>
              <w:jc w:val="both"/>
              <w:rPr>
                <w:sz w:val="24"/>
                <w:szCs w:val="24"/>
                <w:lang w:val="en-US"/>
              </w:rPr>
            </w:pPr>
          </w:p>
          <w:p w:rsidR="00035AC4" w:rsidRPr="00DF6619" w:rsidRDefault="00035AC4" w:rsidP="005D7504">
            <w:pPr>
              <w:jc w:val="both"/>
              <w:rPr>
                <w:sz w:val="24"/>
                <w:szCs w:val="24"/>
                <w:lang w:val="en-US"/>
              </w:rPr>
            </w:pP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A53D46" w:rsidRDefault="00035AC4" w:rsidP="005D75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88" w:type="dxa"/>
            <w:gridSpan w:val="6"/>
          </w:tcPr>
          <w:p w:rsidR="00035AC4" w:rsidRPr="00A53D46" w:rsidRDefault="00035AC4" w:rsidP="005D7504">
            <w:pPr>
              <w:jc w:val="both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Итого:</w:t>
            </w:r>
          </w:p>
          <w:p w:rsidR="00035AC4" w:rsidRPr="00A53D46" w:rsidRDefault="00035AC4" w:rsidP="005D7504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035AC4" w:rsidRPr="00A53D46" w:rsidRDefault="00035AC4" w:rsidP="005D7504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 xml:space="preserve">средства районного бюджета </w:t>
            </w:r>
          </w:p>
        </w:tc>
        <w:tc>
          <w:tcPr>
            <w:tcW w:w="1024" w:type="dxa"/>
            <w:gridSpan w:val="5"/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,0</w:t>
            </w:r>
          </w:p>
        </w:tc>
        <w:tc>
          <w:tcPr>
            <w:tcW w:w="851" w:type="dxa"/>
            <w:gridSpan w:val="7"/>
          </w:tcPr>
          <w:p w:rsidR="00035AC4" w:rsidRPr="00435D25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035AC4" w:rsidRPr="00435D25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716" w:type="dxa"/>
            <w:gridSpan w:val="6"/>
          </w:tcPr>
          <w:p w:rsidR="00035AC4" w:rsidRPr="00435D25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035AC4" w:rsidRPr="00435D25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</w:tcPr>
          <w:p w:rsidR="00035AC4" w:rsidRPr="00435D25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035AC4" w:rsidRPr="00435D25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435D25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035AC4" w:rsidRPr="00435D25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435D25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AC4" w:rsidRPr="00435D25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035AC4" w:rsidRPr="00435D25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435D25" w:rsidRDefault="00035AC4" w:rsidP="005D750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435D25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  <w:p w:rsidR="00035AC4" w:rsidRPr="00435D25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435D25" w:rsidRDefault="00035AC4" w:rsidP="005D7504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Pr="00435D25">
              <w:rPr>
                <w:b/>
                <w:sz w:val="22"/>
                <w:szCs w:val="22"/>
              </w:rPr>
              <w:t>,5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</w:tc>
      </w:tr>
      <w:tr w:rsidR="00035AC4" w:rsidRPr="00DF6619" w:rsidTr="005D7504">
        <w:tc>
          <w:tcPr>
            <w:tcW w:w="15276" w:type="dxa"/>
            <w:gridSpan w:val="3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Задачи 7. Развитие семейных форм устройства детей-сирот и детей, оставшихся без попечения родителей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1</w:t>
            </w:r>
          </w:p>
        </w:tc>
        <w:tc>
          <w:tcPr>
            <w:tcW w:w="2643" w:type="dxa"/>
            <w:gridSpan w:val="2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бор и подготовка кандидатов в опекуны и усыновители, информационное и методическое обеспечение замещающих семей.</w:t>
            </w:r>
          </w:p>
        </w:tc>
        <w:tc>
          <w:tcPr>
            <w:tcW w:w="1118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00" w:type="dxa"/>
            <w:gridSpan w:val="4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7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2</w:t>
            </w:r>
          </w:p>
        </w:tc>
        <w:tc>
          <w:tcPr>
            <w:tcW w:w="2643" w:type="dxa"/>
            <w:gridSpan w:val="2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казание помощи бывшим воспитанникам детских домов и школ-интернатов в ремонте и обустройстве закрепленного жилья.</w:t>
            </w:r>
          </w:p>
        </w:tc>
        <w:tc>
          <w:tcPr>
            <w:tcW w:w="1118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7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708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2643" w:type="dxa"/>
            <w:gridSpan w:val="2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акции «Подарок ребенку-сироте»</w:t>
            </w:r>
          </w:p>
        </w:tc>
        <w:tc>
          <w:tcPr>
            <w:tcW w:w="1118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</w:tc>
        <w:tc>
          <w:tcPr>
            <w:tcW w:w="1000" w:type="dxa"/>
            <w:gridSpan w:val="4"/>
          </w:tcPr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7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4</w:t>
            </w:r>
          </w:p>
        </w:tc>
        <w:tc>
          <w:tcPr>
            <w:tcW w:w="2643" w:type="dxa"/>
            <w:gridSpan w:val="2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Освещение хода реализации подпрограммы в СМИ в целях привлечения общественного внимания к решению проблем социального сиротства.</w:t>
            </w:r>
          </w:p>
        </w:tc>
        <w:tc>
          <w:tcPr>
            <w:tcW w:w="1118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7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5</w:t>
            </w:r>
          </w:p>
        </w:tc>
        <w:tc>
          <w:tcPr>
            <w:tcW w:w="2643" w:type="dxa"/>
            <w:gridSpan w:val="2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Сопровождение замещающих семей</w:t>
            </w:r>
          </w:p>
        </w:tc>
        <w:tc>
          <w:tcPr>
            <w:tcW w:w="1118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7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6</w:t>
            </w:r>
          </w:p>
        </w:tc>
        <w:tc>
          <w:tcPr>
            <w:tcW w:w="2643" w:type="dxa"/>
            <w:gridSpan w:val="2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следование семей, изъявивших желание принять на воспитание ребенка (детей) из числа детей-сирот и детей, оставшихся без попечения родителей.</w:t>
            </w:r>
          </w:p>
        </w:tc>
        <w:tc>
          <w:tcPr>
            <w:tcW w:w="1118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 w:rsidRPr="00DF6619">
              <w:rPr>
                <w:sz w:val="24"/>
                <w:szCs w:val="24"/>
              </w:rPr>
              <w:t>дел образования, КДН и ЗП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7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7</w:t>
            </w:r>
          </w:p>
        </w:tc>
        <w:tc>
          <w:tcPr>
            <w:tcW w:w="2643" w:type="dxa"/>
            <w:gridSpan w:val="2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следование условий проживания детей в замещающих семьях, сохранности закрепленного жилого помещения</w:t>
            </w:r>
          </w:p>
        </w:tc>
        <w:tc>
          <w:tcPr>
            <w:tcW w:w="1118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, КДН и ЗП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7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7.8  </w:t>
            </w:r>
          </w:p>
        </w:tc>
        <w:tc>
          <w:tcPr>
            <w:tcW w:w="2643" w:type="dxa"/>
            <w:gridSpan w:val="2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Подготовка ежегодного доклада  «О положении детей в Кардымовском районе».</w:t>
            </w:r>
          </w:p>
        </w:tc>
        <w:tc>
          <w:tcPr>
            <w:tcW w:w="1118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Default="00035AC4" w:rsidP="005D7504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тдел образования, Отдел социальной защиты населения в Смоленском районе, </w:t>
            </w:r>
          </w:p>
          <w:p w:rsidR="00035AC4" w:rsidRPr="00DF6619" w:rsidRDefault="00035AC4" w:rsidP="005D7504">
            <w:pPr>
              <w:ind w:left="-102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Отдел </w:t>
            </w:r>
            <w:r w:rsidRPr="00DF6619">
              <w:rPr>
                <w:sz w:val="24"/>
                <w:szCs w:val="24"/>
              </w:rPr>
              <w:lastRenderedPageBreak/>
              <w:t>культуры,</w:t>
            </w:r>
          </w:p>
          <w:p w:rsidR="00035AC4" w:rsidRPr="00DF6619" w:rsidRDefault="00035AC4" w:rsidP="005D7504">
            <w:pPr>
              <w:ind w:left="-102" w:right="-108"/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ГБУЗ «Кардымовская ЦРБ»</w:t>
            </w:r>
          </w:p>
        </w:tc>
        <w:tc>
          <w:tcPr>
            <w:tcW w:w="1000" w:type="dxa"/>
            <w:gridSpan w:val="4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855" w:type="dxa"/>
            <w:gridSpan w:val="7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lastRenderedPageBreak/>
              <w:t>7.9</w:t>
            </w:r>
          </w:p>
        </w:tc>
        <w:tc>
          <w:tcPr>
            <w:tcW w:w="2643" w:type="dxa"/>
            <w:gridSpan w:val="2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Проведение ежегодного праздника «День опекуна».</w:t>
            </w:r>
          </w:p>
        </w:tc>
        <w:tc>
          <w:tcPr>
            <w:tcW w:w="1118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</w:tcPr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A57FAA">
              <w:rPr>
                <w:sz w:val="24"/>
                <w:szCs w:val="24"/>
              </w:rPr>
              <w:t>,0</w:t>
            </w:r>
          </w:p>
        </w:tc>
        <w:tc>
          <w:tcPr>
            <w:tcW w:w="855" w:type="dxa"/>
            <w:gridSpan w:val="7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7.10</w:t>
            </w:r>
          </w:p>
        </w:tc>
        <w:tc>
          <w:tcPr>
            <w:tcW w:w="2643" w:type="dxa"/>
            <w:gridSpan w:val="2"/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Доставка детей из замещающих семей на праздник «День добрых дел» в г</w:t>
            </w:r>
            <w:r>
              <w:rPr>
                <w:sz w:val="24"/>
                <w:szCs w:val="24"/>
              </w:rPr>
              <w:t>ород</w:t>
            </w:r>
            <w:r w:rsidRPr="00DF6619">
              <w:rPr>
                <w:sz w:val="24"/>
                <w:szCs w:val="24"/>
              </w:rPr>
              <w:t xml:space="preserve"> Смоленск.</w:t>
            </w:r>
          </w:p>
        </w:tc>
        <w:tc>
          <w:tcPr>
            <w:tcW w:w="1118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  <w:lang w:val="en-US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  <w:gridSpan w:val="4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55" w:type="dxa"/>
            <w:gridSpan w:val="7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8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136" w:type="dxa"/>
            <w:gridSpan w:val="7"/>
            <w:tcBorders>
              <w:right w:val="single" w:sz="4" w:space="0" w:color="auto"/>
            </w:tcBorders>
          </w:tcPr>
          <w:p w:rsidR="00035AC4" w:rsidRPr="00A53D46" w:rsidRDefault="00035AC4" w:rsidP="005D7504">
            <w:pPr>
              <w:jc w:val="both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Итого:</w:t>
            </w:r>
          </w:p>
          <w:p w:rsidR="00035AC4" w:rsidRPr="00A53D46" w:rsidRDefault="00035AC4" w:rsidP="005D7504">
            <w:pPr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в том числе:</w:t>
            </w:r>
          </w:p>
          <w:p w:rsidR="00035AC4" w:rsidRPr="00A53D46" w:rsidRDefault="00035AC4" w:rsidP="005D7504">
            <w:pPr>
              <w:jc w:val="both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средства районного бюджета</w:t>
            </w:r>
          </w:p>
        </w:tc>
        <w:tc>
          <w:tcPr>
            <w:tcW w:w="1000" w:type="dxa"/>
            <w:gridSpan w:val="4"/>
            <w:tcBorders>
              <w:left w:val="single" w:sz="4" w:space="0" w:color="auto"/>
            </w:tcBorders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02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5" w:type="dxa"/>
            <w:gridSpan w:val="7"/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708" w:type="dxa"/>
            <w:gridSpan w:val="6"/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7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5AC4" w:rsidRPr="00DF6619" w:rsidTr="005D7504">
        <w:tc>
          <w:tcPr>
            <w:tcW w:w="15276" w:type="dxa"/>
            <w:gridSpan w:val="36"/>
          </w:tcPr>
          <w:p w:rsidR="00035AC4" w:rsidRPr="00DF6619" w:rsidRDefault="00035AC4" w:rsidP="005D7504">
            <w:pPr>
              <w:jc w:val="center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Задача 8. Обеспечение государственной поддержки семей, находящихся в трудной жизненной ситуации</w:t>
            </w:r>
          </w:p>
        </w:tc>
      </w:tr>
      <w:tr w:rsidR="00035AC4" w:rsidRPr="00DF6619" w:rsidTr="005D7504">
        <w:tc>
          <w:tcPr>
            <w:tcW w:w="648" w:type="dxa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8.1</w:t>
            </w:r>
          </w:p>
        </w:tc>
        <w:tc>
          <w:tcPr>
            <w:tcW w:w="2643" w:type="dxa"/>
            <w:gridSpan w:val="2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бучающие семинары (правовые новости, изучение опыта работы) с привлечением всех заинтересованных структур.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left w:val="single" w:sz="4" w:space="0" w:color="auto"/>
            </w:tcBorders>
          </w:tcPr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0,0</w:t>
            </w:r>
          </w:p>
        </w:tc>
        <w:tc>
          <w:tcPr>
            <w:tcW w:w="855" w:type="dxa"/>
            <w:gridSpan w:val="7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48" w:type="dxa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8.2</w:t>
            </w:r>
          </w:p>
        </w:tc>
        <w:tc>
          <w:tcPr>
            <w:tcW w:w="2643" w:type="dxa"/>
            <w:gridSpan w:val="2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Издание буклетов по различным темам, касающимся вопросов семьи, материнства и детства.</w:t>
            </w:r>
          </w:p>
        </w:tc>
        <w:tc>
          <w:tcPr>
            <w:tcW w:w="1118" w:type="dxa"/>
            <w:gridSpan w:val="2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DF6619">
              <w:rPr>
                <w:sz w:val="24"/>
                <w:szCs w:val="24"/>
              </w:rPr>
              <w:t xml:space="preserve"> -202</w:t>
            </w:r>
            <w:r>
              <w:rPr>
                <w:sz w:val="24"/>
                <w:szCs w:val="24"/>
              </w:rPr>
              <w:t>5</w:t>
            </w:r>
            <w:r w:rsidRPr="00DF6619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727" w:type="dxa"/>
            <w:gridSpan w:val="2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Отдел образования</w:t>
            </w:r>
          </w:p>
          <w:p w:rsidR="00035AC4" w:rsidRPr="00DF6619" w:rsidRDefault="00035AC4" w:rsidP="005D75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00" w:type="dxa"/>
            <w:gridSpan w:val="4"/>
            <w:tcBorders>
              <w:left w:val="single" w:sz="4" w:space="0" w:color="auto"/>
            </w:tcBorders>
          </w:tcPr>
          <w:p w:rsidR="00035AC4" w:rsidRPr="00A57FAA" w:rsidRDefault="00035AC4" w:rsidP="005D7504">
            <w:pPr>
              <w:jc w:val="center"/>
              <w:rPr>
                <w:sz w:val="24"/>
                <w:szCs w:val="24"/>
              </w:rPr>
            </w:pPr>
            <w:r w:rsidRPr="00A57FAA">
              <w:rPr>
                <w:sz w:val="24"/>
                <w:szCs w:val="24"/>
              </w:rPr>
              <w:t>30,0</w:t>
            </w:r>
          </w:p>
        </w:tc>
        <w:tc>
          <w:tcPr>
            <w:tcW w:w="855" w:type="dxa"/>
            <w:gridSpan w:val="7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708" w:type="dxa"/>
            <w:gridSpan w:val="6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70" w:type="dxa"/>
            <w:gridSpan w:val="4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10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5,0</w:t>
            </w:r>
          </w:p>
        </w:tc>
        <w:tc>
          <w:tcPr>
            <w:tcW w:w="2552" w:type="dxa"/>
          </w:tcPr>
          <w:p w:rsidR="00035AC4" w:rsidRPr="00DF6619" w:rsidRDefault="00035AC4" w:rsidP="005D7504">
            <w:pPr>
              <w:jc w:val="center"/>
              <w:rPr>
                <w:sz w:val="24"/>
                <w:szCs w:val="24"/>
              </w:rPr>
            </w:pPr>
            <w:r w:rsidRPr="00DF6619">
              <w:rPr>
                <w:sz w:val="24"/>
                <w:szCs w:val="24"/>
              </w:rPr>
              <w:t>районный бюджет</w:t>
            </w:r>
          </w:p>
        </w:tc>
      </w:tr>
      <w:tr w:rsidR="00035AC4" w:rsidRPr="00DF6619" w:rsidTr="005D7504">
        <w:tc>
          <w:tcPr>
            <w:tcW w:w="6157" w:type="dxa"/>
            <w:gridSpan w:val="8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both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Итого:</w:t>
            </w:r>
          </w:p>
          <w:p w:rsidR="00035AC4" w:rsidRPr="00DF6619" w:rsidRDefault="00035AC4" w:rsidP="005D7504">
            <w:pPr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в том числе:</w:t>
            </w:r>
          </w:p>
          <w:p w:rsidR="00035AC4" w:rsidRPr="00DF6619" w:rsidRDefault="00035AC4" w:rsidP="005D7504">
            <w:pPr>
              <w:jc w:val="both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0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60,0</w:t>
            </w:r>
          </w:p>
        </w:tc>
        <w:tc>
          <w:tcPr>
            <w:tcW w:w="851" w:type="dxa"/>
            <w:gridSpan w:val="7"/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716" w:type="dxa"/>
            <w:gridSpan w:val="6"/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2552" w:type="dxa"/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35AC4" w:rsidRPr="00DF6619" w:rsidTr="005D7504">
        <w:tc>
          <w:tcPr>
            <w:tcW w:w="6157" w:type="dxa"/>
            <w:gridSpan w:val="8"/>
            <w:tcBorders>
              <w:right w:val="single" w:sz="4" w:space="0" w:color="auto"/>
            </w:tcBorders>
          </w:tcPr>
          <w:p w:rsidR="00035AC4" w:rsidRPr="00DF6619" w:rsidRDefault="00035AC4" w:rsidP="005D7504">
            <w:pPr>
              <w:jc w:val="both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Всего по программе:</w:t>
            </w:r>
          </w:p>
          <w:p w:rsidR="00035AC4" w:rsidRPr="00DF6619" w:rsidRDefault="00035AC4" w:rsidP="005D7504">
            <w:pPr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в том числе:</w:t>
            </w:r>
          </w:p>
          <w:p w:rsidR="00035AC4" w:rsidRPr="00DF6619" w:rsidRDefault="00035AC4" w:rsidP="005D7504">
            <w:pPr>
              <w:jc w:val="both"/>
              <w:rPr>
                <w:b/>
                <w:sz w:val="24"/>
                <w:szCs w:val="24"/>
              </w:rPr>
            </w:pPr>
            <w:r w:rsidRPr="00DF6619">
              <w:rPr>
                <w:b/>
                <w:sz w:val="24"/>
                <w:szCs w:val="24"/>
              </w:rPr>
              <w:t>средства районного бюджета</w:t>
            </w:r>
          </w:p>
        </w:tc>
        <w:tc>
          <w:tcPr>
            <w:tcW w:w="1003" w:type="dxa"/>
            <w:gridSpan w:val="4"/>
            <w:tcBorders>
              <w:left w:val="single" w:sz="4" w:space="0" w:color="auto"/>
            </w:tcBorders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0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gridSpan w:val="7"/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716" w:type="dxa"/>
            <w:gridSpan w:val="6"/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4"/>
            <w:tcBorders>
              <w:right w:val="single" w:sz="4" w:space="0" w:color="auto"/>
            </w:tcBorders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849" w:type="dxa"/>
            <w:gridSpan w:val="3"/>
            <w:tcBorders>
              <w:right w:val="single" w:sz="4" w:space="0" w:color="auto"/>
            </w:tcBorders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2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</w:t>
            </w:r>
            <w:r w:rsidRPr="00A53D46">
              <w:rPr>
                <w:b/>
                <w:sz w:val="22"/>
                <w:szCs w:val="22"/>
              </w:rPr>
              <w:t>,0</w:t>
            </w: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  <w:r w:rsidRPr="00A53D4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0</w:t>
            </w:r>
            <w:r w:rsidRPr="00A53D46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552" w:type="dxa"/>
          </w:tcPr>
          <w:p w:rsidR="00035AC4" w:rsidRPr="00A53D46" w:rsidRDefault="00035AC4" w:rsidP="005D7504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35AC4" w:rsidRPr="00DF6619" w:rsidRDefault="00035AC4" w:rsidP="00035AC4">
      <w:pPr>
        <w:tabs>
          <w:tab w:val="left" w:pos="4820"/>
          <w:tab w:val="left" w:pos="6237"/>
        </w:tabs>
        <w:ind w:firstLineChars="709" w:firstLine="1993"/>
        <w:jc w:val="center"/>
        <w:rPr>
          <w:b/>
          <w:sz w:val="28"/>
          <w:szCs w:val="28"/>
        </w:rPr>
      </w:pPr>
    </w:p>
    <w:p w:rsidR="00035AC4" w:rsidRDefault="00035AC4" w:rsidP="00035AC4"/>
    <w:p w:rsidR="004D2E46" w:rsidRDefault="004D2E46" w:rsidP="005A5384">
      <w:pPr>
        <w:rPr>
          <w:sz w:val="24"/>
          <w:szCs w:val="24"/>
        </w:rPr>
        <w:sectPr w:rsidR="004D2E46" w:rsidSect="004D2E46">
          <w:footerReference w:type="first" r:id="rId9"/>
          <w:footnotePr>
            <w:numStart w:val="3"/>
          </w:footnotePr>
          <w:pgSz w:w="16838" w:h="11906" w:orient="landscape" w:code="9"/>
          <w:pgMar w:top="1134" w:right="1134" w:bottom="567" w:left="1134" w:header="720" w:footer="227" w:gutter="0"/>
          <w:cols w:space="720"/>
          <w:titlePg/>
          <w:docGrid w:linePitch="272"/>
        </w:sectPr>
      </w:pPr>
    </w:p>
    <w:p w:rsidR="00035AC4" w:rsidRPr="0019310C" w:rsidRDefault="00035AC4" w:rsidP="005A5384">
      <w:pPr>
        <w:rPr>
          <w:sz w:val="24"/>
          <w:szCs w:val="24"/>
        </w:rPr>
      </w:pPr>
    </w:p>
    <w:sectPr w:rsidR="00035AC4" w:rsidRPr="0019310C" w:rsidSect="003347A8"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30C" w:rsidRDefault="00B9230C" w:rsidP="00AA6209">
      <w:r>
        <w:separator/>
      </w:r>
    </w:p>
  </w:endnote>
  <w:endnote w:type="continuationSeparator" w:id="1">
    <w:p w:rsidR="00B9230C" w:rsidRDefault="00B9230C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DDF" w:rsidRPr="00827DDF" w:rsidRDefault="00827DDF">
    <w:pPr>
      <w:pStyle w:val="af0"/>
      <w:rPr>
        <w:sz w:val="16"/>
      </w:rPr>
    </w:pPr>
    <w:r>
      <w:rPr>
        <w:sz w:val="16"/>
      </w:rPr>
      <w:t>Рег. № 00152 от 03.03.2020, Подписано ЭП: Никитенков Павел Петрович, Глава муниципального образования 03.03.2020 14:37:5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30C" w:rsidRDefault="00B9230C" w:rsidP="00AA6209">
      <w:r>
        <w:separator/>
      </w:r>
    </w:p>
  </w:footnote>
  <w:footnote w:type="continuationSeparator" w:id="1">
    <w:p w:rsidR="00B9230C" w:rsidRDefault="00B9230C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316BA5"/>
    <w:multiLevelType w:val="singleLevel"/>
    <w:tmpl w:val="BCA6CE86"/>
    <w:lvl w:ilvl="0">
      <w:start w:val="2"/>
      <w:numFmt w:val="decimal"/>
      <w:lvlText w:val="%1"/>
      <w:lvlJc w:val="left"/>
      <w:pPr>
        <w:tabs>
          <w:tab w:val="num" w:pos="4080"/>
        </w:tabs>
        <w:ind w:left="4080" w:hanging="360"/>
      </w:pPr>
      <w:rPr>
        <w:rFonts w:cs="Times New Roman" w:hint="default"/>
      </w:r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168A6"/>
    <w:multiLevelType w:val="hybridMultilevel"/>
    <w:tmpl w:val="F1AC02BE"/>
    <w:lvl w:ilvl="0" w:tplc="EBB06646">
      <w:start w:val="6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683275E"/>
    <w:multiLevelType w:val="hybridMultilevel"/>
    <w:tmpl w:val="0BD6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4E11AF"/>
    <w:multiLevelType w:val="singleLevel"/>
    <w:tmpl w:val="43F0D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13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3717B7B"/>
    <w:multiLevelType w:val="hybridMultilevel"/>
    <w:tmpl w:val="EF32E10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9075C6"/>
    <w:multiLevelType w:val="hybridMultilevel"/>
    <w:tmpl w:val="FA10DAF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9723CCF"/>
    <w:multiLevelType w:val="hybridMultilevel"/>
    <w:tmpl w:val="3DF690F6"/>
    <w:lvl w:ilvl="0" w:tplc="C6E26C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9491E"/>
    <w:multiLevelType w:val="multilevel"/>
    <w:tmpl w:val="D7509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110" w:hanging="11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0" w:hanging="11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10" w:hanging="11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110" w:hanging="11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7F1D18"/>
    <w:multiLevelType w:val="multilevel"/>
    <w:tmpl w:val="EDBA7C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957" w:hanging="2160"/>
      </w:pPr>
      <w:rPr>
        <w:rFonts w:hint="default"/>
      </w:rPr>
    </w:lvl>
  </w:abstractNum>
  <w:abstractNum w:abstractNumId="35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C17B08"/>
    <w:multiLevelType w:val="singleLevel"/>
    <w:tmpl w:val="547C97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38"/>
  </w:num>
  <w:num w:numId="3">
    <w:abstractNumId w:val="2"/>
  </w:num>
  <w:num w:numId="4">
    <w:abstractNumId w:val="26"/>
  </w:num>
  <w:num w:numId="5">
    <w:abstractNumId w:val="27"/>
  </w:num>
  <w:num w:numId="6">
    <w:abstractNumId w:val="17"/>
  </w:num>
  <w:num w:numId="7">
    <w:abstractNumId w:val="35"/>
  </w:num>
  <w:num w:numId="8">
    <w:abstractNumId w:val="23"/>
  </w:num>
  <w:num w:numId="9">
    <w:abstractNumId w:val="3"/>
  </w:num>
  <w:num w:numId="10">
    <w:abstractNumId w:val="29"/>
  </w:num>
  <w:num w:numId="11">
    <w:abstractNumId w:val="18"/>
  </w:num>
  <w:num w:numId="12">
    <w:abstractNumId w:val="32"/>
  </w:num>
  <w:num w:numId="13">
    <w:abstractNumId w:val="8"/>
  </w:num>
  <w:num w:numId="14">
    <w:abstractNumId w:val="34"/>
  </w:num>
  <w:num w:numId="15">
    <w:abstractNumId w:val="24"/>
  </w:num>
  <w:num w:numId="16">
    <w:abstractNumId w:val="31"/>
  </w:num>
  <w:num w:numId="17">
    <w:abstractNumId w:val="2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1"/>
  </w:num>
  <w:num w:numId="22">
    <w:abstractNumId w:val="33"/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"/>
  </w:num>
  <w:num w:numId="31">
    <w:abstractNumId w:val="19"/>
  </w:num>
  <w:num w:numId="32">
    <w:abstractNumId w:val="7"/>
  </w:num>
  <w:num w:numId="33">
    <w:abstractNumId w:val="36"/>
  </w:num>
  <w:num w:numId="34">
    <w:abstractNumId w:val="13"/>
  </w:num>
  <w:num w:numId="35">
    <w:abstractNumId w:val="0"/>
  </w:num>
  <w:num w:numId="36">
    <w:abstractNumId w:val="15"/>
  </w:num>
  <w:num w:numId="37">
    <w:abstractNumId w:val="14"/>
  </w:num>
  <w:num w:numId="38">
    <w:abstractNumId w:val="37"/>
  </w:num>
  <w:num w:numId="39">
    <w:abstractNumId w:val="12"/>
  </w:num>
  <w:num w:numId="40">
    <w:abstractNumId w:val="30"/>
  </w:num>
  <w:num w:numId="41">
    <w:abstractNumId w:val="5"/>
  </w:num>
  <w:num w:numId="42">
    <w:abstractNumId w:val="10"/>
  </w:num>
  <w:num w:numId="43">
    <w:abstractNumId w:val="20"/>
  </w:num>
  <w:num w:numId="44">
    <w:abstractNumId w:val="16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66242"/>
  </w:hdrShapeDefaults>
  <w:footnotePr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161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15CFF"/>
    <w:rsid w:val="0002203E"/>
    <w:rsid w:val="0002210E"/>
    <w:rsid w:val="0002723A"/>
    <w:rsid w:val="00027253"/>
    <w:rsid w:val="0002729A"/>
    <w:rsid w:val="00031BCD"/>
    <w:rsid w:val="000351B7"/>
    <w:rsid w:val="00035501"/>
    <w:rsid w:val="00035A13"/>
    <w:rsid w:val="00035AC4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339A"/>
    <w:rsid w:val="00064741"/>
    <w:rsid w:val="00066CDB"/>
    <w:rsid w:val="00071B68"/>
    <w:rsid w:val="000767BA"/>
    <w:rsid w:val="00081AC9"/>
    <w:rsid w:val="00082575"/>
    <w:rsid w:val="000828C7"/>
    <w:rsid w:val="0008392E"/>
    <w:rsid w:val="00085485"/>
    <w:rsid w:val="000869CB"/>
    <w:rsid w:val="00094259"/>
    <w:rsid w:val="00095534"/>
    <w:rsid w:val="00095BD7"/>
    <w:rsid w:val="000967CA"/>
    <w:rsid w:val="00097B46"/>
    <w:rsid w:val="000A01A1"/>
    <w:rsid w:val="000A1C8C"/>
    <w:rsid w:val="000A3A65"/>
    <w:rsid w:val="000A531A"/>
    <w:rsid w:val="000A55D9"/>
    <w:rsid w:val="000A618E"/>
    <w:rsid w:val="000A6E41"/>
    <w:rsid w:val="000A7167"/>
    <w:rsid w:val="000B3809"/>
    <w:rsid w:val="000B3EAE"/>
    <w:rsid w:val="000B78A6"/>
    <w:rsid w:val="000C2EDB"/>
    <w:rsid w:val="000C3359"/>
    <w:rsid w:val="000C38B9"/>
    <w:rsid w:val="000C38D6"/>
    <w:rsid w:val="000C4179"/>
    <w:rsid w:val="000C41FE"/>
    <w:rsid w:val="000C45D9"/>
    <w:rsid w:val="000C519B"/>
    <w:rsid w:val="000C51EF"/>
    <w:rsid w:val="000C7B06"/>
    <w:rsid w:val="000D0339"/>
    <w:rsid w:val="000D1539"/>
    <w:rsid w:val="000D1E9B"/>
    <w:rsid w:val="000D4392"/>
    <w:rsid w:val="000D5C66"/>
    <w:rsid w:val="000D6ED7"/>
    <w:rsid w:val="000E1402"/>
    <w:rsid w:val="000E380A"/>
    <w:rsid w:val="000E7070"/>
    <w:rsid w:val="000E7319"/>
    <w:rsid w:val="000E78CE"/>
    <w:rsid w:val="000F1959"/>
    <w:rsid w:val="000F29EC"/>
    <w:rsid w:val="000F37F6"/>
    <w:rsid w:val="000F476D"/>
    <w:rsid w:val="000F5F30"/>
    <w:rsid w:val="000F63CC"/>
    <w:rsid w:val="00100963"/>
    <w:rsid w:val="00101F29"/>
    <w:rsid w:val="00102BD7"/>
    <w:rsid w:val="001062BD"/>
    <w:rsid w:val="001063A8"/>
    <w:rsid w:val="00111763"/>
    <w:rsid w:val="0011594E"/>
    <w:rsid w:val="001166F1"/>
    <w:rsid w:val="00120273"/>
    <w:rsid w:val="0012241C"/>
    <w:rsid w:val="00123C42"/>
    <w:rsid w:val="00124D29"/>
    <w:rsid w:val="001254D1"/>
    <w:rsid w:val="0012620A"/>
    <w:rsid w:val="00126516"/>
    <w:rsid w:val="00127CF0"/>
    <w:rsid w:val="001315D3"/>
    <w:rsid w:val="00137AF1"/>
    <w:rsid w:val="0014032D"/>
    <w:rsid w:val="00141FD2"/>
    <w:rsid w:val="001441BE"/>
    <w:rsid w:val="0014587B"/>
    <w:rsid w:val="00145AE1"/>
    <w:rsid w:val="00145FF1"/>
    <w:rsid w:val="00146534"/>
    <w:rsid w:val="001469F5"/>
    <w:rsid w:val="00147C98"/>
    <w:rsid w:val="00150B70"/>
    <w:rsid w:val="00151CCC"/>
    <w:rsid w:val="001526BD"/>
    <w:rsid w:val="0015368E"/>
    <w:rsid w:val="00161E16"/>
    <w:rsid w:val="00161EDD"/>
    <w:rsid w:val="00163F9A"/>
    <w:rsid w:val="00164533"/>
    <w:rsid w:val="00171C82"/>
    <w:rsid w:val="00173160"/>
    <w:rsid w:val="00175A5D"/>
    <w:rsid w:val="001762CB"/>
    <w:rsid w:val="001819C5"/>
    <w:rsid w:val="00184000"/>
    <w:rsid w:val="00190B54"/>
    <w:rsid w:val="00191B3E"/>
    <w:rsid w:val="00192279"/>
    <w:rsid w:val="001925B0"/>
    <w:rsid w:val="00193086"/>
    <w:rsid w:val="0019310C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2BE"/>
    <w:rsid w:val="001D0353"/>
    <w:rsid w:val="001D2086"/>
    <w:rsid w:val="001D23D8"/>
    <w:rsid w:val="001D2A35"/>
    <w:rsid w:val="001D7DC2"/>
    <w:rsid w:val="001E1CAA"/>
    <w:rsid w:val="001E1EC7"/>
    <w:rsid w:val="001E36A3"/>
    <w:rsid w:val="001E68FB"/>
    <w:rsid w:val="001F06DC"/>
    <w:rsid w:val="001F3B0B"/>
    <w:rsid w:val="001F47B1"/>
    <w:rsid w:val="001F7B2B"/>
    <w:rsid w:val="002002A2"/>
    <w:rsid w:val="00207612"/>
    <w:rsid w:val="00215D81"/>
    <w:rsid w:val="002216FD"/>
    <w:rsid w:val="002232C6"/>
    <w:rsid w:val="002247DB"/>
    <w:rsid w:val="00226865"/>
    <w:rsid w:val="002315B4"/>
    <w:rsid w:val="0023735B"/>
    <w:rsid w:val="0024227E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5EA4"/>
    <w:rsid w:val="0027743F"/>
    <w:rsid w:val="00281905"/>
    <w:rsid w:val="002859B8"/>
    <w:rsid w:val="00287A43"/>
    <w:rsid w:val="00287C36"/>
    <w:rsid w:val="002903E7"/>
    <w:rsid w:val="0029158F"/>
    <w:rsid w:val="002936C2"/>
    <w:rsid w:val="00293EA6"/>
    <w:rsid w:val="002940EC"/>
    <w:rsid w:val="002A1FBB"/>
    <w:rsid w:val="002A2AE3"/>
    <w:rsid w:val="002A30D8"/>
    <w:rsid w:val="002A616D"/>
    <w:rsid w:val="002A7EFF"/>
    <w:rsid w:val="002B05A1"/>
    <w:rsid w:val="002B1B79"/>
    <w:rsid w:val="002B3994"/>
    <w:rsid w:val="002B66A9"/>
    <w:rsid w:val="002C065F"/>
    <w:rsid w:val="002C0A7E"/>
    <w:rsid w:val="002C1794"/>
    <w:rsid w:val="002C1B78"/>
    <w:rsid w:val="002C2529"/>
    <w:rsid w:val="002C41D0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20FF"/>
    <w:rsid w:val="002F4AA4"/>
    <w:rsid w:val="002F50DA"/>
    <w:rsid w:val="002F5575"/>
    <w:rsid w:val="00302558"/>
    <w:rsid w:val="00302AFC"/>
    <w:rsid w:val="00302DCF"/>
    <w:rsid w:val="00303893"/>
    <w:rsid w:val="00306D59"/>
    <w:rsid w:val="00315023"/>
    <w:rsid w:val="003212CD"/>
    <w:rsid w:val="00330AAF"/>
    <w:rsid w:val="00330ADD"/>
    <w:rsid w:val="00331956"/>
    <w:rsid w:val="003347A8"/>
    <w:rsid w:val="00335791"/>
    <w:rsid w:val="003359BE"/>
    <w:rsid w:val="003362AD"/>
    <w:rsid w:val="00337600"/>
    <w:rsid w:val="0034066A"/>
    <w:rsid w:val="00342896"/>
    <w:rsid w:val="00344EBF"/>
    <w:rsid w:val="00345425"/>
    <w:rsid w:val="00346818"/>
    <w:rsid w:val="00346DEE"/>
    <w:rsid w:val="00351B72"/>
    <w:rsid w:val="00355FB6"/>
    <w:rsid w:val="003560EA"/>
    <w:rsid w:val="00356DE8"/>
    <w:rsid w:val="0035765F"/>
    <w:rsid w:val="00367C34"/>
    <w:rsid w:val="00376773"/>
    <w:rsid w:val="003823FE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3AA8"/>
    <w:rsid w:val="003A66D9"/>
    <w:rsid w:val="003B1C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D7B7F"/>
    <w:rsid w:val="003E4056"/>
    <w:rsid w:val="003E431C"/>
    <w:rsid w:val="003E71F9"/>
    <w:rsid w:val="003E7322"/>
    <w:rsid w:val="003F2372"/>
    <w:rsid w:val="003F255B"/>
    <w:rsid w:val="003F3C84"/>
    <w:rsid w:val="003F4BEC"/>
    <w:rsid w:val="003F7802"/>
    <w:rsid w:val="004011F5"/>
    <w:rsid w:val="00404DF7"/>
    <w:rsid w:val="004051C5"/>
    <w:rsid w:val="00405803"/>
    <w:rsid w:val="00405EED"/>
    <w:rsid w:val="00406A08"/>
    <w:rsid w:val="004106F1"/>
    <w:rsid w:val="0041343D"/>
    <w:rsid w:val="00414069"/>
    <w:rsid w:val="004165B8"/>
    <w:rsid w:val="00417C9A"/>
    <w:rsid w:val="00422184"/>
    <w:rsid w:val="00423722"/>
    <w:rsid w:val="00425FCE"/>
    <w:rsid w:val="00430BE4"/>
    <w:rsid w:val="00431843"/>
    <w:rsid w:val="0043601C"/>
    <w:rsid w:val="00437251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71510"/>
    <w:rsid w:val="00473140"/>
    <w:rsid w:val="004772BF"/>
    <w:rsid w:val="00480347"/>
    <w:rsid w:val="0048715D"/>
    <w:rsid w:val="004920F6"/>
    <w:rsid w:val="004941D5"/>
    <w:rsid w:val="004A012B"/>
    <w:rsid w:val="004A1E7D"/>
    <w:rsid w:val="004A4412"/>
    <w:rsid w:val="004A5A4A"/>
    <w:rsid w:val="004A67D8"/>
    <w:rsid w:val="004A7973"/>
    <w:rsid w:val="004B0F2E"/>
    <w:rsid w:val="004B19CE"/>
    <w:rsid w:val="004B32FA"/>
    <w:rsid w:val="004B5ACB"/>
    <w:rsid w:val="004C21D3"/>
    <w:rsid w:val="004C22CA"/>
    <w:rsid w:val="004C2FCD"/>
    <w:rsid w:val="004C6572"/>
    <w:rsid w:val="004D257B"/>
    <w:rsid w:val="004D2E46"/>
    <w:rsid w:val="004D4073"/>
    <w:rsid w:val="004D53A3"/>
    <w:rsid w:val="004D5F51"/>
    <w:rsid w:val="004D611D"/>
    <w:rsid w:val="004E0060"/>
    <w:rsid w:val="004E01B8"/>
    <w:rsid w:val="004E0575"/>
    <w:rsid w:val="004E0628"/>
    <w:rsid w:val="004E6B6E"/>
    <w:rsid w:val="004E7725"/>
    <w:rsid w:val="004F1C4A"/>
    <w:rsid w:val="004F2C0A"/>
    <w:rsid w:val="004F3994"/>
    <w:rsid w:val="005004E4"/>
    <w:rsid w:val="00501BF3"/>
    <w:rsid w:val="005061EF"/>
    <w:rsid w:val="00511571"/>
    <w:rsid w:val="00513DFD"/>
    <w:rsid w:val="00514150"/>
    <w:rsid w:val="0051787B"/>
    <w:rsid w:val="0052116D"/>
    <w:rsid w:val="00523A65"/>
    <w:rsid w:val="005277E7"/>
    <w:rsid w:val="00527C13"/>
    <w:rsid w:val="00530833"/>
    <w:rsid w:val="00530CA1"/>
    <w:rsid w:val="0053329F"/>
    <w:rsid w:val="00540501"/>
    <w:rsid w:val="0054201E"/>
    <w:rsid w:val="00543216"/>
    <w:rsid w:val="00543EDE"/>
    <w:rsid w:val="00544BE2"/>
    <w:rsid w:val="0054501F"/>
    <w:rsid w:val="00545BA6"/>
    <w:rsid w:val="005472CE"/>
    <w:rsid w:val="00550E0C"/>
    <w:rsid w:val="00550E66"/>
    <w:rsid w:val="00552F4B"/>
    <w:rsid w:val="00554866"/>
    <w:rsid w:val="00554C7E"/>
    <w:rsid w:val="0055602C"/>
    <w:rsid w:val="00556792"/>
    <w:rsid w:val="00563553"/>
    <w:rsid w:val="00563F23"/>
    <w:rsid w:val="00564AE9"/>
    <w:rsid w:val="00567ECF"/>
    <w:rsid w:val="00570E16"/>
    <w:rsid w:val="0057127F"/>
    <w:rsid w:val="00571B95"/>
    <w:rsid w:val="00574E57"/>
    <w:rsid w:val="00576CEE"/>
    <w:rsid w:val="00577860"/>
    <w:rsid w:val="00580D5D"/>
    <w:rsid w:val="00581EE9"/>
    <w:rsid w:val="00582EF7"/>
    <w:rsid w:val="0058301A"/>
    <w:rsid w:val="00584837"/>
    <w:rsid w:val="00584D17"/>
    <w:rsid w:val="00592EC7"/>
    <w:rsid w:val="00595999"/>
    <w:rsid w:val="00595F57"/>
    <w:rsid w:val="005A0CDC"/>
    <w:rsid w:val="005A2EF1"/>
    <w:rsid w:val="005A30C7"/>
    <w:rsid w:val="005A47FB"/>
    <w:rsid w:val="005A5384"/>
    <w:rsid w:val="005A6226"/>
    <w:rsid w:val="005A763C"/>
    <w:rsid w:val="005B0E89"/>
    <w:rsid w:val="005B2700"/>
    <w:rsid w:val="005B343F"/>
    <w:rsid w:val="005B36E3"/>
    <w:rsid w:val="005C1976"/>
    <w:rsid w:val="005C5922"/>
    <w:rsid w:val="005C5C31"/>
    <w:rsid w:val="005C7DE4"/>
    <w:rsid w:val="005D0280"/>
    <w:rsid w:val="005D3381"/>
    <w:rsid w:val="005D5596"/>
    <w:rsid w:val="005D5DD3"/>
    <w:rsid w:val="005E0F99"/>
    <w:rsid w:val="005E379C"/>
    <w:rsid w:val="005F0B00"/>
    <w:rsid w:val="005F4938"/>
    <w:rsid w:val="005F5399"/>
    <w:rsid w:val="005F5C56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07E4"/>
    <w:rsid w:val="0063199A"/>
    <w:rsid w:val="00632680"/>
    <w:rsid w:val="00633C4D"/>
    <w:rsid w:val="00641BD0"/>
    <w:rsid w:val="00641E19"/>
    <w:rsid w:val="0064348F"/>
    <w:rsid w:val="00644E49"/>
    <w:rsid w:val="006455AB"/>
    <w:rsid w:val="00646748"/>
    <w:rsid w:val="00646BFC"/>
    <w:rsid w:val="00647028"/>
    <w:rsid w:val="00647EE4"/>
    <w:rsid w:val="00651223"/>
    <w:rsid w:val="00651617"/>
    <w:rsid w:val="00655DD3"/>
    <w:rsid w:val="00655EF1"/>
    <w:rsid w:val="00656360"/>
    <w:rsid w:val="00656BD5"/>
    <w:rsid w:val="00656DAB"/>
    <w:rsid w:val="00657923"/>
    <w:rsid w:val="006634F0"/>
    <w:rsid w:val="00666965"/>
    <w:rsid w:val="00671A57"/>
    <w:rsid w:val="006735BC"/>
    <w:rsid w:val="00674342"/>
    <w:rsid w:val="00675532"/>
    <w:rsid w:val="0067603F"/>
    <w:rsid w:val="006769E0"/>
    <w:rsid w:val="006834AB"/>
    <w:rsid w:val="00687459"/>
    <w:rsid w:val="0069169A"/>
    <w:rsid w:val="006971CC"/>
    <w:rsid w:val="006A2177"/>
    <w:rsid w:val="006A5883"/>
    <w:rsid w:val="006A7A57"/>
    <w:rsid w:val="006A7F5A"/>
    <w:rsid w:val="006B079A"/>
    <w:rsid w:val="006B0B38"/>
    <w:rsid w:val="006B5365"/>
    <w:rsid w:val="006C4FFB"/>
    <w:rsid w:val="006C5051"/>
    <w:rsid w:val="006C5BE3"/>
    <w:rsid w:val="006C72D8"/>
    <w:rsid w:val="006C730A"/>
    <w:rsid w:val="006D128E"/>
    <w:rsid w:val="006D7252"/>
    <w:rsid w:val="006E05BD"/>
    <w:rsid w:val="006E0EB0"/>
    <w:rsid w:val="006E404D"/>
    <w:rsid w:val="006F3D84"/>
    <w:rsid w:val="006F4C20"/>
    <w:rsid w:val="006F7104"/>
    <w:rsid w:val="006F7FD6"/>
    <w:rsid w:val="007006C5"/>
    <w:rsid w:val="00701D11"/>
    <w:rsid w:val="007024F7"/>
    <w:rsid w:val="00702D83"/>
    <w:rsid w:val="007053D7"/>
    <w:rsid w:val="00707A22"/>
    <w:rsid w:val="00711E8B"/>
    <w:rsid w:val="00715953"/>
    <w:rsid w:val="00716DD5"/>
    <w:rsid w:val="00716F1F"/>
    <w:rsid w:val="0072332E"/>
    <w:rsid w:val="0072342B"/>
    <w:rsid w:val="007243CB"/>
    <w:rsid w:val="00724DAE"/>
    <w:rsid w:val="00726498"/>
    <w:rsid w:val="0073173F"/>
    <w:rsid w:val="00731B48"/>
    <w:rsid w:val="0073722C"/>
    <w:rsid w:val="00743EF1"/>
    <w:rsid w:val="007441D7"/>
    <w:rsid w:val="00744DEC"/>
    <w:rsid w:val="00745A64"/>
    <w:rsid w:val="00746B96"/>
    <w:rsid w:val="00752BA4"/>
    <w:rsid w:val="00755272"/>
    <w:rsid w:val="007570FF"/>
    <w:rsid w:val="00762936"/>
    <w:rsid w:val="007717FA"/>
    <w:rsid w:val="0077670B"/>
    <w:rsid w:val="00782568"/>
    <w:rsid w:val="007865E2"/>
    <w:rsid w:val="0079731B"/>
    <w:rsid w:val="007A34A1"/>
    <w:rsid w:val="007A3D98"/>
    <w:rsid w:val="007A531F"/>
    <w:rsid w:val="007A5EFE"/>
    <w:rsid w:val="007A7F3E"/>
    <w:rsid w:val="007B413B"/>
    <w:rsid w:val="007B4E33"/>
    <w:rsid w:val="007B6848"/>
    <w:rsid w:val="007B6E37"/>
    <w:rsid w:val="007C5121"/>
    <w:rsid w:val="007C5B04"/>
    <w:rsid w:val="007C6C4E"/>
    <w:rsid w:val="007C78A6"/>
    <w:rsid w:val="007D0D9B"/>
    <w:rsid w:val="007D16A7"/>
    <w:rsid w:val="007D2024"/>
    <w:rsid w:val="007D28A1"/>
    <w:rsid w:val="007D2CB4"/>
    <w:rsid w:val="007D4027"/>
    <w:rsid w:val="007E13D0"/>
    <w:rsid w:val="007E43F3"/>
    <w:rsid w:val="007E5AB2"/>
    <w:rsid w:val="007E736B"/>
    <w:rsid w:val="007F2CD2"/>
    <w:rsid w:val="007F3B49"/>
    <w:rsid w:val="007F65EB"/>
    <w:rsid w:val="00802AFF"/>
    <w:rsid w:val="00803E76"/>
    <w:rsid w:val="00804633"/>
    <w:rsid w:val="00810311"/>
    <w:rsid w:val="008106EC"/>
    <w:rsid w:val="00810F81"/>
    <w:rsid w:val="00812C7C"/>
    <w:rsid w:val="0081436B"/>
    <w:rsid w:val="008149EB"/>
    <w:rsid w:val="00815086"/>
    <w:rsid w:val="00816B42"/>
    <w:rsid w:val="0081783C"/>
    <w:rsid w:val="0082173B"/>
    <w:rsid w:val="008256E4"/>
    <w:rsid w:val="00825C43"/>
    <w:rsid w:val="0082670F"/>
    <w:rsid w:val="00826DD6"/>
    <w:rsid w:val="00827C10"/>
    <w:rsid w:val="00827DDF"/>
    <w:rsid w:val="0083418A"/>
    <w:rsid w:val="008367F7"/>
    <w:rsid w:val="00836F4D"/>
    <w:rsid w:val="00841586"/>
    <w:rsid w:val="00841AF5"/>
    <w:rsid w:val="00844285"/>
    <w:rsid w:val="0084737F"/>
    <w:rsid w:val="008511FD"/>
    <w:rsid w:val="00852399"/>
    <w:rsid w:val="00852549"/>
    <w:rsid w:val="00852D62"/>
    <w:rsid w:val="0085432B"/>
    <w:rsid w:val="00854922"/>
    <w:rsid w:val="0085551D"/>
    <w:rsid w:val="00860188"/>
    <w:rsid w:val="00860D91"/>
    <w:rsid w:val="00864033"/>
    <w:rsid w:val="0086535B"/>
    <w:rsid w:val="008712AF"/>
    <w:rsid w:val="008716D8"/>
    <w:rsid w:val="00873AFA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3439"/>
    <w:rsid w:val="0089456E"/>
    <w:rsid w:val="00894645"/>
    <w:rsid w:val="00894ABD"/>
    <w:rsid w:val="00894B44"/>
    <w:rsid w:val="00895FB3"/>
    <w:rsid w:val="008965EE"/>
    <w:rsid w:val="008A16DC"/>
    <w:rsid w:val="008A2D8C"/>
    <w:rsid w:val="008A32EE"/>
    <w:rsid w:val="008A38CE"/>
    <w:rsid w:val="008A4493"/>
    <w:rsid w:val="008A65CB"/>
    <w:rsid w:val="008B190A"/>
    <w:rsid w:val="008B2897"/>
    <w:rsid w:val="008B3775"/>
    <w:rsid w:val="008B61BC"/>
    <w:rsid w:val="008B621C"/>
    <w:rsid w:val="008C1683"/>
    <w:rsid w:val="008C1957"/>
    <w:rsid w:val="008C4A9D"/>
    <w:rsid w:val="008C7BEA"/>
    <w:rsid w:val="008D0304"/>
    <w:rsid w:val="008D1038"/>
    <w:rsid w:val="008D24D8"/>
    <w:rsid w:val="008D3A98"/>
    <w:rsid w:val="008D4F2D"/>
    <w:rsid w:val="008E0D74"/>
    <w:rsid w:val="008E188C"/>
    <w:rsid w:val="008E4BED"/>
    <w:rsid w:val="008E7D74"/>
    <w:rsid w:val="008F03A0"/>
    <w:rsid w:val="008F0951"/>
    <w:rsid w:val="008F3040"/>
    <w:rsid w:val="008F4723"/>
    <w:rsid w:val="008F59E6"/>
    <w:rsid w:val="0090127D"/>
    <w:rsid w:val="00904C21"/>
    <w:rsid w:val="0090613C"/>
    <w:rsid w:val="0090665C"/>
    <w:rsid w:val="00910B58"/>
    <w:rsid w:val="009123BA"/>
    <w:rsid w:val="00912E77"/>
    <w:rsid w:val="00914202"/>
    <w:rsid w:val="009167B8"/>
    <w:rsid w:val="00917E60"/>
    <w:rsid w:val="00922118"/>
    <w:rsid w:val="009233DC"/>
    <w:rsid w:val="00925BD3"/>
    <w:rsid w:val="00927522"/>
    <w:rsid w:val="00927AB2"/>
    <w:rsid w:val="009308F6"/>
    <w:rsid w:val="00933302"/>
    <w:rsid w:val="00934F47"/>
    <w:rsid w:val="009351AF"/>
    <w:rsid w:val="0093783F"/>
    <w:rsid w:val="00942475"/>
    <w:rsid w:val="00947BDF"/>
    <w:rsid w:val="009528D3"/>
    <w:rsid w:val="00954821"/>
    <w:rsid w:val="0096059A"/>
    <w:rsid w:val="00961F09"/>
    <w:rsid w:val="00964DDA"/>
    <w:rsid w:val="00973361"/>
    <w:rsid w:val="00973F60"/>
    <w:rsid w:val="00974D66"/>
    <w:rsid w:val="00982595"/>
    <w:rsid w:val="0098509D"/>
    <w:rsid w:val="0099024A"/>
    <w:rsid w:val="009905FE"/>
    <w:rsid w:val="00992B24"/>
    <w:rsid w:val="009957AB"/>
    <w:rsid w:val="00995C8A"/>
    <w:rsid w:val="009A1525"/>
    <w:rsid w:val="009A2C26"/>
    <w:rsid w:val="009A2E22"/>
    <w:rsid w:val="009A4967"/>
    <w:rsid w:val="009A4C24"/>
    <w:rsid w:val="009A4C27"/>
    <w:rsid w:val="009A519E"/>
    <w:rsid w:val="009A55BF"/>
    <w:rsid w:val="009B0338"/>
    <w:rsid w:val="009B1645"/>
    <w:rsid w:val="009B3527"/>
    <w:rsid w:val="009B62A6"/>
    <w:rsid w:val="009B6C39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E7271"/>
    <w:rsid w:val="009F0AB0"/>
    <w:rsid w:val="009F3D2E"/>
    <w:rsid w:val="00A00013"/>
    <w:rsid w:val="00A0016C"/>
    <w:rsid w:val="00A01905"/>
    <w:rsid w:val="00A03372"/>
    <w:rsid w:val="00A046B0"/>
    <w:rsid w:val="00A05FB4"/>
    <w:rsid w:val="00A103A5"/>
    <w:rsid w:val="00A10E99"/>
    <w:rsid w:val="00A1197B"/>
    <w:rsid w:val="00A11C4E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40E9"/>
    <w:rsid w:val="00A460FA"/>
    <w:rsid w:val="00A50BE3"/>
    <w:rsid w:val="00A50FD1"/>
    <w:rsid w:val="00A515F9"/>
    <w:rsid w:val="00A567E6"/>
    <w:rsid w:val="00A56C60"/>
    <w:rsid w:val="00A60476"/>
    <w:rsid w:val="00A62308"/>
    <w:rsid w:val="00A6278F"/>
    <w:rsid w:val="00A643B5"/>
    <w:rsid w:val="00A645E9"/>
    <w:rsid w:val="00A71AF0"/>
    <w:rsid w:val="00A73483"/>
    <w:rsid w:val="00A740BF"/>
    <w:rsid w:val="00A75402"/>
    <w:rsid w:val="00A76688"/>
    <w:rsid w:val="00A77779"/>
    <w:rsid w:val="00A77C6C"/>
    <w:rsid w:val="00A80455"/>
    <w:rsid w:val="00A8273A"/>
    <w:rsid w:val="00A82CC3"/>
    <w:rsid w:val="00A85120"/>
    <w:rsid w:val="00A875C4"/>
    <w:rsid w:val="00A90521"/>
    <w:rsid w:val="00A9138D"/>
    <w:rsid w:val="00A92E69"/>
    <w:rsid w:val="00A94ACB"/>
    <w:rsid w:val="00A94C18"/>
    <w:rsid w:val="00A96572"/>
    <w:rsid w:val="00A96A05"/>
    <w:rsid w:val="00AA039A"/>
    <w:rsid w:val="00AA089E"/>
    <w:rsid w:val="00AA2C7F"/>
    <w:rsid w:val="00AA5EF2"/>
    <w:rsid w:val="00AA6209"/>
    <w:rsid w:val="00AA7248"/>
    <w:rsid w:val="00AB1D3F"/>
    <w:rsid w:val="00AB4D19"/>
    <w:rsid w:val="00AB5558"/>
    <w:rsid w:val="00AB5781"/>
    <w:rsid w:val="00AB7209"/>
    <w:rsid w:val="00AC0C5B"/>
    <w:rsid w:val="00AC2599"/>
    <w:rsid w:val="00AC3D05"/>
    <w:rsid w:val="00AC3D54"/>
    <w:rsid w:val="00AC590B"/>
    <w:rsid w:val="00AC734E"/>
    <w:rsid w:val="00AD743D"/>
    <w:rsid w:val="00AE0B7C"/>
    <w:rsid w:val="00AE0CB4"/>
    <w:rsid w:val="00AE1902"/>
    <w:rsid w:val="00AE243A"/>
    <w:rsid w:val="00AE2753"/>
    <w:rsid w:val="00AE2F9F"/>
    <w:rsid w:val="00AE4B8F"/>
    <w:rsid w:val="00AE4E6A"/>
    <w:rsid w:val="00AE6C8C"/>
    <w:rsid w:val="00AE771B"/>
    <w:rsid w:val="00AF0F25"/>
    <w:rsid w:val="00AF23BF"/>
    <w:rsid w:val="00AF2BD3"/>
    <w:rsid w:val="00AF3065"/>
    <w:rsid w:val="00AF37DF"/>
    <w:rsid w:val="00AF393D"/>
    <w:rsid w:val="00AF5371"/>
    <w:rsid w:val="00AF6FCC"/>
    <w:rsid w:val="00AF700F"/>
    <w:rsid w:val="00B00BD7"/>
    <w:rsid w:val="00B05D28"/>
    <w:rsid w:val="00B06A73"/>
    <w:rsid w:val="00B102F5"/>
    <w:rsid w:val="00B1140C"/>
    <w:rsid w:val="00B12A81"/>
    <w:rsid w:val="00B14BD2"/>
    <w:rsid w:val="00B213DD"/>
    <w:rsid w:val="00B226B4"/>
    <w:rsid w:val="00B3374F"/>
    <w:rsid w:val="00B3613D"/>
    <w:rsid w:val="00B405F9"/>
    <w:rsid w:val="00B44C73"/>
    <w:rsid w:val="00B46391"/>
    <w:rsid w:val="00B46FE9"/>
    <w:rsid w:val="00B5111F"/>
    <w:rsid w:val="00B5345E"/>
    <w:rsid w:val="00B53AFD"/>
    <w:rsid w:val="00B559DC"/>
    <w:rsid w:val="00B55F6A"/>
    <w:rsid w:val="00B60075"/>
    <w:rsid w:val="00B60B61"/>
    <w:rsid w:val="00B60CEF"/>
    <w:rsid w:val="00B6601E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6FB0"/>
    <w:rsid w:val="00B9230C"/>
    <w:rsid w:val="00B92FA3"/>
    <w:rsid w:val="00B95E45"/>
    <w:rsid w:val="00B96AAF"/>
    <w:rsid w:val="00B96AD2"/>
    <w:rsid w:val="00B977C9"/>
    <w:rsid w:val="00BA65F1"/>
    <w:rsid w:val="00BB094A"/>
    <w:rsid w:val="00BB1C98"/>
    <w:rsid w:val="00BB30EA"/>
    <w:rsid w:val="00BB5F0F"/>
    <w:rsid w:val="00BC128C"/>
    <w:rsid w:val="00BC2E75"/>
    <w:rsid w:val="00BC461A"/>
    <w:rsid w:val="00BC6BDB"/>
    <w:rsid w:val="00BD17A8"/>
    <w:rsid w:val="00BD2AF5"/>
    <w:rsid w:val="00BD4E6F"/>
    <w:rsid w:val="00BD5652"/>
    <w:rsid w:val="00BD5BEB"/>
    <w:rsid w:val="00BE543A"/>
    <w:rsid w:val="00BE6EB7"/>
    <w:rsid w:val="00BF0F26"/>
    <w:rsid w:val="00BF326B"/>
    <w:rsid w:val="00BF7A4C"/>
    <w:rsid w:val="00BF7EB8"/>
    <w:rsid w:val="00C00C66"/>
    <w:rsid w:val="00C00ECF"/>
    <w:rsid w:val="00C01F5E"/>
    <w:rsid w:val="00C025E3"/>
    <w:rsid w:val="00C041A6"/>
    <w:rsid w:val="00C04522"/>
    <w:rsid w:val="00C04548"/>
    <w:rsid w:val="00C05024"/>
    <w:rsid w:val="00C065D5"/>
    <w:rsid w:val="00C106DA"/>
    <w:rsid w:val="00C12749"/>
    <w:rsid w:val="00C13A60"/>
    <w:rsid w:val="00C16B84"/>
    <w:rsid w:val="00C17C3D"/>
    <w:rsid w:val="00C24622"/>
    <w:rsid w:val="00C3013A"/>
    <w:rsid w:val="00C34A24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0D99"/>
    <w:rsid w:val="00C80F3A"/>
    <w:rsid w:val="00C81701"/>
    <w:rsid w:val="00C8378D"/>
    <w:rsid w:val="00C8514B"/>
    <w:rsid w:val="00C854BF"/>
    <w:rsid w:val="00C85D54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0716"/>
    <w:rsid w:val="00CB1148"/>
    <w:rsid w:val="00CB4662"/>
    <w:rsid w:val="00CB4AF3"/>
    <w:rsid w:val="00CB6EA0"/>
    <w:rsid w:val="00CB735A"/>
    <w:rsid w:val="00CC09EE"/>
    <w:rsid w:val="00CC205B"/>
    <w:rsid w:val="00CC3BFD"/>
    <w:rsid w:val="00CC491B"/>
    <w:rsid w:val="00CC4CC6"/>
    <w:rsid w:val="00CC6302"/>
    <w:rsid w:val="00CC7791"/>
    <w:rsid w:val="00CD3F8D"/>
    <w:rsid w:val="00CD41D9"/>
    <w:rsid w:val="00CD4C80"/>
    <w:rsid w:val="00CD74DC"/>
    <w:rsid w:val="00CE166F"/>
    <w:rsid w:val="00CE17C8"/>
    <w:rsid w:val="00CE286F"/>
    <w:rsid w:val="00CE4659"/>
    <w:rsid w:val="00CE7CDB"/>
    <w:rsid w:val="00CF12EA"/>
    <w:rsid w:val="00CF5B6D"/>
    <w:rsid w:val="00CF5BDA"/>
    <w:rsid w:val="00CF62EA"/>
    <w:rsid w:val="00D01AC8"/>
    <w:rsid w:val="00D034F9"/>
    <w:rsid w:val="00D061E7"/>
    <w:rsid w:val="00D07026"/>
    <w:rsid w:val="00D07D4F"/>
    <w:rsid w:val="00D12D5A"/>
    <w:rsid w:val="00D13600"/>
    <w:rsid w:val="00D15A7A"/>
    <w:rsid w:val="00D15EFF"/>
    <w:rsid w:val="00D23F17"/>
    <w:rsid w:val="00D3160D"/>
    <w:rsid w:val="00D33627"/>
    <w:rsid w:val="00D33DA9"/>
    <w:rsid w:val="00D34B66"/>
    <w:rsid w:val="00D35625"/>
    <w:rsid w:val="00D4077B"/>
    <w:rsid w:val="00D411E2"/>
    <w:rsid w:val="00D434F0"/>
    <w:rsid w:val="00D44966"/>
    <w:rsid w:val="00D475AD"/>
    <w:rsid w:val="00D47B3B"/>
    <w:rsid w:val="00D5222A"/>
    <w:rsid w:val="00D542D4"/>
    <w:rsid w:val="00D54F2A"/>
    <w:rsid w:val="00D56741"/>
    <w:rsid w:val="00D65258"/>
    <w:rsid w:val="00D65739"/>
    <w:rsid w:val="00D66EC0"/>
    <w:rsid w:val="00D6777B"/>
    <w:rsid w:val="00D70C0F"/>
    <w:rsid w:val="00D70E09"/>
    <w:rsid w:val="00D70F14"/>
    <w:rsid w:val="00D75CEF"/>
    <w:rsid w:val="00D761BC"/>
    <w:rsid w:val="00D77BB3"/>
    <w:rsid w:val="00D80535"/>
    <w:rsid w:val="00D828BF"/>
    <w:rsid w:val="00D871F4"/>
    <w:rsid w:val="00D90C7B"/>
    <w:rsid w:val="00D91C49"/>
    <w:rsid w:val="00D9238D"/>
    <w:rsid w:val="00D93DD1"/>
    <w:rsid w:val="00D94213"/>
    <w:rsid w:val="00D94394"/>
    <w:rsid w:val="00D95DD8"/>
    <w:rsid w:val="00DA01CD"/>
    <w:rsid w:val="00DA7FAD"/>
    <w:rsid w:val="00DB0665"/>
    <w:rsid w:val="00DB1C58"/>
    <w:rsid w:val="00DB2942"/>
    <w:rsid w:val="00DB2D5A"/>
    <w:rsid w:val="00DB2E6B"/>
    <w:rsid w:val="00DB3FA2"/>
    <w:rsid w:val="00DC1894"/>
    <w:rsid w:val="00DC339B"/>
    <w:rsid w:val="00DC4496"/>
    <w:rsid w:val="00DC6D1C"/>
    <w:rsid w:val="00DC7E89"/>
    <w:rsid w:val="00DD036F"/>
    <w:rsid w:val="00DD0B15"/>
    <w:rsid w:val="00DD1549"/>
    <w:rsid w:val="00DD49A5"/>
    <w:rsid w:val="00DD5899"/>
    <w:rsid w:val="00DE1521"/>
    <w:rsid w:val="00DE1F0F"/>
    <w:rsid w:val="00DE2684"/>
    <w:rsid w:val="00DE2EC0"/>
    <w:rsid w:val="00DE51BB"/>
    <w:rsid w:val="00DE61A4"/>
    <w:rsid w:val="00DE6C17"/>
    <w:rsid w:val="00DF4E6C"/>
    <w:rsid w:val="00E02DCF"/>
    <w:rsid w:val="00E03C3C"/>
    <w:rsid w:val="00E069BE"/>
    <w:rsid w:val="00E0779C"/>
    <w:rsid w:val="00E10B71"/>
    <w:rsid w:val="00E12C9D"/>
    <w:rsid w:val="00E1535F"/>
    <w:rsid w:val="00E15C6A"/>
    <w:rsid w:val="00E21A72"/>
    <w:rsid w:val="00E23B89"/>
    <w:rsid w:val="00E25043"/>
    <w:rsid w:val="00E260F5"/>
    <w:rsid w:val="00E31F65"/>
    <w:rsid w:val="00E325A2"/>
    <w:rsid w:val="00E33724"/>
    <w:rsid w:val="00E347C8"/>
    <w:rsid w:val="00E34B36"/>
    <w:rsid w:val="00E3577C"/>
    <w:rsid w:val="00E41968"/>
    <w:rsid w:val="00E45A86"/>
    <w:rsid w:val="00E532BC"/>
    <w:rsid w:val="00E53654"/>
    <w:rsid w:val="00E5368D"/>
    <w:rsid w:val="00E54BB1"/>
    <w:rsid w:val="00E5544E"/>
    <w:rsid w:val="00E57D81"/>
    <w:rsid w:val="00E618FC"/>
    <w:rsid w:val="00E6624F"/>
    <w:rsid w:val="00E6776A"/>
    <w:rsid w:val="00E70342"/>
    <w:rsid w:val="00E70544"/>
    <w:rsid w:val="00E70D3D"/>
    <w:rsid w:val="00E712D4"/>
    <w:rsid w:val="00E712F5"/>
    <w:rsid w:val="00E71D8C"/>
    <w:rsid w:val="00E722AD"/>
    <w:rsid w:val="00E72FD1"/>
    <w:rsid w:val="00E7427C"/>
    <w:rsid w:val="00E772A4"/>
    <w:rsid w:val="00E77D7C"/>
    <w:rsid w:val="00E80DAB"/>
    <w:rsid w:val="00E860D2"/>
    <w:rsid w:val="00E87217"/>
    <w:rsid w:val="00E90C0F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669"/>
    <w:rsid w:val="00EA5E49"/>
    <w:rsid w:val="00EA7B01"/>
    <w:rsid w:val="00EB1478"/>
    <w:rsid w:val="00EC38D1"/>
    <w:rsid w:val="00EC595C"/>
    <w:rsid w:val="00EE0A6E"/>
    <w:rsid w:val="00EE2032"/>
    <w:rsid w:val="00EE5411"/>
    <w:rsid w:val="00EE5679"/>
    <w:rsid w:val="00EE56DA"/>
    <w:rsid w:val="00EF5A8B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3766"/>
    <w:rsid w:val="00F15EC5"/>
    <w:rsid w:val="00F16168"/>
    <w:rsid w:val="00F173E4"/>
    <w:rsid w:val="00F227E0"/>
    <w:rsid w:val="00F2375D"/>
    <w:rsid w:val="00F238EB"/>
    <w:rsid w:val="00F24A67"/>
    <w:rsid w:val="00F24FD7"/>
    <w:rsid w:val="00F254F1"/>
    <w:rsid w:val="00F34862"/>
    <w:rsid w:val="00F35A49"/>
    <w:rsid w:val="00F35DE1"/>
    <w:rsid w:val="00F361AC"/>
    <w:rsid w:val="00F37594"/>
    <w:rsid w:val="00F4481B"/>
    <w:rsid w:val="00F47522"/>
    <w:rsid w:val="00F4797A"/>
    <w:rsid w:val="00F5121F"/>
    <w:rsid w:val="00F51D3A"/>
    <w:rsid w:val="00F54A6E"/>
    <w:rsid w:val="00F57233"/>
    <w:rsid w:val="00F60A02"/>
    <w:rsid w:val="00F60A2A"/>
    <w:rsid w:val="00F61CD8"/>
    <w:rsid w:val="00F63187"/>
    <w:rsid w:val="00F648B2"/>
    <w:rsid w:val="00F6534C"/>
    <w:rsid w:val="00F66B28"/>
    <w:rsid w:val="00F704A7"/>
    <w:rsid w:val="00F73679"/>
    <w:rsid w:val="00F73E7D"/>
    <w:rsid w:val="00F75330"/>
    <w:rsid w:val="00F7735B"/>
    <w:rsid w:val="00F82366"/>
    <w:rsid w:val="00F84BF2"/>
    <w:rsid w:val="00F87885"/>
    <w:rsid w:val="00F9090D"/>
    <w:rsid w:val="00F92A19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1848"/>
    <w:rsid w:val="00FC41C4"/>
    <w:rsid w:val="00FC5693"/>
    <w:rsid w:val="00FD03D1"/>
    <w:rsid w:val="00FD4A0B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link w:val="10"/>
    <w:uiPriority w:val="99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62898"/>
    <w:rPr>
      <w:b/>
      <w:color w:val="00FF00"/>
      <w:sz w:val="48"/>
    </w:rPr>
  </w:style>
  <w:style w:type="paragraph" w:customStyle="1" w:styleId="21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link w:val="a4"/>
    <w:uiPriority w:val="99"/>
    <w:qFormat/>
    <w:rsid w:val="00462898"/>
    <w:pPr>
      <w:jc w:val="center"/>
    </w:pPr>
    <w:rPr>
      <w:sz w:val="28"/>
    </w:rPr>
  </w:style>
  <w:style w:type="paragraph" w:styleId="a5">
    <w:name w:val="Body Text"/>
    <w:basedOn w:val="a"/>
    <w:link w:val="a6"/>
    <w:uiPriority w:val="99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uiPriority w:val="99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uiPriority w:val="99"/>
    <w:rsid w:val="00462898"/>
    <w:pPr>
      <w:ind w:firstLine="720"/>
      <w:jc w:val="both"/>
    </w:pPr>
    <w:rPr>
      <w:sz w:val="28"/>
    </w:rPr>
  </w:style>
  <w:style w:type="character" w:styleId="a9">
    <w:name w:val="Hyperlink"/>
    <w:uiPriority w:val="99"/>
    <w:rsid w:val="00462898"/>
    <w:rPr>
      <w:color w:val="0000FF"/>
      <w:u w:val="single"/>
    </w:rPr>
  </w:style>
  <w:style w:type="character" w:styleId="aa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Balloon Text"/>
    <w:basedOn w:val="a"/>
    <w:link w:val="ac"/>
    <w:uiPriority w:val="99"/>
    <w:rsid w:val="005277E7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277E7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uiPriority w:val="99"/>
    <w:rsid w:val="0041343D"/>
    <w:rPr>
      <w:sz w:val="28"/>
    </w:rPr>
  </w:style>
  <w:style w:type="paragraph" w:customStyle="1" w:styleId="ad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uiPriority w:val="99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6">
    <w:name w:val="Основной текст Знак"/>
    <w:link w:val="a5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e">
    <w:name w:val="header"/>
    <w:basedOn w:val="a"/>
    <w:link w:val="af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A6209"/>
  </w:style>
  <w:style w:type="paragraph" w:styleId="af0">
    <w:name w:val="footer"/>
    <w:basedOn w:val="a"/>
    <w:link w:val="af1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A6209"/>
  </w:style>
  <w:style w:type="table" w:styleId="af2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footnote text"/>
    <w:basedOn w:val="a"/>
    <w:link w:val="af4"/>
    <w:rsid w:val="001E1CAA"/>
  </w:style>
  <w:style w:type="character" w:customStyle="1" w:styleId="af4">
    <w:name w:val="Текст сноски Знак"/>
    <w:basedOn w:val="a0"/>
    <w:link w:val="af3"/>
    <w:rsid w:val="001E1CAA"/>
  </w:style>
  <w:style w:type="character" w:styleId="af5">
    <w:name w:val="footnote reference"/>
    <w:basedOn w:val="a0"/>
    <w:rsid w:val="001E1CAA"/>
    <w:rPr>
      <w:vertAlign w:val="superscript"/>
    </w:rPr>
  </w:style>
  <w:style w:type="character" w:styleId="af6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7">
    <w:name w:val="List Paragraph"/>
    <w:basedOn w:val="a"/>
    <w:uiPriority w:val="99"/>
    <w:qFormat/>
    <w:rsid w:val="00854922"/>
    <w:pPr>
      <w:ind w:left="720"/>
      <w:contextualSpacing/>
    </w:pPr>
  </w:style>
  <w:style w:type="character" w:customStyle="1" w:styleId="af8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9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a">
    <w:name w:val="Гипертекстовая ссылка"/>
    <w:basedOn w:val="af8"/>
    <w:uiPriority w:val="99"/>
    <w:rsid w:val="00E5368D"/>
    <w:rPr>
      <w:rFonts w:cs="Times New Roman"/>
      <w:color w:val="106BBE"/>
    </w:rPr>
  </w:style>
  <w:style w:type="paragraph" w:styleId="22">
    <w:name w:val="Body Text 2"/>
    <w:basedOn w:val="a"/>
    <w:link w:val="23"/>
    <w:uiPriority w:val="99"/>
    <w:rsid w:val="008716D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716D8"/>
  </w:style>
  <w:style w:type="paragraph" w:styleId="afb">
    <w:name w:val="No Spacing"/>
    <w:link w:val="afc"/>
    <w:uiPriority w:val="99"/>
    <w:qFormat/>
    <w:rsid w:val="008716D8"/>
    <w:rPr>
      <w:sz w:val="24"/>
      <w:szCs w:val="24"/>
    </w:rPr>
  </w:style>
  <w:style w:type="character" w:customStyle="1" w:styleId="FontStyle17">
    <w:name w:val="Font Style17"/>
    <w:rsid w:val="002A7EFF"/>
    <w:rPr>
      <w:rFonts w:ascii="Times New Roman" w:hAnsi="Times New Roman" w:cs="Times New Roman"/>
      <w:b/>
      <w:bCs/>
      <w:sz w:val="26"/>
      <w:szCs w:val="26"/>
    </w:rPr>
  </w:style>
  <w:style w:type="character" w:customStyle="1" w:styleId="afc">
    <w:name w:val="Без интервала Знак"/>
    <w:basedOn w:val="a0"/>
    <w:link w:val="afb"/>
    <w:uiPriority w:val="1"/>
    <w:rsid w:val="00D542D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035AC4"/>
    <w:rPr>
      <w:sz w:val="36"/>
    </w:rPr>
  </w:style>
  <w:style w:type="character" w:customStyle="1" w:styleId="20">
    <w:name w:val="Заголовок 2 Знак"/>
    <w:basedOn w:val="a0"/>
    <w:link w:val="2"/>
    <w:uiPriority w:val="99"/>
    <w:rsid w:val="00035AC4"/>
    <w:rPr>
      <w:sz w:val="24"/>
    </w:rPr>
  </w:style>
  <w:style w:type="character" w:customStyle="1" w:styleId="30">
    <w:name w:val="Заголовок 3 Знак"/>
    <w:basedOn w:val="a0"/>
    <w:link w:val="3"/>
    <w:uiPriority w:val="99"/>
    <w:rsid w:val="00035AC4"/>
    <w:rPr>
      <w:sz w:val="28"/>
    </w:rPr>
  </w:style>
  <w:style w:type="character" w:customStyle="1" w:styleId="40">
    <w:name w:val="Заголовок 4 Знак"/>
    <w:basedOn w:val="a0"/>
    <w:link w:val="4"/>
    <w:uiPriority w:val="99"/>
    <w:rsid w:val="00035AC4"/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035AC4"/>
    <w:rPr>
      <w:sz w:val="28"/>
    </w:rPr>
  </w:style>
  <w:style w:type="paragraph" w:customStyle="1" w:styleId="ConsPlusCell">
    <w:name w:val="ConsPlusCell"/>
    <w:uiPriority w:val="99"/>
    <w:rsid w:val="00035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(Web)"/>
    <w:basedOn w:val="a"/>
    <w:uiPriority w:val="99"/>
    <w:rsid w:val="00035AC4"/>
    <w:pPr>
      <w:spacing w:after="187"/>
    </w:pPr>
    <w:rPr>
      <w:sz w:val="24"/>
      <w:szCs w:val="24"/>
    </w:rPr>
  </w:style>
  <w:style w:type="character" w:styleId="afe">
    <w:name w:val="page number"/>
    <w:basedOn w:val="a0"/>
    <w:uiPriority w:val="99"/>
    <w:rsid w:val="00035AC4"/>
    <w:rPr>
      <w:rFonts w:cs="Times New Roman"/>
    </w:rPr>
  </w:style>
  <w:style w:type="paragraph" w:customStyle="1" w:styleId="ConsPlusDocList">
    <w:name w:val="ConsPlusDocList"/>
    <w:uiPriority w:val="99"/>
    <w:rsid w:val="00035A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uiPriority w:val="99"/>
    <w:rsid w:val="00035AC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35AC4"/>
    <w:rPr>
      <w:sz w:val="16"/>
      <w:szCs w:val="16"/>
    </w:rPr>
  </w:style>
  <w:style w:type="paragraph" w:styleId="aff">
    <w:name w:val="Document Map"/>
    <w:basedOn w:val="a"/>
    <w:link w:val="aff0"/>
    <w:uiPriority w:val="99"/>
    <w:rsid w:val="00035AC4"/>
    <w:pPr>
      <w:shd w:val="clear" w:color="auto" w:fill="000080"/>
    </w:pPr>
    <w:rPr>
      <w:rFonts w:ascii="Tahoma" w:hAnsi="Tahoma" w:cs="Tahoma"/>
    </w:rPr>
  </w:style>
  <w:style w:type="character" w:customStyle="1" w:styleId="aff0">
    <w:name w:val="Схема документа Знак"/>
    <w:basedOn w:val="a0"/>
    <w:link w:val="aff"/>
    <w:uiPriority w:val="99"/>
    <w:rsid w:val="00035AC4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uiPriority w:val="99"/>
    <w:rsid w:val="00035AC4"/>
    <w:rPr>
      <w:rFonts w:cs="Times New Roman"/>
    </w:rPr>
  </w:style>
  <w:style w:type="paragraph" w:styleId="33">
    <w:name w:val="Body Text 3"/>
    <w:basedOn w:val="a"/>
    <w:link w:val="34"/>
    <w:uiPriority w:val="99"/>
    <w:rsid w:val="00035AC4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035AC4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035AC4"/>
    <w:pPr>
      <w:tabs>
        <w:tab w:val="left" w:pos="4820"/>
        <w:tab w:val="left" w:pos="6237"/>
      </w:tabs>
      <w:ind w:left="360"/>
      <w:jc w:val="both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035AC4"/>
  </w:style>
  <w:style w:type="paragraph" w:styleId="aff1">
    <w:name w:val="Block Text"/>
    <w:basedOn w:val="a"/>
    <w:uiPriority w:val="99"/>
    <w:rsid w:val="00035AC4"/>
    <w:pPr>
      <w:ind w:left="-116" w:right="-524" w:firstLine="116"/>
    </w:pPr>
    <w:rPr>
      <w:sz w:val="28"/>
    </w:rPr>
  </w:style>
  <w:style w:type="paragraph" w:customStyle="1" w:styleId="12">
    <w:name w:val="Обычный1"/>
    <w:uiPriority w:val="99"/>
    <w:rsid w:val="00035AC4"/>
    <w:pPr>
      <w:widowControl w:val="0"/>
    </w:pPr>
  </w:style>
  <w:style w:type="character" w:customStyle="1" w:styleId="extended-textshort">
    <w:name w:val="extended-text__short"/>
    <w:basedOn w:val="a0"/>
    <w:rsid w:val="00035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C2B5C-AD15-4EA9-9203-0756D26D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econ1</cp:lastModifiedBy>
  <cp:revision>3</cp:revision>
  <cp:lastPrinted>2020-02-11T07:07:00Z</cp:lastPrinted>
  <dcterms:created xsi:type="dcterms:W3CDTF">2020-03-04T13:50:00Z</dcterms:created>
  <dcterms:modified xsi:type="dcterms:W3CDTF">2020-03-04T13:56:00Z</dcterms:modified>
</cp:coreProperties>
</file>